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508" w14:textId="65F41F96" w:rsidR="00902E19" w:rsidRPr="005A5582" w:rsidRDefault="0096465E" w:rsidP="00EC507A">
      <w:pPr>
        <w:pStyle w:val="Title"/>
        <w:rPr>
          <w:rFonts w:ascii="Times New Roman" w:hAnsi="Times New Roman"/>
          <w:i/>
          <w:sz w:val="24"/>
          <w:szCs w:val="24"/>
          <w:u w:val="single"/>
        </w:rPr>
      </w:pPr>
      <w:bookmarkStart w:id="0" w:name="_Hlk199489540"/>
      <w:r w:rsidRPr="005A5582">
        <w:rPr>
          <w:rFonts w:ascii="Times New Roman" w:hAnsi="Times New Roman"/>
          <w:i/>
          <w:sz w:val="24"/>
          <w:szCs w:val="24"/>
          <w:u w:val="single"/>
        </w:rPr>
        <w:t>Internal Committee Assignments 20</w:t>
      </w:r>
      <w:r w:rsidR="00814F5E" w:rsidRPr="005A5582">
        <w:rPr>
          <w:rFonts w:ascii="Times New Roman" w:hAnsi="Times New Roman"/>
          <w:i/>
          <w:sz w:val="24"/>
          <w:szCs w:val="24"/>
          <w:u w:val="single"/>
        </w:rPr>
        <w:t>2</w:t>
      </w:r>
      <w:r w:rsidR="009F5427" w:rsidRPr="005A5582">
        <w:rPr>
          <w:rFonts w:ascii="Times New Roman" w:hAnsi="Times New Roman"/>
          <w:i/>
          <w:sz w:val="24"/>
          <w:szCs w:val="24"/>
          <w:u w:val="single"/>
        </w:rPr>
        <w:t>6</w:t>
      </w:r>
      <w:r w:rsidR="009470BC" w:rsidRPr="005A5582">
        <w:rPr>
          <w:rFonts w:ascii="Times New Roman" w:hAnsi="Times New Roman"/>
          <w:sz w:val="22"/>
          <w:u w:val="single"/>
        </w:rPr>
        <w:t>-</w:t>
      </w:r>
      <w:r w:rsidR="00671E4F" w:rsidRPr="005A5582">
        <w:rPr>
          <w:rFonts w:ascii="Times New Roman" w:hAnsi="Times New Roman"/>
          <w:i/>
          <w:sz w:val="24"/>
          <w:szCs w:val="24"/>
          <w:u w:val="single"/>
        </w:rPr>
        <w:t>202</w:t>
      </w:r>
      <w:r w:rsidR="009F5427" w:rsidRPr="005A5582">
        <w:rPr>
          <w:rFonts w:ascii="Times New Roman" w:hAnsi="Times New Roman"/>
          <w:i/>
          <w:sz w:val="24"/>
          <w:szCs w:val="24"/>
          <w:u w:val="single"/>
        </w:rPr>
        <w:t>7</w:t>
      </w:r>
      <w:r w:rsidR="00CE50FF" w:rsidRPr="005A558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bookmarkEnd w:id="0"/>
    <w:p w14:paraId="672A6659" w14:textId="77777777" w:rsidR="00516ACA" w:rsidRDefault="00516ACA" w:rsidP="00EC507A">
      <w:pPr>
        <w:pStyle w:val="Title"/>
        <w:rPr>
          <w:b w:val="0"/>
        </w:rPr>
        <w:sectPr w:rsidR="00516A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80" w:bottom="720" w:left="1800" w:header="720" w:footer="720" w:gutter="0"/>
          <w:cols w:sep="1" w:space="720"/>
        </w:sectPr>
      </w:pPr>
    </w:p>
    <w:p w14:paraId="5649A80A" w14:textId="77777777" w:rsidR="009D78B6" w:rsidRDefault="009D78B6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26CC9A6" w14:textId="22C0B76D" w:rsidR="0096465E" w:rsidRDefault="0096465E" w:rsidP="08427C95">
      <w:pPr>
        <w:pStyle w:val="HTMLBody"/>
        <w:rPr>
          <w:rFonts w:ascii="Times New Roman" w:hAnsi="Times New Roman"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Academic Affairs</w:t>
      </w:r>
      <w:r w:rsidRPr="08427C95">
        <w:rPr>
          <w:rFonts w:ascii="Times New Roman" w:hAnsi="Times New Roman"/>
          <w:u w:val="single"/>
        </w:rPr>
        <w:t xml:space="preserve"> </w:t>
      </w:r>
      <w:r w:rsidRPr="08427C95">
        <w:rPr>
          <w:rFonts w:ascii="Times New Roman" w:hAnsi="Times New Roman"/>
          <w:b/>
          <w:bCs/>
          <w:u w:val="single"/>
        </w:rPr>
        <w:t>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(1</w:t>
      </w:r>
      <w:r w:rsidR="00045790" w:rsidRPr="08427C95">
        <w:rPr>
          <w:rFonts w:ascii="Times New Roman" w:hAnsi="Times New Roman"/>
          <w:b/>
          <w:bCs/>
          <w:u w:val="single"/>
        </w:rPr>
        <w:t>1</w:t>
      </w:r>
      <w:r w:rsidR="0060213C" w:rsidRPr="08427C95">
        <w:rPr>
          <w:rFonts w:ascii="Times New Roman" w:hAnsi="Times New Roman"/>
          <w:b/>
          <w:bCs/>
          <w:u w:val="single"/>
        </w:rPr>
        <w:t xml:space="preserve"> voting</w:t>
      </w:r>
      <w:r w:rsidR="00EF7208" w:rsidRPr="08427C95">
        <w:rPr>
          <w:rFonts w:ascii="Times New Roman" w:hAnsi="Times New Roman"/>
          <w:b/>
          <w:bCs/>
          <w:u w:val="single"/>
        </w:rPr>
        <w:t>)</w:t>
      </w:r>
      <w:r w:rsidRPr="08427C95">
        <w:rPr>
          <w:rFonts w:ascii="Times New Roman" w:hAnsi="Times New Roman"/>
          <w:u w:val="single"/>
        </w:rPr>
        <w:t xml:space="preserve"> </w:t>
      </w:r>
    </w:p>
    <w:p w14:paraId="3509844D" w14:textId="3F1F4838" w:rsidR="0096465E" w:rsidRDefault="00B21EAF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6</w:t>
      </w:r>
      <w:r w:rsidR="00C05FE5" w:rsidRPr="08427C95">
        <w:rPr>
          <w:rFonts w:ascii="Times New Roman" w:hAnsi="Times New Roman"/>
          <w:b/>
          <w:bCs/>
        </w:rPr>
        <w:t xml:space="preserve"> </w:t>
      </w:r>
      <w:r w:rsidR="0096465E" w:rsidRPr="08427C95">
        <w:rPr>
          <w:rFonts w:ascii="Times New Roman" w:hAnsi="Times New Roman"/>
          <w:b/>
          <w:bCs/>
        </w:rPr>
        <w:t>Faculty, 5 Students, Provost</w:t>
      </w:r>
      <w:r w:rsidR="002665AF" w:rsidRPr="08427C95">
        <w:rPr>
          <w:rFonts w:ascii="Times New Roman" w:hAnsi="Times New Roman"/>
          <w:b/>
          <w:bCs/>
        </w:rPr>
        <w:t>/</w:t>
      </w:r>
      <w:r w:rsidR="0096465E" w:rsidRPr="08427C95">
        <w:rPr>
          <w:rFonts w:ascii="Times New Roman" w:hAnsi="Times New Roman"/>
          <w:b/>
          <w:bCs/>
        </w:rPr>
        <w:t>Designee</w:t>
      </w:r>
      <w:r w:rsidR="00DF6660">
        <w:rPr>
          <w:rFonts w:ascii="Times New Roman" w:hAnsi="Times New Roman"/>
          <w:b/>
          <w:bCs/>
        </w:rPr>
        <w:t xml:space="preserve">, </w:t>
      </w:r>
      <w:r w:rsidR="001B08BC">
        <w:rPr>
          <w:rFonts w:ascii="Times New Roman" w:hAnsi="Times New Roman"/>
          <w:b/>
          <w:bCs/>
        </w:rPr>
        <w:t>CEIO</w:t>
      </w:r>
    </w:p>
    <w:p w14:paraId="034EE4FC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 w:rsidRPr="00C50F3E">
        <w:rPr>
          <w:rFonts w:ascii="Times New Roman" w:eastAsia="Calibri" w:hAnsi="Times New Roman"/>
        </w:rPr>
        <w:t>Fanson Kidwaro, CAST Faculty</w:t>
      </w:r>
    </w:p>
    <w:p w14:paraId="66CE651A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ose Marshack, WKCFA </w:t>
      </w:r>
      <w:r w:rsidRPr="009F5427">
        <w:rPr>
          <w:rFonts w:ascii="Times New Roman" w:eastAsia="Calibri" w:hAnsi="Times New Roman"/>
        </w:rPr>
        <w:t>Faculty</w:t>
      </w:r>
    </w:p>
    <w:p w14:paraId="0A6F9DEF" w14:textId="5C019F83" w:rsidR="005D7ABF" w:rsidRDefault="00D530C1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imitrios Nikolaou, CAS </w:t>
      </w:r>
      <w:r w:rsidR="005D7ABF">
        <w:rPr>
          <w:rFonts w:ascii="Times New Roman" w:eastAsia="Calibri" w:hAnsi="Times New Roman"/>
        </w:rPr>
        <w:t>Faculty</w:t>
      </w:r>
    </w:p>
    <w:p w14:paraId="5C040F4E" w14:textId="4E05680F" w:rsidR="00BE6DE0" w:rsidRDefault="009043C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uke Russell, CAST </w:t>
      </w:r>
      <w:r w:rsidR="00BE6DE0" w:rsidRPr="07C31B91">
        <w:rPr>
          <w:rFonts w:ascii="Times New Roman" w:eastAsia="Calibri" w:hAnsi="Times New Roman"/>
        </w:rPr>
        <w:t>Faculty</w:t>
      </w:r>
    </w:p>
    <w:p w14:paraId="50DE42AD" w14:textId="77777777" w:rsidR="00C50F3E" w:rsidRPr="00786C55" w:rsidRDefault="00C50F3E" w:rsidP="00C50F3E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James Stanlaw, CAS Faculty</w:t>
      </w:r>
    </w:p>
    <w:p w14:paraId="3017DD5D" w14:textId="1A8EADB4" w:rsidR="009F5427" w:rsidRDefault="00E10DEC" w:rsidP="005417D0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9F5427" w:rsidRPr="07C31B91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5D9024C6" w14:textId="6D0334F1" w:rsidR="00AB778A" w:rsidRDefault="00BF3828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londra </w:t>
      </w:r>
      <w:r w:rsidR="004B3F9F">
        <w:rPr>
          <w:rFonts w:ascii="Times New Roman" w:eastAsia="Calibri" w:hAnsi="Times New Roman"/>
        </w:rPr>
        <w:t>Z</w:t>
      </w:r>
      <w:r>
        <w:rPr>
          <w:rFonts w:ascii="Times New Roman" w:eastAsia="Calibri" w:hAnsi="Times New Roman"/>
        </w:rPr>
        <w:t xml:space="preserve">agal, </w:t>
      </w:r>
      <w:r w:rsidR="00BE6DE0" w:rsidRPr="08427C95">
        <w:rPr>
          <w:rFonts w:ascii="Times New Roman" w:eastAsia="Calibri" w:hAnsi="Times New Roman"/>
        </w:rPr>
        <w:t xml:space="preserve">Student </w:t>
      </w:r>
      <w:r w:rsidR="0048781F" w:rsidRPr="08427C95">
        <w:rPr>
          <w:rFonts w:ascii="Times New Roman" w:eastAsia="Calibri" w:hAnsi="Times New Roman"/>
        </w:rPr>
        <w:t>Body President</w:t>
      </w:r>
    </w:p>
    <w:p w14:paraId="4D9F8F7C" w14:textId="18255BC2" w:rsidR="00BE6DE0" w:rsidRDefault="005A558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vin Shourek, </w:t>
      </w:r>
      <w:r w:rsidR="00BE6DE0" w:rsidRPr="08427C95">
        <w:rPr>
          <w:rFonts w:ascii="Times New Roman" w:eastAsia="Calibri" w:hAnsi="Times New Roman"/>
        </w:rPr>
        <w:t>Student Senator</w:t>
      </w:r>
    </w:p>
    <w:p w14:paraId="4CE0D264" w14:textId="5AC5EEE3" w:rsidR="00BE6DE0" w:rsidRDefault="001844F7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Vincent Smock, </w:t>
      </w:r>
      <w:r w:rsidR="00BE6DE0" w:rsidRPr="08427C95">
        <w:rPr>
          <w:rFonts w:ascii="Times New Roman" w:eastAsia="Calibri" w:hAnsi="Times New Roman"/>
        </w:rPr>
        <w:t>Student Senator</w:t>
      </w:r>
    </w:p>
    <w:p w14:paraId="2CE9AFAE" w14:textId="543D7795" w:rsidR="001844F7" w:rsidRDefault="001844F7" w:rsidP="001844F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teel</w:t>
      </w:r>
      <w:r w:rsidR="000E0233">
        <w:rPr>
          <w:rFonts w:ascii="Times New Roman" w:eastAsia="Calibri" w:hAnsi="Times New Roman"/>
        </w:rPr>
        <w:t xml:space="preserve"> Martin</w:t>
      </w:r>
      <w:r>
        <w:rPr>
          <w:rFonts w:ascii="Times New Roman" w:eastAsia="Calibri" w:hAnsi="Times New Roman"/>
        </w:rPr>
        <w:t xml:space="preserve">, </w:t>
      </w:r>
      <w:r w:rsidRPr="08427C95">
        <w:rPr>
          <w:rFonts w:ascii="Times New Roman" w:eastAsia="Calibri" w:hAnsi="Times New Roman"/>
        </w:rPr>
        <w:t>Student Senator</w:t>
      </w:r>
    </w:p>
    <w:p w14:paraId="13319513" w14:textId="18926BBC" w:rsidR="00BF3828" w:rsidRDefault="3A7E9627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Noah Montoya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8971E73" w14:textId="76EA2B79" w:rsidR="00DF6660" w:rsidRDefault="00DF6660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yron Craig, </w:t>
      </w:r>
      <w:r w:rsidR="001B08BC">
        <w:rPr>
          <w:rFonts w:ascii="Times New Roman" w:eastAsia="Calibri" w:hAnsi="Times New Roman"/>
        </w:rPr>
        <w:t>CEIO</w:t>
      </w:r>
    </w:p>
    <w:p w14:paraId="04DBE0E0" w14:textId="14D8933B" w:rsidR="004166E0" w:rsidRPr="00E10DEC" w:rsidRDefault="00E10DEC" w:rsidP="08427C95">
      <w:pPr>
        <w:pStyle w:val="HTMLBody"/>
        <w:rPr>
          <w:rFonts w:ascii="Times New Roman" w:eastAsia="Calibri" w:hAnsi="Times New Roman"/>
        </w:rPr>
      </w:pPr>
      <w:r w:rsidRPr="00E10DEC">
        <w:rPr>
          <w:rFonts w:ascii="Times New Roman" w:eastAsia="Calibri" w:hAnsi="Times New Roman"/>
        </w:rPr>
        <w:t xml:space="preserve">Marko Dumančić, </w:t>
      </w:r>
      <w:r w:rsidR="004166E0" w:rsidRPr="00E10DEC">
        <w:rPr>
          <w:rFonts w:ascii="Times New Roman" w:eastAsia="Calibri" w:hAnsi="Times New Roman"/>
        </w:rPr>
        <w:t>Provost Designee</w:t>
      </w:r>
      <w:r w:rsidRPr="00E10DEC">
        <w:rPr>
          <w:rFonts w:cs="Arial"/>
          <w:sz w:val="22"/>
          <w:szCs w:val="22"/>
        </w:rPr>
        <w:t xml:space="preserve"> </w:t>
      </w:r>
    </w:p>
    <w:p w14:paraId="0A37501D" w14:textId="77777777" w:rsidR="00E22302" w:rsidRPr="005D7ABF" w:rsidRDefault="00E22302" w:rsidP="08427C95">
      <w:pPr>
        <w:pStyle w:val="HTMLBody"/>
        <w:rPr>
          <w:rFonts w:ascii="Times New Roman" w:eastAsia="Calibri" w:hAnsi="Times New Roman"/>
          <w:i/>
          <w:iCs/>
        </w:rPr>
      </w:pPr>
    </w:p>
    <w:p w14:paraId="2908ABB7" w14:textId="77777777" w:rsidR="0060213C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Administrative Affairs and Budget 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</w:t>
      </w:r>
    </w:p>
    <w:p w14:paraId="1E674F48" w14:textId="77777777" w:rsidR="0096465E" w:rsidRDefault="00EF7208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(</w:t>
      </w:r>
      <w:r w:rsidR="0060213C" w:rsidRPr="08427C95">
        <w:rPr>
          <w:rFonts w:ascii="Times New Roman" w:hAnsi="Times New Roman"/>
          <w:b/>
          <w:bCs/>
          <w:u w:val="single"/>
        </w:rPr>
        <w:t>9 voting</w:t>
      </w:r>
      <w:r w:rsidRPr="08427C95">
        <w:rPr>
          <w:rFonts w:ascii="Times New Roman" w:hAnsi="Times New Roman"/>
          <w:b/>
          <w:bCs/>
          <w:u w:val="single"/>
        </w:rPr>
        <w:t>)</w:t>
      </w:r>
    </w:p>
    <w:p w14:paraId="4BDA74B8" w14:textId="1043D85E" w:rsidR="0064381C" w:rsidRDefault="00B71633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  <w:b/>
          <w:bCs/>
        </w:rPr>
        <w:t xml:space="preserve">5 Faculty, </w:t>
      </w:r>
      <w:r w:rsidR="0096465E" w:rsidRPr="08427C95">
        <w:rPr>
          <w:rFonts w:ascii="Times New Roman" w:hAnsi="Times New Roman"/>
          <w:b/>
          <w:bCs/>
        </w:rPr>
        <w:t xml:space="preserve">4 Students, </w:t>
      </w:r>
      <w:r w:rsidR="005A5582" w:rsidRPr="08427C95">
        <w:rPr>
          <w:rFonts w:ascii="Times New Roman" w:hAnsi="Times New Roman"/>
          <w:b/>
          <w:bCs/>
        </w:rPr>
        <w:t>Provost/Designee</w:t>
      </w:r>
      <w:r w:rsidR="005A5582">
        <w:rPr>
          <w:rFonts w:ascii="Times New Roman" w:hAnsi="Times New Roman"/>
          <w:b/>
          <w:bCs/>
        </w:rPr>
        <w:t xml:space="preserve">, </w:t>
      </w:r>
      <w:r w:rsidR="0096465E" w:rsidRPr="08427C95">
        <w:rPr>
          <w:rFonts w:ascii="Times New Roman" w:hAnsi="Times New Roman"/>
          <w:b/>
          <w:bCs/>
        </w:rPr>
        <w:t>VP Finance &amp; Planning</w:t>
      </w:r>
      <w:r w:rsidR="0060213C" w:rsidRPr="08427C95">
        <w:rPr>
          <w:rFonts w:ascii="Times New Roman" w:hAnsi="Times New Roman"/>
          <w:b/>
          <w:bCs/>
        </w:rPr>
        <w:t>/Designee</w:t>
      </w:r>
      <w:r w:rsidR="0064381C" w:rsidRPr="08427C95">
        <w:rPr>
          <w:rFonts w:ascii="Times New Roman" w:hAnsi="Times New Roman"/>
        </w:rPr>
        <w:t xml:space="preserve"> </w:t>
      </w:r>
    </w:p>
    <w:p w14:paraId="275B98BD" w14:textId="77777777" w:rsidR="00E10DEC" w:rsidRPr="009F5427" w:rsidRDefault="00E10DEC" w:rsidP="00E10DEC">
      <w:pPr>
        <w:pStyle w:val="HTMLBody"/>
        <w:rPr>
          <w:rFonts w:ascii="Times New Roman" w:hAnsi="Times New Roman"/>
        </w:rPr>
      </w:pPr>
      <w:r>
        <w:rPr>
          <w:rFonts w:ascii="Times New Roman" w:eastAsia="Calibri" w:hAnsi="Times New Roman"/>
        </w:rPr>
        <w:t>Angela Bonnell, MIL Faculty</w:t>
      </w:r>
    </w:p>
    <w:p w14:paraId="5A51FFE2" w14:textId="77777777" w:rsidR="00E10DEC" w:rsidRDefault="00E10DEC" w:rsidP="00FA4654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m Lucey, COE Faculty </w:t>
      </w:r>
    </w:p>
    <w:p w14:paraId="74027FDA" w14:textId="16D2607D" w:rsidR="008E22C4" w:rsidRDefault="00D530C1" w:rsidP="008E22C4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Meyer, CAS </w:t>
      </w:r>
      <w:r w:rsidR="00BE6DE0" w:rsidRPr="00590550">
        <w:rPr>
          <w:rFonts w:ascii="Times New Roman" w:hAnsi="Times New Roman"/>
        </w:rPr>
        <w:t>Faculty</w:t>
      </w:r>
    </w:p>
    <w:p w14:paraId="222B4D29" w14:textId="5DD071D4" w:rsidR="009F5427" w:rsidRDefault="003D6348" w:rsidP="00D10DE7">
      <w:pPr>
        <w:pStyle w:val="HTML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ic Peterson, CAS </w:t>
      </w:r>
      <w:r w:rsidR="0022061F">
        <w:rPr>
          <w:rFonts w:ascii="Times New Roman" w:hAnsi="Times New Roman"/>
        </w:rPr>
        <w:t>Faculty</w:t>
      </w:r>
    </w:p>
    <w:p w14:paraId="1D068F55" w14:textId="2F12E090" w:rsidR="009F5427" w:rsidRDefault="00767BDA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Sarah Smelser, WKCF</w:t>
      </w:r>
      <w:r w:rsidR="004B3F9F" w:rsidRPr="22ABFA6F">
        <w:rPr>
          <w:rFonts w:ascii="Times New Roman" w:eastAsia="Calibri" w:hAnsi="Times New Roman"/>
        </w:rPr>
        <w:t>A</w:t>
      </w:r>
      <w:r w:rsidRPr="22ABFA6F">
        <w:rPr>
          <w:rFonts w:ascii="Times New Roman" w:eastAsia="Calibri" w:hAnsi="Times New Roman"/>
        </w:rPr>
        <w:t xml:space="preserve"> </w:t>
      </w:r>
      <w:r w:rsidR="00C079ED" w:rsidRPr="22ABFA6F">
        <w:rPr>
          <w:rFonts w:ascii="Times New Roman" w:eastAsia="Calibri" w:hAnsi="Times New Roman"/>
        </w:rPr>
        <w:t>Facult</w:t>
      </w:r>
      <w:r w:rsidR="009F5427" w:rsidRPr="22ABFA6F">
        <w:rPr>
          <w:rFonts w:ascii="Times New Roman" w:eastAsia="Calibri" w:hAnsi="Times New Roman"/>
        </w:rPr>
        <w:t>y</w:t>
      </w:r>
    </w:p>
    <w:p w14:paraId="413F14EB" w14:textId="03D1A1BA" w:rsidR="00BF3828" w:rsidRDefault="75534B29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amel Campbell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118E8517" w14:textId="3BE5F44A" w:rsidR="00BE6DE0" w:rsidRPr="00CC2DE0" w:rsidRDefault="5FFD01C8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osue Lovos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6380700" w14:textId="1295EC0D" w:rsidR="00BE6DE0" w:rsidRPr="005F4382" w:rsidRDefault="1E287080" w:rsidP="22ABFA6F">
      <w:pPr>
        <w:pStyle w:val="HTMLBody"/>
        <w:rPr>
          <w:rFonts w:ascii="Times New Roman" w:eastAsia="Calibri" w:hAnsi="Times New Roman"/>
          <w:i/>
          <w:iCs/>
        </w:rPr>
      </w:pPr>
      <w:r w:rsidRPr="22ABFA6F">
        <w:rPr>
          <w:rFonts w:ascii="Times New Roman" w:eastAsia="Calibri" w:hAnsi="Times New Roman"/>
        </w:rPr>
        <w:t>Sahana Mathan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2B351273" w14:textId="144AE4B2" w:rsidR="00F91FF8" w:rsidRPr="00CC2DE0" w:rsidRDefault="000E0233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bhi Jannu</w:t>
      </w:r>
      <w:r w:rsidR="005417D0">
        <w:rPr>
          <w:rFonts w:ascii="Times New Roman" w:eastAsia="Calibri" w:hAnsi="Times New Roman"/>
        </w:rPr>
        <w:t xml:space="preserve">, </w:t>
      </w:r>
      <w:r w:rsidR="00F91FF8">
        <w:rPr>
          <w:rFonts w:ascii="Times New Roman" w:eastAsia="Calibri" w:hAnsi="Times New Roman"/>
        </w:rPr>
        <w:t>Student Senator</w:t>
      </w:r>
    </w:p>
    <w:p w14:paraId="5E8EAD24" w14:textId="7410BE94" w:rsidR="00F87ED8" w:rsidRPr="00E10DEC" w:rsidRDefault="00C3353D" w:rsidP="001844F7">
      <w:pPr>
        <w:rPr>
          <w:rFonts w:ascii="Times New Roman" w:hAnsi="Times New Roman"/>
          <w:sz w:val="20"/>
        </w:rPr>
      </w:pPr>
      <w:r w:rsidRPr="00E10DEC">
        <w:rPr>
          <w:rFonts w:ascii="Times New Roman" w:hAnsi="Times New Roman"/>
          <w:sz w:val="20"/>
        </w:rPr>
        <w:t>Dan Elkins</w:t>
      </w:r>
      <w:r w:rsidR="00C5028F" w:rsidRPr="00E10DEC">
        <w:rPr>
          <w:rFonts w:ascii="Times New Roman" w:hAnsi="Times New Roman"/>
          <w:sz w:val="20"/>
        </w:rPr>
        <w:t xml:space="preserve">, </w:t>
      </w:r>
      <w:r w:rsidR="00BF3828" w:rsidRPr="00E10DEC">
        <w:rPr>
          <w:rFonts w:ascii="Times New Roman" w:hAnsi="Times New Roman"/>
          <w:sz w:val="20"/>
        </w:rPr>
        <w:t xml:space="preserve">Provost </w:t>
      </w:r>
      <w:r w:rsidRPr="00E10DEC">
        <w:rPr>
          <w:rFonts w:ascii="Times New Roman" w:hAnsi="Times New Roman"/>
          <w:sz w:val="20"/>
        </w:rPr>
        <w:t>Designee</w:t>
      </w:r>
    </w:p>
    <w:p w14:paraId="6C8E603A" w14:textId="77777777" w:rsidR="00BF3828" w:rsidRDefault="00BF3828" w:rsidP="001844F7">
      <w:pPr>
        <w:pStyle w:val="HTMLBody"/>
        <w:rPr>
          <w:rFonts w:ascii="Times New Roman" w:eastAsia="Calibri" w:hAnsi="Times New Roman"/>
          <w:i/>
          <w:iCs/>
        </w:rPr>
      </w:pPr>
      <w:r w:rsidRPr="00B41AC8">
        <w:rPr>
          <w:rFonts w:ascii="Times New Roman" w:eastAsia="Calibri" w:hAnsi="Times New Roman"/>
          <w:i/>
          <w:iCs/>
        </w:rPr>
        <w:t>Amanda Hendrix, VPFP Designee</w:t>
      </w:r>
    </w:p>
    <w:p w14:paraId="5DAB6C7B" w14:textId="77777777" w:rsidR="007C455C" w:rsidRDefault="007C455C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00F375D" w14:textId="75BD6E21" w:rsidR="0096465E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Faculty Affairs</w:t>
      </w:r>
      <w:r w:rsidR="009E7D78">
        <w:rPr>
          <w:rFonts w:ascii="Times New Roman" w:hAnsi="Times New Roman"/>
          <w:b/>
          <w:bCs/>
          <w:u w:val="single"/>
        </w:rPr>
        <w:t xml:space="preserve"> </w:t>
      </w:r>
      <w:r w:rsidRPr="08427C95">
        <w:rPr>
          <w:rFonts w:ascii="Times New Roman" w:hAnsi="Times New Roman"/>
          <w:b/>
          <w:bCs/>
          <w:u w:val="single"/>
        </w:rPr>
        <w:t>Committee</w:t>
      </w:r>
      <w:r w:rsidR="00BD361E" w:rsidRPr="08427C95">
        <w:rPr>
          <w:rFonts w:ascii="Times New Roman" w:hAnsi="Times New Roman"/>
          <w:b/>
          <w:bCs/>
          <w:u w:val="single"/>
        </w:rPr>
        <w:t xml:space="preserve"> (</w:t>
      </w:r>
      <w:r w:rsidR="00AE0C56">
        <w:rPr>
          <w:rFonts w:ascii="Times New Roman" w:hAnsi="Times New Roman"/>
          <w:b/>
          <w:bCs/>
          <w:u w:val="single"/>
        </w:rPr>
        <w:t>6</w:t>
      </w:r>
      <w:r w:rsidR="0060213C" w:rsidRPr="08427C95">
        <w:rPr>
          <w:rFonts w:ascii="Times New Roman" w:hAnsi="Times New Roman"/>
          <w:b/>
          <w:bCs/>
          <w:u w:val="single"/>
        </w:rPr>
        <w:t xml:space="preserve"> voting</w:t>
      </w:r>
      <w:r w:rsidR="00BD361E" w:rsidRPr="08427C95">
        <w:rPr>
          <w:rFonts w:ascii="Times New Roman" w:hAnsi="Times New Roman"/>
          <w:b/>
          <w:bCs/>
          <w:u w:val="single"/>
        </w:rPr>
        <w:t>)</w:t>
      </w:r>
    </w:p>
    <w:p w14:paraId="3151EE98" w14:textId="736FE37A" w:rsidR="0096465E" w:rsidRDefault="00AE0C56" w:rsidP="08427C95">
      <w:pPr>
        <w:pStyle w:val="HTMLBody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96465E" w:rsidRPr="08427C95">
        <w:rPr>
          <w:rFonts w:ascii="Times New Roman" w:hAnsi="Times New Roman"/>
          <w:b/>
          <w:bCs/>
        </w:rPr>
        <w:t xml:space="preserve"> Faculty, NTT Faculty</w:t>
      </w:r>
      <w:r w:rsidR="001443DD" w:rsidRPr="08427C95">
        <w:rPr>
          <w:rFonts w:ascii="Times New Roman" w:hAnsi="Times New Roman"/>
          <w:b/>
          <w:bCs/>
        </w:rPr>
        <w:t xml:space="preserve"> Representative</w:t>
      </w:r>
      <w:r w:rsidR="0096465E" w:rsidRPr="08427C95">
        <w:rPr>
          <w:rFonts w:ascii="Times New Roman" w:hAnsi="Times New Roman"/>
          <w:b/>
          <w:bCs/>
        </w:rPr>
        <w:t xml:space="preserve">, </w:t>
      </w:r>
      <w:r w:rsidR="0096465E" w:rsidRPr="00AE0C56">
        <w:rPr>
          <w:rFonts w:ascii="Times New Roman" w:hAnsi="Times New Roman"/>
          <w:b/>
          <w:bCs/>
        </w:rPr>
        <w:t>Faculty Associate</w:t>
      </w:r>
      <w:r w:rsidR="0060213C" w:rsidRPr="08427C95">
        <w:rPr>
          <w:rFonts w:ascii="Times New Roman" w:hAnsi="Times New Roman"/>
          <w:b/>
          <w:bCs/>
        </w:rPr>
        <w:t xml:space="preserve"> or </w:t>
      </w:r>
      <w:r w:rsidR="006F5286" w:rsidRPr="08427C95">
        <w:rPr>
          <w:rFonts w:ascii="Times New Roman" w:hAnsi="Times New Roman"/>
          <w:b/>
          <w:bCs/>
        </w:rPr>
        <w:t xml:space="preserve">T/TT </w:t>
      </w:r>
      <w:r w:rsidR="00D25858" w:rsidRPr="08427C95">
        <w:rPr>
          <w:rFonts w:ascii="Times New Roman" w:hAnsi="Times New Roman"/>
          <w:b/>
          <w:bCs/>
        </w:rPr>
        <w:t>Faculty</w:t>
      </w:r>
      <w:r w:rsidR="006F5286" w:rsidRPr="08427C95">
        <w:rPr>
          <w:rFonts w:ascii="Times New Roman" w:hAnsi="Times New Roman"/>
          <w:b/>
          <w:bCs/>
        </w:rPr>
        <w:t xml:space="preserve">, </w:t>
      </w:r>
      <w:r w:rsidR="0060213C" w:rsidRPr="08427C95">
        <w:rPr>
          <w:rFonts w:ascii="Times New Roman" w:hAnsi="Times New Roman"/>
          <w:b/>
          <w:bCs/>
        </w:rPr>
        <w:t>Provost</w:t>
      </w:r>
      <w:r w:rsidR="006F5286" w:rsidRPr="08427C95">
        <w:rPr>
          <w:rFonts w:ascii="Times New Roman" w:hAnsi="Times New Roman"/>
          <w:b/>
          <w:bCs/>
        </w:rPr>
        <w:t>/</w:t>
      </w:r>
      <w:r w:rsidR="002665AF" w:rsidRPr="08427C95">
        <w:rPr>
          <w:rFonts w:ascii="Times New Roman" w:hAnsi="Times New Roman"/>
          <w:b/>
          <w:bCs/>
        </w:rPr>
        <w:t>Designee</w:t>
      </w:r>
      <w:r w:rsidR="000A74A1" w:rsidRPr="08427C95">
        <w:rPr>
          <w:rFonts w:ascii="Times New Roman" w:hAnsi="Times New Roman"/>
          <w:b/>
          <w:bCs/>
        </w:rPr>
        <w:t xml:space="preserve"> </w:t>
      </w:r>
    </w:p>
    <w:p w14:paraId="61B08C9D" w14:textId="6EAA9A18" w:rsidR="00D530C1" w:rsidRPr="00D10DE7" w:rsidRDefault="00D530C1" w:rsidP="00D530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aig Blum, COE </w:t>
      </w:r>
      <w:r w:rsidRPr="00D10DE7">
        <w:rPr>
          <w:rFonts w:ascii="Times New Roman" w:hAnsi="Times New Roman"/>
          <w:sz w:val="20"/>
        </w:rPr>
        <w:t>Faculty</w:t>
      </w:r>
    </w:p>
    <w:p w14:paraId="2C6D73A0" w14:textId="359B03AB" w:rsidR="00786C55" w:rsidRDefault="00D530C1" w:rsidP="00FA46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heryl Henry, MCN </w:t>
      </w:r>
      <w:r w:rsidR="009F5427">
        <w:rPr>
          <w:rFonts w:ascii="Times New Roman" w:hAnsi="Times New Roman"/>
          <w:sz w:val="20"/>
        </w:rPr>
        <w:t>Faculty</w:t>
      </w:r>
    </w:p>
    <w:p w14:paraId="4D8EA10D" w14:textId="5711B01A" w:rsidR="00FA4654" w:rsidRPr="00FA4654" w:rsidRDefault="00E34E39" w:rsidP="00FA46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. Scott Jordan, CAS </w:t>
      </w:r>
      <w:r w:rsidR="009F5427">
        <w:rPr>
          <w:rFonts w:ascii="Times New Roman" w:hAnsi="Times New Roman"/>
          <w:sz w:val="20"/>
        </w:rPr>
        <w:t>Faculty</w:t>
      </w:r>
    </w:p>
    <w:p w14:paraId="19A4C699" w14:textId="77777777" w:rsidR="00E10DEC" w:rsidRPr="009F5427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Angie McCombs, CAS, </w:t>
      </w:r>
      <w:r w:rsidRPr="00D10DE7">
        <w:rPr>
          <w:rFonts w:ascii="Times New Roman" w:hAnsi="Times New Roman"/>
        </w:rPr>
        <w:t>NTT re</w:t>
      </w:r>
      <w:r>
        <w:rPr>
          <w:rFonts w:ascii="Times New Roman" w:hAnsi="Times New Roman"/>
        </w:rPr>
        <w:t>p</w:t>
      </w:r>
    </w:p>
    <w:p w14:paraId="60E49172" w14:textId="02061A43" w:rsidR="00D10DE7" w:rsidRPr="00D10DE7" w:rsidRDefault="003D6348" w:rsidP="08427C95">
      <w:pPr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Benjamin Schmeiser, CAS </w:t>
      </w:r>
      <w:r w:rsidR="00D10DE7" w:rsidRPr="00D10DE7">
        <w:rPr>
          <w:rFonts w:ascii="Times New Roman" w:eastAsia="Calibri" w:hAnsi="Times New Roman"/>
          <w:sz w:val="20"/>
        </w:rPr>
        <w:t>Faculty</w:t>
      </w:r>
      <w:r w:rsidR="00D10DE7" w:rsidRPr="00D10DE7">
        <w:rPr>
          <w:rFonts w:ascii="Times New Roman" w:hAnsi="Times New Roman"/>
          <w:sz w:val="20"/>
        </w:rPr>
        <w:t xml:space="preserve"> </w:t>
      </w:r>
    </w:p>
    <w:p w14:paraId="13DD5378" w14:textId="57758C0F" w:rsidR="00B9051F" w:rsidRDefault="00786C55" w:rsidP="08427C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y Yount</w:t>
      </w:r>
      <w:r w:rsidR="009F5427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Faculty Associate</w:t>
      </w:r>
    </w:p>
    <w:p w14:paraId="24E14861" w14:textId="21D1221F" w:rsidR="00045790" w:rsidRPr="00E10DEC" w:rsidRDefault="00BF3828" w:rsidP="08427C95">
      <w:pPr>
        <w:rPr>
          <w:rFonts w:ascii="Times New Roman" w:eastAsia="Calibri" w:hAnsi="Times New Roman"/>
          <w:sz w:val="20"/>
        </w:rPr>
      </w:pPr>
      <w:r w:rsidRPr="00E10DEC">
        <w:rPr>
          <w:rFonts w:ascii="Times New Roman" w:eastAsia="Calibri" w:hAnsi="Times New Roman"/>
          <w:sz w:val="20"/>
        </w:rPr>
        <w:t>Russ Morgan</w:t>
      </w:r>
      <w:r w:rsidR="00F57A0A" w:rsidRPr="00E10DEC">
        <w:rPr>
          <w:rFonts w:ascii="Times New Roman" w:eastAsia="Calibri" w:hAnsi="Times New Roman"/>
          <w:sz w:val="20"/>
        </w:rPr>
        <w:t>,</w:t>
      </w:r>
      <w:r w:rsidR="004D56FE" w:rsidRPr="00E10DEC">
        <w:rPr>
          <w:rFonts w:ascii="Times New Roman" w:eastAsia="Calibri" w:hAnsi="Times New Roman"/>
          <w:sz w:val="20"/>
        </w:rPr>
        <w:t xml:space="preserve"> Provost Designe</w:t>
      </w:r>
      <w:r w:rsidR="00F84812" w:rsidRPr="00E10DEC">
        <w:rPr>
          <w:rFonts w:ascii="Times New Roman" w:eastAsia="Calibri" w:hAnsi="Times New Roman"/>
          <w:sz w:val="20"/>
        </w:rPr>
        <w:t>e</w:t>
      </w:r>
    </w:p>
    <w:p w14:paraId="02EB378F" w14:textId="77777777" w:rsidR="00045790" w:rsidRDefault="00045790" w:rsidP="08427C95">
      <w:pPr>
        <w:rPr>
          <w:b/>
          <w:bCs/>
          <w:sz w:val="20"/>
          <w:u w:val="single"/>
        </w:rPr>
      </w:pPr>
    </w:p>
    <w:p w14:paraId="258FCA6C" w14:textId="04CE76FB" w:rsidR="0096465E" w:rsidRPr="003B6DC9" w:rsidRDefault="00045790" w:rsidP="08427C95">
      <w:pPr>
        <w:rPr>
          <w:b/>
          <w:bCs/>
          <w:sz w:val="20"/>
          <w:u w:val="single"/>
        </w:rPr>
      </w:pPr>
      <w:r w:rsidRPr="08427C95">
        <w:rPr>
          <w:b/>
          <w:bCs/>
          <w:sz w:val="20"/>
          <w:u w:val="single"/>
        </w:rPr>
        <w:t>F</w:t>
      </w:r>
      <w:r w:rsidR="0096465E" w:rsidRPr="08427C95">
        <w:rPr>
          <w:b/>
          <w:bCs/>
          <w:sz w:val="20"/>
          <w:u w:val="single"/>
        </w:rPr>
        <w:t>aculty Caucus</w:t>
      </w:r>
      <w:r w:rsidR="0060213C" w:rsidRPr="08427C95">
        <w:rPr>
          <w:b/>
          <w:bCs/>
          <w:sz w:val="20"/>
          <w:u w:val="single"/>
        </w:rPr>
        <w:t xml:space="preserve"> (3</w:t>
      </w:r>
      <w:r w:rsidR="00AE0C56">
        <w:rPr>
          <w:b/>
          <w:bCs/>
          <w:sz w:val="20"/>
          <w:u w:val="single"/>
        </w:rPr>
        <w:t>3</w:t>
      </w:r>
      <w:r w:rsidR="0060213C" w:rsidRPr="08427C95">
        <w:rPr>
          <w:b/>
          <w:bCs/>
          <w:sz w:val="20"/>
          <w:u w:val="single"/>
        </w:rPr>
        <w:t xml:space="preserve"> voting)</w:t>
      </w:r>
    </w:p>
    <w:p w14:paraId="3898534D" w14:textId="41212236" w:rsidR="008F6720" w:rsidRPr="00BD361E" w:rsidRDefault="00127B16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 xml:space="preserve">All </w:t>
      </w:r>
      <w:r w:rsidR="00AE0C56">
        <w:rPr>
          <w:rFonts w:ascii="Times New Roman" w:hAnsi="Times New Roman"/>
        </w:rPr>
        <w:t>30</w:t>
      </w:r>
      <w:r w:rsidR="00BD361E" w:rsidRPr="08427C95">
        <w:rPr>
          <w:rFonts w:ascii="Times New Roman" w:hAnsi="Times New Roman"/>
        </w:rPr>
        <w:t xml:space="preserve"> Tenure/Tenure-Track Faculty Senators</w:t>
      </w:r>
    </w:p>
    <w:p w14:paraId="5346AAA3" w14:textId="77777777" w:rsidR="00F2772B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Non-Tenure Track Faculty Senator</w:t>
      </w:r>
    </w:p>
    <w:p w14:paraId="510D3F5C" w14:textId="77777777" w:rsidR="00BD361E" w:rsidRPr="00BD361E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Faculty Associate</w:t>
      </w:r>
      <w:r w:rsidR="00BD6408" w:rsidRPr="08427C95">
        <w:rPr>
          <w:rFonts w:ascii="Times New Roman" w:hAnsi="Times New Roman"/>
        </w:rPr>
        <w:t xml:space="preserve"> Senator</w:t>
      </w:r>
    </w:p>
    <w:p w14:paraId="4B6D6140" w14:textId="77777777" w:rsidR="002665AF" w:rsidRDefault="003E5A51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Academic Leadership</w:t>
      </w:r>
      <w:r w:rsidR="00BD6408" w:rsidRPr="08427C95">
        <w:rPr>
          <w:rFonts w:ascii="Times New Roman" w:hAnsi="Times New Roman"/>
        </w:rPr>
        <w:t xml:space="preserve"> Council Representative</w:t>
      </w:r>
    </w:p>
    <w:p w14:paraId="40591971" w14:textId="77777777" w:rsidR="008F6720" w:rsidRDefault="00BD361E" w:rsidP="08427C95">
      <w:pPr>
        <w:pStyle w:val="HTMLBody"/>
        <w:rPr>
          <w:rFonts w:ascii="Times New Roman" w:hAnsi="Times New Roman"/>
        </w:rPr>
      </w:pPr>
      <w:r w:rsidRPr="08427C95">
        <w:rPr>
          <w:rFonts w:ascii="Times New Roman" w:hAnsi="Times New Roman"/>
        </w:rPr>
        <w:t>Provost</w:t>
      </w:r>
      <w:r w:rsidR="00C5028F" w:rsidRPr="08427C95">
        <w:rPr>
          <w:rFonts w:ascii="Times New Roman" w:hAnsi="Times New Roman"/>
        </w:rPr>
        <w:t xml:space="preserve"> (non-voting)</w:t>
      </w:r>
    </w:p>
    <w:p w14:paraId="6A05A809" w14:textId="77777777" w:rsidR="00E22302" w:rsidRDefault="00E22302" w:rsidP="08427C95">
      <w:pPr>
        <w:pStyle w:val="HTMLBody"/>
        <w:rPr>
          <w:rFonts w:ascii="Times New Roman" w:hAnsi="Times New Roman"/>
        </w:rPr>
      </w:pPr>
    </w:p>
    <w:p w14:paraId="19D89A3C" w14:textId="371DB0B7" w:rsidR="0011172F" w:rsidRDefault="0011172F" w:rsidP="08427C95">
      <w:pPr>
        <w:pStyle w:val="HTMLBody"/>
        <w:rPr>
          <w:rFonts w:ascii="Times New Roman" w:hAnsi="Times New Roman"/>
          <w:b/>
          <w:bCs/>
          <w:u w:val="single"/>
        </w:rPr>
      </w:pPr>
    </w:p>
    <w:p w14:paraId="70512DD5" w14:textId="130DF765" w:rsidR="0096465E" w:rsidRDefault="00E82C9C" w:rsidP="08427C95">
      <w:pPr>
        <w:pStyle w:val="HTMLBody"/>
        <w:rPr>
          <w:rFonts w:ascii="Times New Roman" w:hAnsi="Times New Roman"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P</w:t>
      </w:r>
      <w:r w:rsidR="0096465E" w:rsidRPr="08427C95">
        <w:rPr>
          <w:rFonts w:ascii="Times New Roman" w:hAnsi="Times New Roman"/>
          <w:b/>
          <w:bCs/>
          <w:u w:val="single"/>
        </w:rPr>
        <w:t>lanning and Finance Committee</w:t>
      </w:r>
      <w:r w:rsidR="00EF7208" w:rsidRPr="08427C95">
        <w:rPr>
          <w:rFonts w:ascii="Times New Roman" w:hAnsi="Times New Roman"/>
          <w:b/>
          <w:bCs/>
          <w:u w:val="single"/>
        </w:rPr>
        <w:t xml:space="preserve"> (</w:t>
      </w:r>
      <w:r w:rsidR="00C5028F" w:rsidRPr="08427C95">
        <w:rPr>
          <w:rFonts w:ascii="Times New Roman" w:hAnsi="Times New Roman"/>
          <w:b/>
          <w:bCs/>
          <w:u w:val="single"/>
        </w:rPr>
        <w:t>1</w:t>
      </w:r>
      <w:r w:rsidR="0060213C" w:rsidRPr="08427C95">
        <w:rPr>
          <w:rFonts w:ascii="Times New Roman" w:hAnsi="Times New Roman"/>
          <w:b/>
          <w:bCs/>
          <w:u w:val="single"/>
        </w:rPr>
        <w:t>0 voting</w:t>
      </w:r>
      <w:r w:rsidR="00EF7208" w:rsidRPr="08427C95">
        <w:rPr>
          <w:rFonts w:ascii="Times New Roman" w:hAnsi="Times New Roman"/>
          <w:b/>
          <w:bCs/>
          <w:u w:val="single"/>
        </w:rPr>
        <w:t>)</w:t>
      </w:r>
      <w:r w:rsidR="0096465E" w:rsidRPr="08427C95">
        <w:rPr>
          <w:rFonts w:ascii="Times New Roman" w:hAnsi="Times New Roman"/>
          <w:u w:val="single"/>
        </w:rPr>
        <w:t xml:space="preserve"> </w:t>
      </w:r>
    </w:p>
    <w:p w14:paraId="5BB6C510" w14:textId="56B75CA6" w:rsidR="009A3E38" w:rsidRDefault="00F84812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5</w:t>
      </w:r>
      <w:r w:rsidR="0096465E" w:rsidRPr="08427C95">
        <w:rPr>
          <w:rFonts w:ascii="Times New Roman" w:hAnsi="Times New Roman"/>
          <w:b/>
          <w:bCs/>
        </w:rPr>
        <w:t xml:space="preserve"> Faculty,</w:t>
      </w:r>
      <w:r w:rsidR="002E3B2A" w:rsidRPr="08427C95">
        <w:rPr>
          <w:rFonts w:ascii="Times New Roman" w:hAnsi="Times New Roman"/>
          <w:b/>
          <w:bCs/>
        </w:rPr>
        <w:t xml:space="preserve"> </w:t>
      </w:r>
      <w:r w:rsidRPr="08427C95">
        <w:rPr>
          <w:rFonts w:ascii="Times New Roman" w:hAnsi="Times New Roman"/>
          <w:b/>
          <w:bCs/>
        </w:rPr>
        <w:t>4</w:t>
      </w:r>
      <w:r w:rsidR="009A3E38" w:rsidRPr="08427C95">
        <w:rPr>
          <w:rFonts w:ascii="Times New Roman" w:hAnsi="Times New Roman"/>
          <w:b/>
          <w:bCs/>
        </w:rPr>
        <w:t xml:space="preserve"> Students</w:t>
      </w:r>
      <w:r w:rsidR="00EC5EF8" w:rsidRPr="08427C95">
        <w:rPr>
          <w:rFonts w:ascii="Times New Roman" w:hAnsi="Times New Roman"/>
          <w:b/>
          <w:bCs/>
        </w:rPr>
        <w:t xml:space="preserve">, </w:t>
      </w:r>
      <w:r w:rsidRPr="08427C95">
        <w:rPr>
          <w:rFonts w:ascii="Times New Roman" w:hAnsi="Times New Roman"/>
          <w:b/>
          <w:bCs/>
        </w:rPr>
        <w:t xml:space="preserve">1 </w:t>
      </w:r>
      <w:r w:rsidRPr="003E24B9">
        <w:rPr>
          <w:rFonts w:ascii="Times New Roman" w:hAnsi="Times New Roman"/>
          <w:b/>
          <w:bCs/>
        </w:rPr>
        <w:t>CS</w:t>
      </w:r>
      <w:r w:rsidRPr="08427C95">
        <w:rPr>
          <w:rFonts w:ascii="Times New Roman" w:hAnsi="Times New Roman"/>
          <w:b/>
          <w:bCs/>
        </w:rPr>
        <w:t xml:space="preserve"> or A/P Rep, </w:t>
      </w:r>
      <w:r w:rsidR="00EC5EF8" w:rsidRPr="08427C95">
        <w:rPr>
          <w:rFonts w:ascii="Times New Roman" w:hAnsi="Times New Roman"/>
          <w:b/>
          <w:bCs/>
        </w:rPr>
        <w:t>VP Finance &amp; Planning</w:t>
      </w:r>
      <w:r w:rsidR="00BF76A2" w:rsidRPr="08427C95">
        <w:rPr>
          <w:rFonts w:ascii="Times New Roman" w:hAnsi="Times New Roman"/>
          <w:b/>
          <w:bCs/>
        </w:rPr>
        <w:t>/Designee, VP Student Affairs/</w:t>
      </w:r>
      <w:r w:rsidR="00C5028F" w:rsidRPr="08427C95">
        <w:rPr>
          <w:rFonts w:ascii="Times New Roman" w:hAnsi="Times New Roman"/>
          <w:b/>
          <w:bCs/>
        </w:rPr>
        <w:t>Designee</w:t>
      </w:r>
      <w:r w:rsidR="00BF76A2" w:rsidRPr="08427C95">
        <w:rPr>
          <w:rFonts w:ascii="Times New Roman" w:hAnsi="Times New Roman"/>
          <w:b/>
          <w:bCs/>
        </w:rPr>
        <w:t>, Provost/</w:t>
      </w:r>
      <w:r w:rsidR="00C5028F" w:rsidRPr="08427C95">
        <w:rPr>
          <w:rFonts w:ascii="Times New Roman" w:hAnsi="Times New Roman"/>
          <w:b/>
          <w:bCs/>
        </w:rPr>
        <w:t>Designee</w:t>
      </w:r>
    </w:p>
    <w:p w14:paraId="1A0F20E1" w14:textId="14D9D2F3" w:rsidR="00E10DEC" w:rsidRPr="00B41AC8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German Blanco</w:t>
      </w:r>
      <w:r w:rsidR="00DE47D6">
        <w:rPr>
          <w:rFonts w:ascii="Times New Roman" w:eastAsia="Calibri" w:hAnsi="Times New Roman"/>
        </w:rPr>
        <w:t xml:space="preserve"> Lobo</w:t>
      </w:r>
      <w:r>
        <w:rPr>
          <w:rFonts w:ascii="Times New Roman" w:eastAsia="Calibri" w:hAnsi="Times New Roman"/>
        </w:rPr>
        <w:t xml:space="preserve">, CAS </w:t>
      </w:r>
      <w:r w:rsidRPr="00B41AC8">
        <w:rPr>
          <w:rFonts w:ascii="Times New Roman" w:eastAsia="Calibri" w:hAnsi="Times New Roman"/>
        </w:rPr>
        <w:t xml:space="preserve">Faculty </w:t>
      </w:r>
    </w:p>
    <w:p w14:paraId="3082B116" w14:textId="00CE00F3" w:rsidR="00BE6DE0" w:rsidRDefault="009043C2" w:rsidP="08427C95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aby Mohammed, CAST </w:t>
      </w:r>
      <w:r w:rsidR="00786C55" w:rsidRPr="00786C55">
        <w:rPr>
          <w:rFonts w:ascii="Times New Roman" w:eastAsia="Calibri" w:hAnsi="Times New Roman"/>
        </w:rPr>
        <w:t>Faculty</w:t>
      </w:r>
    </w:p>
    <w:p w14:paraId="497DC860" w14:textId="77777777" w:rsidR="00E10DEC" w:rsidRPr="00FA4654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aron Paolucci, WKCFA </w:t>
      </w:r>
      <w:r w:rsidRPr="00FA4654">
        <w:rPr>
          <w:rFonts w:ascii="Times New Roman" w:eastAsia="Calibri" w:hAnsi="Times New Roman"/>
        </w:rPr>
        <w:t>Faculty</w:t>
      </w:r>
    </w:p>
    <w:p w14:paraId="1AE65BD1" w14:textId="09B0E51D" w:rsidR="00590550" w:rsidRPr="00590550" w:rsidRDefault="003D6348" w:rsidP="00FA4654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eborah Seifert, COB </w:t>
      </w:r>
      <w:r w:rsidR="00590550" w:rsidRPr="00590550">
        <w:rPr>
          <w:rFonts w:ascii="Times New Roman" w:eastAsia="Calibri" w:hAnsi="Times New Roman"/>
        </w:rPr>
        <w:t>Faculty</w:t>
      </w:r>
    </w:p>
    <w:p w14:paraId="17FBA569" w14:textId="230B75BF" w:rsidR="00786C55" w:rsidRPr="00786C55" w:rsidRDefault="00E10DEC" w:rsidP="08427C95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B41AC8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20101FF8" w14:textId="5BF51690" w:rsidR="00BE6DE0" w:rsidRPr="00692B05" w:rsidRDefault="00692B05" w:rsidP="08427C95">
      <w:pPr>
        <w:pStyle w:val="HTMLBody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Terry Jackson, </w:t>
      </w:r>
      <w:r w:rsidR="004C5274" w:rsidRPr="00692B05">
        <w:rPr>
          <w:rFonts w:ascii="Times New Roman" w:eastAsia="Calibri" w:hAnsi="Times New Roman"/>
          <w:b/>
          <w:bCs/>
        </w:rPr>
        <w:t>CS</w:t>
      </w:r>
      <w:r w:rsidR="00BF3828" w:rsidRPr="00692B05">
        <w:rPr>
          <w:rFonts w:ascii="Times New Roman" w:eastAsia="Calibri" w:hAnsi="Times New Roman"/>
          <w:b/>
          <w:bCs/>
        </w:rPr>
        <w:t xml:space="preserve"> Rep</w:t>
      </w:r>
    </w:p>
    <w:p w14:paraId="18D9592D" w14:textId="1367DA9F" w:rsidR="00EE7CB2" w:rsidRDefault="408693FE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ose Patino-</w:t>
      </w:r>
      <w:r w:rsidR="77539E5B" w:rsidRPr="22ABFA6F">
        <w:rPr>
          <w:rFonts w:ascii="Times New Roman" w:eastAsia="Calibri" w:hAnsi="Times New Roman"/>
        </w:rPr>
        <w:t>Diaz, Student</w:t>
      </w:r>
      <w:r w:rsidR="00BE6DE0" w:rsidRPr="22ABFA6F">
        <w:rPr>
          <w:rFonts w:ascii="Times New Roman" w:eastAsia="Calibri" w:hAnsi="Times New Roman"/>
        </w:rPr>
        <w:t xml:space="preserve"> Senator</w:t>
      </w:r>
    </w:p>
    <w:p w14:paraId="6E5D5A26" w14:textId="6E085E4F" w:rsidR="00BE6DE0" w:rsidRDefault="0FF51F62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Zakk Clark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D5B57DF" w14:textId="1D2BEED5" w:rsidR="00F91FF8" w:rsidRPr="00A35964" w:rsidRDefault="245FB060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hAnsi="Times New Roman"/>
        </w:rPr>
        <w:t xml:space="preserve">Maya </w:t>
      </w:r>
      <w:r w:rsidR="6C873C57" w:rsidRPr="22ABFA6F">
        <w:rPr>
          <w:rFonts w:ascii="Times New Roman" w:hAnsi="Times New Roman"/>
        </w:rPr>
        <w:t>Hernandez,</w:t>
      </w:r>
      <w:r w:rsidR="005417D0" w:rsidRPr="22ABFA6F">
        <w:rPr>
          <w:rFonts w:ascii="Times New Roman" w:eastAsia="Calibri" w:hAnsi="Times New Roman"/>
        </w:rPr>
        <w:t xml:space="preserve"> </w:t>
      </w:r>
      <w:r w:rsidR="00F91FF8" w:rsidRPr="22ABFA6F">
        <w:rPr>
          <w:rFonts w:ascii="Times New Roman" w:eastAsia="Calibri" w:hAnsi="Times New Roman"/>
        </w:rPr>
        <w:t>Student Senator</w:t>
      </w:r>
    </w:p>
    <w:p w14:paraId="36157C63" w14:textId="7FBE8FAD" w:rsidR="00BE6DE0" w:rsidRPr="00A35964" w:rsidRDefault="3780D9FE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X,</w:t>
      </w:r>
      <w:r w:rsidR="1741864B" w:rsidRPr="22ABFA6F">
        <w:rPr>
          <w:rFonts w:ascii="Times New Roman" w:eastAsia="Calibri" w:hAnsi="Times New Roman"/>
        </w:rPr>
        <w:t xml:space="preserve">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312C03F" w14:textId="5B5026CB" w:rsidR="00C5028F" w:rsidRDefault="00BF3828" w:rsidP="08427C95">
      <w:pPr>
        <w:pStyle w:val="HTMLBody"/>
        <w:rPr>
          <w:rFonts w:ascii="Times New Roman" w:eastAsia="Calibri" w:hAnsi="Times New Roman"/>
          <w:i/>
          <w:iCs/>
        </w:rPr>
      </w:pPr>
      <w:bookmarkStart w:id="1" w:name="_Hlk135897094"/>
      <w:r>
        <w:rPr>
          <w:rFonts w:ascii="Times New Roman" w:eastAsia="Calibri" w:hAnsi="Times New Roman"/>
          <w:i/>
          <w:iCs/>
        </w:rPr>
        <w:t>Glen Nelson</w:t>
      </w:r>
      <w:r w:rsidR="00403600" w:rsidRPr="00B41AC8">
        <w:rPr>
          <w:rFonts w:ascii="Times New Roman" w:eastAsia="Calibri" w:hAnsi="Times New Roman"/>
          <w:i/>
          <w:iCs/>
        </w:rPr>
        <w:t>,</w:t>
      </w:r>
      <w:r w:rsidR="00AA6362" w:rsidRPr="00B41AC8">
        <w:rPr>
          <w:rFonts w:ascii="Times New Roman" w:eastAsia="Calibri" w:hAnsi="Times New Roman"/>
          <w:i/>
          <w:iCs/>
        </w:rPr>
        <w:t xml:space="preserve"> </w:t>
      </w:r>
      <w:r w:rsidR="00C5028F" w:rsidRPr="00B41AC8">
        <w:rPr>
          <w:rFonts w:ascii="Times New Roman" w:eastAsia="Calibri" w:hAnsi="Times New Roman"/>
          <w:i/>
          <w:iCs/>
        </w:rPr>
        <w:t>VPFP</w:t>
      </w:r>
      <w:r w:rsidR="002E3EE5">
        <w:rPr>
          <w:rFonts w:ascii="Times New Roman" w:eastAsia="Calibri" w:hAnsi="Times New Roman"/>
          <w:i/>
          <w:iCs/>
        </w:rPr>
        <w:t>/</w:t>
      </w:r>
      <w:r w:rsidR="00C5028F" w:rsidRPr="00B41AC8">
        <w:rPr>
          <w:rFonts w:ascii="Times New Roman" w:eastAsia="Calibri" w:hAnsi="Times New Roman"/>
          <w:i/>
          <w:iCs/>
        </w:rPr>
        <w:t>Designee</w:t>
      </w:r>
    </w:p>
    <w:p w14:paraId="122E2328" w14:textId="1F2926C0" w:rsidR="004C5274" w:rsidRPr="00B41AC8" w:rsidRDefault="004C5274" w:rsidP="08427C95">
      <w:pPr>
        <w:pStyle w:val="HTMLBody"/>
        <w:rPr>
          <w:rFonts w:ascii="Times New Roman" w:eastAsia="Calibri" w:hAnsi="Times New Roman"/>
          <w:i/>
          <w:iCs/>
        </w:rPr>
      </w:pPr>
      <w:r>
        <w:rPr>
          <w:rFonts w:ascii="Times New Roman" w:eastAsia="Calibri" w:hAnsi="Times New Roman"/>
          <w:i/>
          <w:iCs/>
        </w:rPr>
        <w:t>Wendy Polifka, VPSA</w:t>
      </w:r>
      <w:r w:rsidR="002E3EE5">
        <w:rPr>
          <w:rFonts w:ascii="Times New Roman" w:eastAsia="Calibri" w:hAnsi="Times New Roman"/>
          <w:i/>
          <w:iCs/>
        </w:rPr>
        <w:t>/</w:t>
      </w:r>
      <w:r>
        <w:rPr>
          <w:rFonts w:ascii="Times New Roman" w:eastAsia="Calibri" w:hAnsi="Times New Roman"/>
          <w:i/>
          <w:iCs/>
        </w:rPr>
        <w:t>Designee</w:t>
      </w:r>
    </w:p>
    <w:p w14:paraId="004BC4A7" w14:textId="58F07F70" w:rsidR="003D3ABD" w:rsidRPr="00E10DEC" w:rsidRDefault="002D291F" w:rsidP="08427C95">
      <w:pPr>
        <w:pStyle w:val="HTMLBody"/>
        <w:rPr>
          <w:rFonts w:ascii="Times New Roman" w:eastAsia="Calibri" w:hAnsi="Times New Roman"/>
        </w:rPr>
      </w:pPr>
      <w:r w:rsidRPr="00E10DEC">
        <w:rPr>
          <w:rFonts w:ascii="Times New Roman" w:eastAsia="Calibri" w:hAnsi="Times New Roman"/>
        </w:rPr>
        <w:t>Cooper Cutting</w:t>
      </w:r>
      <w:r w:rsidR="004166E0" w:rsidRPr="00E10DEC">
        <w:rPr>
          <w:rFonts w:ascii="Times New Roman" w:eastAsia="Calibri" w:hAnsi="Times New Roman"/>
        </w:rPr>
        <w:t xml:space="preserve">, </w:t>
      </w:r>
      <w:r w:rsidR="002B00E6" w:rsidRPr="00E10DEC">
        <w:rPr>
          <w:rFonts w:ascii="Times New Roman" w:eastAsia="Calibri" w:hAnsi="Times New Roman"/>
        </w:rPr>
        <w:t>Provost</w:t>
      </w:r>
      <w:r w:rsidR="00E10DEC" w:rsidRPr="00E10DEC">
        <w:rPr>
          <w:rFonts w:ascii="Times New Roman" w:eastAsia="Calibri" w:hAnsi="Times New Roman"/>
        </w:rPr>
        <w:t xml:space="preserve"> </w:t>
      </w:r>
      <w:r w:rsidR="002B00E6" w:rsidRPr="00E10DEC">
        <w:rPr>
          <w:rFonts w:ascii="Times New Roman" w:eastAsia="Calibri" w:hAnsi="Times New Roman"/>
        </w:rPr>
        <w:t>Designee</w:t>
      </w:r>
    </w:p>
    <w:bookmarkEnd w:id="1"/>
    <w:p w14:paraId="44EAFD9C" w14:textId="77777777" w:rsidR="00297896" w:rsidRDefault="00297896" w:rsidP="08427C95">
      <w:pPr>
        <w:pStyle w:val="HTMLBody"/>
        <w:rPr>
          <w:rFonts w:ascii="Times New Roman" w:eastAsia="Calibri" w:hAnsi="Times New Roman"/>
        </w:rPr>
      </w:pPr>
    </w:p>
    <w:p w14:paraId="0694AF80" w14:textId="77777777" w:rsidR="0096465E" w:rsidRDefault="0096465E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Rules Committee</w:t>
      </w:r>
      <w:r w:rsidR="00BD361E" w:rsidRPr="08427C95">
        <w:rPr>
          <w:rFonts w:ascii="Times New Roman" w:hAnsi="Times New Roman"/>
          <w:b/>
          <w:bCs/>
          <w:u w:val="single"/>
        </w:rPr>
        <w:t xml:space="preserve"> (</w:t>
      </w:r>
      <w:r w:rsidR="0060213C" w:rsidRPr="08427C95">
        <w:rPr>
          <w:rFonts w:ascii="Times New Roman" w:hAnsi="Times New Roman"/>
          <w:b/>
          <w:bCs/>
          <w:u w:val="single"/>
        </w:rPr>
        <w:t>9 voting</w:t>
      </w:r>
      <w:r w:rsidR="00BD361E" w:rsidRPr="08427C95">
        <w:rPr>
          <w:rFonts w:ascii="Times New Roman" w:hAnsi="Times New Roman"/>
          <w:b/>
          <w:bCs/>
          <w:u w:val="single"/>
        </w:rPr>
        <w:t>)</w:t>
      </w:r>
      <w:r w:rsidRPr="08427C95">
        <w:rPr>
          <w:rFonts w:ascii="Times New Roman" w:hAnsi="Times New Roman"/>
          <w:b/>
          <w:bCs/>
          <w:u w:val="single"/>
        </w:rPr>
        <w:t xml:space="preserve"> </w:t>
      </w:r>
    </w:p>
    <w:p w14:paraId="24B6D50D" w14:textId="135CE94A" w:rsidR="00BE6DE0" w:rsidRPr="00B41AC8" w:rsidRDefault="00F84812" w:rsidP="08427C95">
      <w:pPr>
        <w:pStyle w:val="HTMLBody"/>
        <w:rPr>
          <w:rFonts w:ascii="Times New Roman" w:hAnsi="Times New Roman"/>
          <w:b/>
          <w:bCs/>
        </w:rPr>
      </w:pPr>
      <w:r w:rsidRPr="08427C95">
        <w:rPr>
          <w:rFonts w:ascii="Times New Roman" w:hAnsi="Times New Roman"/>
          <w:b/>
          <w:bCs/>
        </w:rPr>
        <w:t>5</w:t>
      </w:r>
      <w:r w:rsidR="001B32F9" w:rsidRPr="08427C95">
        <w:rPr>
          <w:rFonts w:ascii="Times New Roman" w:hAnsi="Times New Roman"/>
          <w:b/>
          <w:bCs/>
        </w:rPr>
        <w:t xml:space="preserve"> </w:t>
      </w:r>
      <w:r w:rsidR="002A6392" w:rsidRPr="08427C95">
        <w:rPr>
          <w:rFonts w:ascii="Times New Roman" w:hAnsi="Times New Roman"/>
          <w:b/>
          <w:bCs/>
        </w:rPr>
        <w:t xml:space="preserve">Faculty, </w:t>
      </w:r>
      <w:r w:rsidRPr="08427C95">
        <w:rPr>
          <w:rFonts w:ascii="Times New Roman" w:hAnsi="Times New Roman"/>
          <w:b/>
          <w:bCs/>
        </w:rPr>
        <w:t>4</w:t>
      </w:r>
      <w:r w:rsidR="002A6392" w:rsidRPr="08427C95">
        <w:rPr>
          <w:rFonts w:ascii="Times New Roman" w:hAnsi="Times New Roman"/>
          <w:b/>
          <w:bCs/>
        </w:rPr>
        <w:t xml:space="preserve"> Students, Provost</w:t>
      </w:r>
      <w:r w:rsidR="0064381C" w:rsidRPr="08427C95">
        <w:rPr>
          <w:rFonts w:ascii="Times New Roman" w:hAnsi="Times New Roman"/>
          <w:b/>
          <w:bCs/>
        </w:rPr>
        <w:t>/</w:t>
      </w:r>
      <w:r w:rsidR="002A6392" w:rsidRPr="08427C95">
        <w:rPr>
          <w:rFonts w:ascii="Times New Roman" w:hAnsi="Times New Roman"/>
          <w:b/>
          <w:bCs/>
        </w:rPr>
        <w:t>Designee</w:t>
      </w:r>
    </w:p>
    <w:p w14:paraId="596BC0AB" w14:textId="77777777" w:rsidR="00E10DEC" w:rsidRDefault="00E10DEC" w:rsidP="00E10DEC">
      <w:pPr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 xml:space="preserve">Vishal Midha, COB </w:t>
      </w:r>
      <w:r w:rsidRPr="00590550">
        <w:rPr>
          <w:rFonts w:ascii="Times New Roman" w:eastAsia="Calibri" w:hAnsi="Times New Roman"/>
          <w:sz w:val="20"/>
        </w:rPr>
        <w:t>Faculty</w:t>
      </w:r>
    </w:p>
    <w:p w14:paraId="6DA0BB12" w14:textId="1EA97487" w:rsidR="00496D77" w:rsidRPr="00FA4654" w:rsidRDefault="009043C2" w:rsidP="00496D7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srin Ozalp, CEG </w:t>
      </w:r>
      <w:r w:rsidR="00BE6DE0" w:rsidRPr="08427C95">
        <w:rPr>
          <w:rFonts w:ascii="Times New Roman" w:eastAsia="Calibri" w:hAnsi="Times New Roman"/>
        </w:rPr>
        <w:t>Faculty</w:t>
      </w:r>
    </w:p>
    <w:p w14:paraId="0E4ABE4F" w14:textId="08749BFF" w:rsidR="00496D77" w:rsidRPr="00BE6DE0" w:rsidRDefault="009043C2" w:rsidP="00496D77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ori Riverstone, CAS </w:t>
      </w:r>
      <w:r w:rsidR="00496D77" w:rsidRPr="08427C95">
        <w:rPr>
          <w:rFonts w:ascii="Times New Roman" w:eastAsia="Calibri" w:hAnsi="Times New Roman"/>
        </w:rPr>
        <w:t>Faculty</w:t>
      </w:r>
    </w:p>
    <w:p w14:paraId="3FB6A708" w14:textId="77777777" w:rsidR="00E10DEC" w:rsidRDefault="00E10DEC" w:rsidP="00E10DEC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ick Valentin, WKCFA Faculty</w:t>
      </w:r>
    </w:p>
    <w:p w14:paraId="38FF1F3D" w14:textId="715C82BF" w:rsidR="00FA4654" w:rsidRPr="00FA4654" w:rsidRDefault="00B50541" w:rsidP="00FA4654">
      <w:pPr>
        <w:pStyle w:val="HTMLBody"/>
        <w:rPr>
          <w:rFonts w:ascii="Times New Roman" w:eastAsia="Calibri" w:hAnsi="Times New Roman"/>
        </w:rPr>
      </w:pPr>
      <w:r w:rsidRPr="00104D85">
        <w:rPr>
          <w:rFonts w:ascii="Times New Roman" w:eastAsia="Calibri" w:hAnsi="Times New Roman"/>
          <w:b/>
          <w:bCs/>
        </w:rPr>
        <w:t>Vacant</w:t>
      </w:r>
      <w:r w:rsidR="005417D0">
        <w:rPr>
          <w:rFonts w:ascii="Times New Roman" w:eastAsia="Calibri" w:hAnsi="Times New Roman"/>
        </w:rPr>
        <w:t xml:space="preserve">, </w:t>
      </w:r>
      <w:r w:rsidR="00FA4654">
        <w:rPr>
          <w:rFonts w:ascii="Times New Roman" w:eastAsia="Calibri" w:hAnsi="Times New Roman"/>
        </w:rPr>
        <w:t>Faculty</w:t>
      </w:r>
      <w:r w:rsidR="005417D0">
        <w:rPr>
          <w:rFonts w:ascii="Times New Roman" w:eastAsia="Calibri" w:hAnsi="Times New Roman"/>
        </w:rPr>
        <w:t xml:space="preserve"> Senator</w:t>
      </w:r>
    </w:p>
    <w:p w14:paraId="51AEAD64" w14:textId="3BF355E7" w:rsidR="00F87ED8" w:rsidRDefault="10FD243C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Jacob Lakin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44704D46" w14:textId="6744AE15" w:rsidR="00BE6DE0" w:rsidRPr="00CC2DE0" w:rsidRDefault="4904D869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hAnsi="Times New Roman"/>
        </w:rPr>
        <w:t>Amar Thomas,</w:t>
      </w:r>
      <w:r w:rsidR="005417D0" w:rsidRPr="22ABFA6F">
        <w:rPr>
          <w:rFonts w:ascii="Times New Roman" w:eastAsia="Calibri" w:hAnsi="Times New Roman"/>
        </w:rPr>
        <w:t xml:space="preserve">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16CCDC57" w14:textId="71FEDB33" w:rsidR="00BE6DE0" w:rsidRPr="00CC2DE0" w:rsidRDefault="1AA20C13" w:rsidP="08427C95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Mavis Bediaku</w:t>
      </w:r>
      <w:r w:rsidR="005417D0" w:rsidRPr="22ABFA6F">
        <w:rPr>
          <w:rFonts w:ascii="Times New Roman" w:eastAsia="Calibri" w:hAnsi="Times New Roman"/>
        </w:rPr>
        <w:t xml:space="preserve">, </w:t>
      </w:r>
      <w:r w:rsidR="00BE6DE0" w:rsidRPr="22ABFA6F">
        <w:rPr>
          <w:rFonts w:ascii="Times New Roman" w:eastAsia="Calibri" w:hAnsi="Times New Roman"/>
        </w:rPr>
        <w:t>Student Senator</w:t>
      </w:r>
    </w:p>
    <w:p w14:paraId="3D0BDF9C" w14:textId="71789EF4" w:rsidR="138F52EB" w:rsidRDefault="138F52EB" w:rsidP="22ABFA6F">
      <w:pPr>
        <w:pStyle w:val="HTMLBody"/>
        <w:rPr>
          <w:rFonts w:ascii="Times New Roman" w:eastAsia="Calibri" w:hAnsi="Times New Roman"/>
        </w:rPr>
      </w:pPr>
      <w:r w:rsidRPr="22ABFA6F">
        <w:rPr>
          <w:rFonts w:ascii="Times New Roman" w:eastAsia="Calibri" w:hAnsi="Times New Roman"/>
        </w:rPr>
        <w:t>X, Student Senator</w:t>
      </w:r>
    </w:p>
    <w:p w14:paraId="409BDBEE" w14:textId="32E2885D" w:rsidR="00297896" w:rsidRPr="00E10DEC" w:rsidRDefault="00675EEE" w:rsidP="08427C95">
      <w:pPr>
        <w:rPr>
          <w:rFonts w:ascii="Times New Roman" w:eastAsia="Calibri" w:hAnsi="Times New Roman"/>
          <w:sz w:val="20"/>
        </w:rPr>
      </w:pPr>
      <w:r w:rsidRPr="00E10DEC">
        <w:rPr>
          <w:rFonts w:ascii="Times New Roman" w:eastAsia="Calibri" w:hAnsi="Times New Roman"/>
          <w:sz w:val="20"/>
        </w:rPr>
        <w:t xml:space="preserve">Todd McLoda, </w:t>
      </w:r>
      <w:r w:rsidR="00490129" w:rsidRPr="00E10DEC">
        <w:rPr>
          <w:rFonts w:ascii="Times New Roman" w:eastAsia="Calibri" w:hAnsi="Times New Roman"/>
          <w:sz w:val="20"/>
        </w:rPr>
        <w:t>Provost</w:t>
      </w:r>
      <w:r w:rsidR="00E10DEC">
        <w:rPr>
          <w:rFonts w:ascii="Times New Roman" w:eastAsia="Calibri" w:hAnsi="Times New Roman"/>
          <w:sz w:val="20"/>
        </w:rPr>
        <w:t xml:space="preserve"> </w:t>
      </w:r>
      <w:r w:rsidR="00490129" w:rsidRPr="00E10DEC">
        <w:rPr>
          <w:rFonts w:ascii="Times New Roman" w:eastAsia="Calibri" w:hAnsi="Times New Roman"/>
          <w:sz w:val="20"/>
        </w:rPr>
        <w:t>Designee</w:t>
      </w:r>
    </w:p>
    <w:p w14:paraId="4B94D5A5" w14:textId="77777777" w:rsidR="00297896" w:rsidRDefault="00297896" w:rsidP="08427C95">
      <w:pPr>
        <w:rPr>
          <w:rFonts w:ascii="Times New Roman" w:eastAsia="Calibri" w:hAnsi="Times New Roman"/>
          <w:sz w:val="20"/>
        </w:rPr>
      </w:pPr>
    </w:p>
    <w:p w14:paraId="0E00115E" w14:textId="77777777" w:rsidR="003D3ABD" w:rsidRDefault="00490129" w:rsidP="08427C95">
      <w:pPr>
        <w:pStyle w:val="HTMLBody"/>
        <w:rPr>
          <w:rFonts w:ascii="Times New Roman" w:hAnsi="Times New Roman"/>
          <w:b/>
          <w:bCs/>
          <w:u w:val="single"/>
        </w:rPr>
      </w:pPr>
      <w:r w:rsidRPr="08427C95">
        <w:rPr>
          <w:rFonts w:ascii="Times New Roman" w:hAnsi="Times New Roman"/>
          <w:b/>
          <w:bCs/>
          <w:u w:val="single"/>
        </w:rPr>
        <w:t>S</w:t>
      </w:r>
      <w:r w:rsidR="0096465E" w:rsidRPr="08427C95">
        <w:rPr>
          <w:rFonts w:ascii="Times New Roman" w:hAnsi="Times New Roman"/>
          <w:b/>
          <w:bCs/>
          <w:u w:val="single"/>
        </w:rPr>
        <w:t xml:space="preserve">tudent </w:t>
      </w:r>
      <w:r w:rsidR="002C3A4F" w:rsidRPr="08427C95">
        <w:rPr>
          <w:rFonts w:ascii="Times New Roman" w:hAnsi="Times New Roman"/>
          <w:b/>
          <w:bCs/>
          <w:u w:val="single"/>
        </w:rPr>
        <w:t>Caucus of the SGA</w:t>
      </w:r>
      <w:r w:rsidR="0096465E" w:rsidRPr="08427C95">
        <w:rPr>
          <w:rFonts w:ascii="Times New Roman" w:hAnsi="Times New Roman"/>
          <w:b/>
          <w:bCs/>
          <w:u w:val="single"/>
        </w:rPr>
        <w:t xml:space="preserve"> </w:t>
      </w:r>
      <w:r w:rsidR="0060213C" w:rsidRPr="08427C95">
        <w:rPr>
          <w:rFonts w:ascii="Times New Roman" w:hAnsi="Times New Roman"/>
          <w:b/>
          <w:bCs/>
          <w:u w:val="single"/>
        </w:rPr>
        <w:t>(21 voting)</w:t>
      </w:r>
    </w:p>
    <w:p w14:paraId="69F8719A" w14:textId="204584A9" w:rsidR="0096465E" w:rsidRDefault="009F5427" w:rsidP="08427C95">
      <w:pPr>
        <w:rPr>
          <w:rFonts w:ascii="Times New Roman" w:hAnsi="Times New Roman"/>
          <w:sz w:val="20"/>
        </w:rPr>
      </w:pPr>
      <w:r>
        <w:rPr>
          <w:rFonts w:ascii="Times New Roman" w:eastAsia="Calibri" w:hAnsi="Times New Roman"/>
          <w:sz w:val="20"/>
        </w:rPr>
        <w:t>Alondra Zagal</w:t>
      </w:r>
      <w:r w:rsidR="008017E4" w:rsidRPr="08427C95">
        <w:rPr>
          <w:rFonts w:ascii="Times New Roman" w:eastAsia="Calibri" w:hAnsi="Times New Roman"/>
          <w:sz w:val="20"/>
        </w:rPr>
        <w:t>,</w:t>
      </w:r>
      <w:r w:rsidR="0096465E" w:rsidRPr="08427C95">
        <w:rPr>
          <w:rFonts w:ascii="Times New Roman" w:hAnsi="Times New Roman"/>
          <w:sz w:val="20"/>
        </w:rPr>
        <w:t xml:space="preserve"> Student Body President</w:t>
      </w:r>
    </w:p>
    <w:p w14:paraId="561EBB0C" w14:textId="3C5BCC18" w:rsidR="0096465E" w:rsidRDefault="008F6720" w:rsidP="08427C95">
      <w:pPr>
        <w:rPr>
          <w:rFonts w:ascii="Times New Roman" w:hAnsi="Times New Roman"/>
          <w:sz w:val="20"/>
        </w:rPr>
      </w:pPr>
      <w:r w:rsidRPr="08427C95">
        <w:rPr>
          <w:rFonts w:ascii="Times New Roman" w:hAnsi="Times New Roman"/>
          <w:sz w:val="20"/>
        </w:rPr>
        <w:t xml:space="preserve">20 SGA Student </w:t>
      </w:r>
      <w:r w:rsidR="00B3363A" w:rsidRPr="08427C95">
        <w:rPr>
          <w:rFonts w:ascii="Times New Roman" w:hAnsi="Times New Roman"/>
          <w:sz w:val="20"/>
        </w:rPr>
        <w:t>Senator</w:t>
      </w:r>
      <w:r w:rsidR="00DB553B" w:rsidRPr="08427C95">
        <w:rPr>
          <w:rFonts w:ascii="Times New Roman" w:hAnsi="Times New Roman"/>
          <w:sz w:val="20"/>
        </w:rPr>
        <w:t>s</w:t>
      </w:r>
      <w:r>
        <w:br/>
      </w:r>
      <w:r w:rsidR="00675EEE" w:rsidRPr="0051605D">
        <w:rPr>
          <w:rFonts w:ascii="Times New Roman" w:eastAsia="Calibri" w:hAnsi="Times New Roman"/>
          <w:i/>
          <w:iCs/>
          <w:sz w:val="20"/>
        </w:rPr>
        <w:t>Andy Morgan</w:t>
      </w:r>
      <w:r w:rsidR="00675EEE" w:rsidRPr="08427C95">
        <w:rPr>
          <w:rFonts w:ascii="Times New Roman" w:hAnsi="Times New Roman"/>
          <w:sz w:val="20"/>
        </w:rPr>
        <w:t xml:space="preserve"> </w:t>
      </w:r>
      <w:r w:rsidR="002C3A4F" w:rsidRPr="08427C95">
        <w:rPr>
          <w:rFonts w:ascii="Times New Roman" w:hAnsi="Times New Roman"/>
          <w:sz w:val="20"/>
        </w:rPr>
        <w:t>Dean of Students (or designee)</w:t>
      </w:r>
      <w:r w:rsidR="00B16883" w:rsidRPr="08427C95">
        <w:rPr>
          <w:rFonts w:ascii="Times New Roman" w:hAnsi="Times New Roman"/>
          <w:sz w:val="20"/>
        </w:rPr>
        <w:t xml:space="preserve"> (non-voting)</w:t>
      </w:r>
      <w:r>
        <w:br/>
      </w:r>
      <w:r w:rsidR="00675EEE">
        <w:rPr>
          <w:rFonts w:ascii="Times New Roman" w:hAnsi="Times New Roman"/>
          <w:sz w:val="20"/>
        </w:rPr>
        <w:t xml:space="preserve">Tyler Kropp, </w:t>
      </w:r>
      <w:r w:rsidR="002C3A4F" w:rsidRPr="08427C95">
        <w:rPr>
          <w:rFonts w:ascii="Times New Roman" w:hAnsi="Times New Roman"/>
          <w:sz w:val="20"/>
        </w:rPr>
        <w:t>Student Trustee</w:t>
      </w:r>
      <w:r w:rsidR="00B16883" w:rsidRPr="08427C95">
        <w:rPr>
          <w:rFonts w:ascii="Times New Roman" w:hAnsi="Times New Roman"/>
          <w:sz w:val="20"/>
        </w:rPr>
        <w:t xml:space="preserve"> (non-voting)</w:t>
      </w:r>
    </w:p>
    <w:p w14:paraId="3DEEC669" w14:textId="77777777" w:rsidR="00CC7F0E" w:rsidRDefault="00CC7F0E" w:rsidP="08427C95">
      <w:pPr>
        <w:rPr>
          <w:rFonts w:ascii="Times New Roman" w:hAnsi="Times New Roman"/>
          <w:sz w:val="20"/>
        </w:rPr>
      </w:pPr>
    </w:p>
    <w:p w14:paraId="2ED6098C" w14:textId="77777777" w:rsidR="002C3A4F" w:rsidRDefault="002C3A4F" w:rsidP="08427C95">
      <w:pPr>
        <w:rPr>
          <w:rFonts w:ascii="Times New Roman" w:hAnsi="Times New Roman"/>
          <w:b/>
          <w:bCs/>
          <w:sz w:val="20"/>
          <w:u w:val="single"/>
        </w:rPr>
      </w:pPr>
      <w:r w:rsidRPr="08427C95">
        <w:rPr>
          <w:rFonts w:ascii="Times New Roman" w:hAnsi="Times New Roman"/>
          <w:b/>
          <w:bCs/>
          <w:sz w:val="20"/>
          <w:u w:val="single"/>
        </w:rPr>
        <w:t>University Policy Committee (1</w:t>
      </w:r>
      <w:r w:rsidR="0060213C" w:rsidRPr="08427C95">
        <w:rPr>
          <w:rFonts w:ascii="Times New Roman" w:hAnsi="Times New Roman"/>
          <w:b/>
          <w:bCs/>
          <w:sz w:val="20"/>
          <w:u w:val="single"/>
        </w:rPr>
        <w:t>0 voting</w:t>
      </w:r>
      <w:r w:rsidRPr="08427C95">
        <w:rPr>
          <w:rFonts w:ascii="Times New Roman" w:hAnsi="Times New Roman"/>
          <w:b/>
          <w:bCs/>
          <w:sz w:val="20"/>
          <w:u w:val="single"/>
        </w:rPr>
        <w:t>)</w:t>
      </w:r>
    </w:p>
    <w:p w14:paraId="47CC8011" w14:textId="54AB3491" w:rsidR="00345F28" w:rsidRPr="00345F28" w:rsidRDefault="00345F28" w:rsidP="08427C95">
      <w:pPr>
        <w:pStyle w:val="HTMLBody"/>
        <w:rPr>
          <w:rFonts w:ascii="Times New Roman" w:hAnsi="Times New Roman"/>
          <w:b/>
          <w:bCs/>
        </w:rPr>
      </w:pPr>
      <w:r w:rsidRPr="69AECD5F">
        <w:rPr>
          <w:rFonts w:ascii="Times New Roman" w:hAnsi="Times New Roman"/>
          <w:b/>
          <w:bCs/>
        </w:rPr>
        <w:t xml:space="preserve">5 Faculty, 4 Students, </w:t>
      </w:r>
      <w:r w:rsidR="00660C6A" w:rsidRPr="69AECD5F">
        <w:rPr>
          <w:rFonts w:ascii="Times New Roman" w:hAnsi="Times New Roman"/>
          <w:b/>
          <w:bCs/>
        </w:rPr>
        <w:t xml:space="preserve">1 CS or </w:t>
      </w:r>
      <w:r w:rsidR="00660C6A" w:rsidRPr="003E24B9">
        <w:rPr>
          <w:rFonts w:ascii="Times New Roman" w:hAnsi="Times New Roman"/>
          <w:b/>
          <w:bCs/>
        </w:rPr>
        <w:t>A/P Rep</w:t>
      </w:r>
      <w:r w:rsidR="00660C6A" w:rsidRPr="69AECD5F">
        <w:rPr>
          <w:rFonts w:ascii="Times New Roman" w:hAnsi="Times New Roman"/>
          <w:b/>
          <w:bCs/>
        </w:rPr>
        <w:t xml:space="preserve">, </w:t>
      </w:r>
      <w:r w:rsidRPr="69AECD5F">
        <w:rPr>
          <w:rFonts w:ascii="Times New Roman" w:hAnsi="Times New Roman"/>
          <w:b/>
          <w:bCs/>
        </w:rPr>
        <w:t xml:space="preserve">Provost/Designee, </w:t>
      </w:r>
      <w:r w:rsidR="004C5274" w:rsidRPr="08427C95">
        <w:rPr>
          <w:rFonts w:ascii="Times New Roman" w:hAnsi="Times New Roman"/>
          <w:b/>
          <w:bCs/>
        </w:rPr>
        <w:t>VP Student Affairs</w:t>
      </w:r>
      <w:r w:rsidRPr="69AECD5F">
        <w:rPr>
          <w:rFonts w:ascii="Times New Roman" w:hAnsi="Times New Roman"/>
          <w:b/>
          <w:bCs/>
        </w:rPr>
        <w:t>/Designee</w:t>
      </w:r>
    </w:p>
    <w:p w14:paraId="57EEECC2" w14:textId="77777777" w:rsidR="00E10DEC" w:rsidRPr="00BE6DE0" w:rsidRDefault="00E10DEC" w:rsidP="00E10DE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ancis Godwyll, COE </w:t>
      </w:r>
      <w:r w:rsidRPr="08427C95">
        <w:rPr>
          <w:rFonts w:ascii="Times New Roman" w:hAnsi="Times New Roman"/>
          <w:sz w:val="20"/>
        </w:rPr>
        <w:t>Faculty</w:t>
      </w:r>
    </w:p>
    <w:p w14:paraId="6A48441D" w14:textId="77777777" w:rsidR="00E10DEC" w:rsidRDefault="00E10DEC" w:rsidP="00E10DE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ucian Ionescu, CAS Faculty</w:t>
      </w:r>
    </w:p>
    <w:p w14:paraId="1B9B9D7B" w14:textId="77777777" w:rsidR="00E10DEC" w:rsidRDefault="00E10DEC" w:rsidP="006E31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even Peters, CAS Faculty </w:t>
      </w:r>
    </w:p>
    <w:p w14:paraId="551A0742" w14:textId="3BF53700" w:rsidR="006E31AD" w:rsidRDefault="00CD536F" w:rsidP="006E31A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dd Stewart, CAS </w:t>
      </w:r>
      <w:r w:rsidR="006E31AD" w:rsidRPr="69AECD5F">
        <w:rPr>
          <w:rFonts w:ascii="Times New Roman" w:hAnsi="Times New Roman"/>
          <w:sz w:val="20"/>
        </w:rPr>
        <w:t>Faculty</w:t>
      </w:r>
    </w:p>
    <w:p w14:paraId="0DEED60E" w14:textId="77777777" w:rsidR="00C50F3E" w:rsidRPr="00C50F3E" w:rsidRDefault="00C50F3E" w:rsidP="00C50F3E">
      <w:pPr>
        <w:pStyle w:val="HTMLBody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Qi Zhang, </w:t>
      </w:r>
      <w:r w:rsidRPr="00C50F3E">
        <w:rPr>
          <w:rFonts w:ascii="Times New Roman" w:eastAsia="Calibri" w:hAnsi="Times New Roman"/>
        </w:rPr>
        <w:t>CAST Faculty</w:t>
      </w:r>
    </w:p>
    <w:p w14:paraId="50760502" w14:textId="083F75CF" w:rsidR="00BF3828" w:rsidRPr="00692B05" w:rsidRDefault="00692B05" w:rsidP="00BF3828">
      <w:pPr>
        <w:rPr>
          <w:rFonts w:ascii="Times New Roman" w:hAnsi="Times New Roman"/>
          <w:sz w:val="20"/>
        </w:rPr>
      </w:pPr>
      <w:r w:rsidRPr="00692B05">
        <w:rPr>
          <w:rFonts w:ascii="Times New Roman" w:hAnsi="Times New Roman"/>
          <w:sz w:val="20"/>
        </w:rPr>
        <w:t xml:space="preserve">Stuart Palmer, </w:t>
      </w:r>
      <w:r w:rsidR="00BF3828" w:rsidRPr="00692B05">
        <w:rPr>
          <w:rFonts w:ascii="Times New Roman" w:hAnsi="Times New Roman"/>
          <w:sz w:val="20"/>
        </w:rPr>
        <w:t>A/P rep</w:t>
      </w:r>
    </w:p>
    <w:p w14:paraId="253F87AB" w14:textId="39A66E38" w:rsidR="00BE6DE0" w:rsidRDefault="75F7CF48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Matt Saner,</w:t>
      </w:r>
      <w:r w:rsidR="005417D0" w:rsidRPr="22ABFA6F">
        <w:rPr>
          <w:rFonts w:ascii="Times New Roman" w:hAnsi="Times New Roman"/>
          <w:sz w:val="20"/>
        </w:rPr>
        <w:t xml:space="preserve">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1D6F5CFE" w14:textId="688DF3B7" w:rsidR="00BE6DE0" w:rsidRDefault="5BE1BC47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Kayla Wolf</w:t>
      </w:r>
      <w:r w:rsidR="005417D0" w:rsidRPr="22ABFA6F">
        <w:rPr>
          <w:rFonts w:ascii="Times New Roman" w:hAnsi="Times New Roman"/>
          <w:sz w:val="20"/>
        </w:rPr>
        <w:t xml:space="preserve">,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5FA6E239" w14:textId="6C0AFFBE" w:rsidR="00BE6DE0" w:rsidRDefault="3B3184B5" w:rsidP="22ABFA6F">
      <w:pPr>
        <w:rPr>
          <w:rFonts w:ascii="Times New Roman" w:hAnsi="Times New Roman"/>
          <w:sz w:val="20"/>
        </w:rPr>
      </w:pPr>
      <w:r w:rsidRPr="22ABFA6F">
        <w:rPr>
          <w:rFonts w:ascii="Times New Roman" w:hAnsi="Times New Roman"/>
          <w:sz w:val="20"/>
        </w:rPr>
        <w:t>Ella Pettit</w:t>
      </w:r>
      <w:r w:rsidR="005417D0" w:rsidRPr="22ABFA6F">
        <w:rPr>
          <w:rFonts w:ascii="Times New Roman" w:hAnsi="Times New Roman"/>
          <w:sz w:val="20"/>
        </w:rPr>
        <w:t xml:space="preserve">,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40A1362A" w14:textId="0BE7EE53" w:rsidR="00BE6DE0" w:rsidRDefault="000E0233" w:rsidP="22ABFA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ek Pedziwater</w:t>
      </w:r>
      <w:r w:rsidR="3FE844CF" w:rsidRPr="22ABFA6F">
        <w:rPr>
          <w:rFonts w:ascii="Times New Roman" w:hAnsi="Times New Roman"/>
          <w:sz w:val="20"/>
        </w:rPr>
        <w:t>,</w:t>
      </w:r>
      <w:r w:rsidR="005417D0" w:rsidRPr="22ABFA6F">
        <w:rPr>
          <w:rFonts w:ascii="Times New Roman" w:hAnsi="Times New Roman"/>
          <w:sz w:val="20"/>
        </w:rPr>
        <w:t xml:space="preserve"> </w:t>
      </w:r>
      <w:r w:rsidR="00BE6DE0" w:rsidRPr="22ABFA6F">
        <w:rPr>
          <w:rFonts w:ascii="Times New Roman" w:hAnsi="Times New Roman"/>
          <w:sz w:val="20"/>
        </w:rPr>
        <w:t>Student Senator</w:t>
      </w:r>
    </w:p>
    <w:p w14:paraId="1B33C325" w14:textId="522DD373" w:rsidR="002C3A4F" w:rsidRPr="00D55847" w:rsidRDefault="00D55847" w:rsidP="08427C95">
      <w:pPr>
        <w:rPr>
          <w:rFonts w:ascii="Times New Roman" w:eastAsia="Calibri" w:hAnsi="Times New Roman"/>
          <w:sz w:val="20"/>
        </w:rPr>
      </w:pPr>
      <w:r w:rsidRPr="00D55847">
        <w:rPr>
          <w:rFonts w:ascii="Times New Roman" w:eastAsia="Calibri" w:hAnsi="Times New Roman"/>
          <w:sz w:val="20"/>
        </w:rPr>
        <w:t xml:space="preserve">Kris O’Connor, </w:t>
      </w:r>
      <w:r w:rsidR="002C3A4F" w:rsidRPr="00D55847">
        <w:rPr>
          <w:rFonts w:ascii="Times New Roman" w:eastAsia="Calibri" w:hAnsi="Times New Roman"/>
          <w:sz w:val="20"/>
        </w:rPr>
        <w:t>Provost Designee</w:t>
      </w:r>
    </w:p>
    <w:p w14:paraId="5F76839C" w14:textId="77777777" w:rsidR="002C3A4F" w:rsidRPr="0051605D" w:rsidRDefault="002C3A4F" w:rsidP="08427C95">
      <w:pPr>
        <w:rPr>
          <w:rFonts w:ascii="Times New Roman" w:eastAsia="Calibri" w:hAnsi="Times New Roman"/>
          <w:i/>
          <w:iCs/>
          <w:sz w:val="20"/>
        </w:rPr>
        <w:sectPr w:rsidR="002C3A4F" w:rsidRPr="0051605D" w:rsidSect="002665AF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2240" w:h="15840" w:code="1"/>
          <w:pgMar w:top="270" w:right="630" w:bottom="810" w:left="900" w:header="720" w:footer="720" w:gutter="0"/>
          <w:cols w:num="2" w:sep="1" w:space="720"/>
        </w:sectPr>
      </w:pPr>
      <w:r w:rsidRPr="0051605D">
        <w:rPr>
          <w:rFonts w:ascii="Times New Roman" w:eastAsia="Calibri" w:hAnsi="Times New Roman"/>
          <w:i/>
          <w:iCs/>
          <w:sz w:val="20"/>
        </w:rPr>
        <w:t xml:space="preserve">Dean </w:t>
      </w:r>
      <w:r w:rsidR="00345F28" w:rsidRPr="0051605D">
        <w:rPr>
          <w:rFonts w:ascii="Times New Roman" w:eastAsia="Calibri" w:hAnsi="Times New Roman"/>
          <w:i/>
          <w:iCs/>
          <w:sz w:val="20"/>
        </w:rPr>
        <w:t xml:space="preserve">Andy </w:t>
      </w:r>
      <w:r w:rsidRPr="0051605D">
        <w:rPr>
          <w:rFonts w:ascii="Times New Roman" w:eastAsia="Calibri" w:hAnsi="Times New Roman"/>
          <w:i/>
          <w:iCs/>
          <w:sz w:val="20"/>
        </w:rPr>
        <w:t>Morgan, VP Student Affairs Designee</w:t>
      </w:r>
    </w:p>
    <w:p w14:paraId="3656B9AB" w14:textId="77777777" w:rsidR="00D61F92" w:rsidRDefault="00D61F92" w:rsidP="00841DF3">
      <w:pPr>
        <w:jc w:val="center"/>
        <w:rPr>
          <w:rFonts w:ascii="Times New Roman" w:hAnsi="Times New Roman"/>
          <w:b/>
          <w:szCs w:val="24"/>
        </w:rPr>
      </w:pPr>
    </w:p>
    <w:p w14:paraId="45FB0818" w14:textId="79D837EB" w:rsidR="00841DF3" w:rsidRPr="00D92CD0" w:rsidRDefault="00841DF3" w:rsidP="371EBB71">
      <w:pPr>
        <w:jc w:val="both"/>
        <w:rPr>
          <w:rFonts w:ascii="Times New Roman" w:hAnsi="Times New Roman"/>
          <w:b/>
          <w:bCs/>
        </w:rPr>
      </w:pPr>
      <w:r w:rsidRPr="371EBB71">
        <w:rPr>
          <w:rFonts w:ascii="Times New Roman" w:hAnsi="Times New Roman"/>
          <w:b/>
          <w:bCs/>
        </w:rPr>
        <w:t>Provost Designees</w:t>
      </w:r>
    </w:p>
    <w:p w14:paraId="405FBAD3" w14:textId="77777777" w:rsidR="00841DF3" w:rsidRPr="00D55847" w:rsidRDefault="00841DF3">
      <w:pPr>
        <w:rPr>
          <w:rFonts w:ascii="Times New Roman" w:hAnsi="Times New Roman"/>
          <w:b/>
          <w:sz w:val="20"/>
        </w:rPr>
      </w:pPr>
      <w:bookmarkStart w:id="2" w:name="_Hlk166747777"/>
      <w:bookmarkStart w:id="3" w:name="_Hlk75768680"/>
      <w:r w:rsidRPr="00D55847">
        <w:rPr>
          <w:rFonts w:ascii="Times New Roman" w:hAnsi="Times New Roman"/>
          <w:b/>
          <w:sz w:val="20"/>
        </w:rPr>
        <w:t>Academic Affairs Committee</w:t>
      </w:r>
    </w:p>
    <w:p w14:paraId="16E5B883" w14:textId="16E3B848" w:rsidR="0067290C" w:rsidRPr="00D55847" w:rsidRDefault="00D55847" w:rsidP="00841DF3">
      <w:pPr>
        <w:rPr>
          <w:rFonts w:ascii="Times New Roman" w:hAnsi="Times New Roman"/>
          <w:sz w:val="20"/>
        </w:rPr>
      </w:pPr>
      <w:r w:rsidRPr="00D55847">
        <w:rPr>
          <w:rFonts w:ascii="Times New Roman" w:eastAsia="Calibri" w:hAnsi="Times New Roman"/>
          <w:sz w:val="20"/>
        </w:rPr>
        <w:t>Marko Dumančić</w:t>
      </w:r>
      <w:r w:rsidR="002A158F" w:rsidRPr="00D55847">
        <w:rPr>
          <w:rFonts w:ascii="Times New Roman" w:hAnsi="Times New Roman"/>
          <w:sz w:val="20"/>
        </w:rPr>
        <w:t xml:space="preserve">, </w:t>
      </w:r>
      <w:r w:rsidR="00CF44AA" w:rsidRPr="00D55847">
        <w:rPr>
          <w:rFonts w:ascii="Times New Roman" w:hAnsi="Times New Roman"/>
          <w:sz w:val="20"/>
        </w:rPr>
        <w:t>Associate VP for Undergraduate Education</w:t>
      </w:r>
    </w:p>
    <w:bookmarkEnd w:id="2"/>
    <w:p w14:paraId="049F31CB" w14:textId="59D570CD" w:rsidR="00AC74A0" w:rsidRPr="00D55847" w:rsidRDefault="002847E8" w:rsidP="00841DF3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>HYPERLINK "mailto:</w:instrText>
      </w:r>
      <w:r w:rsidRPr="002847E8">
        <w:rPr>
          <w:sz w:val="20"/>
        </w:rPr>
        <w:instrText>mdumanc@ilstu.edu</w:instrText>
      </w:r>
      <w:r>
        <w:rPr>
          <w:sz w:val="20"/>
        </w:rPr>
        <w:instrText>"</w:instrText>
      </w:r>
      <w:r>
        <w:rPr>
          <w:sz w:val="20"/>
        </w:rPr>
      </w:r>
      <w:r>
        <w:rPr>
          <w:sz w:val="20"/>
        </w:rPr>
        <w:fldChar w:fldCharType="separate"/>
      </w:r>
      <w:r w:rsidRPr="005A57C8">
        <w:rPr>
          <w:rStyle w:val="Hyperlink"/>
          <w:sz w:val="20"/>
        </w:rPr>
        <w:t>mdumanc@ilstu.edu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14:paraId="7D940278" w14:textId="77777777" w:rsidR="00D92CD0" w:rsidRPr="00D55847" w:rsidRDefault="00D92CD0" w:rsidP="00B840AF">
      <w:pPr>
        <w:rPr>
          <w:b/>
          <w:sz w:val="20"/>
        </w:rPr>
      </w:pPr>
      <w:bookmarkStart w:id="4" w:name="_Hlk166747781"/>
    </w:p>
    <w:p w14:paraId="322FA636" w14:textId="77777777" w:rsidR="00D92CD0" w:rsidRPr="00D55847" w:rsidRDefault="00D92CD0" w:rsidP="00D92CD0">
      <w:pPr>
        <w:pStyle w:val="peoplesearchrightcol"/>
        <w:spacing w:after="0"/>
        <w:rPr>
          <w:sz w:val="20"/>
          <w:szCs w:val="20"/>
        </w:rPr>
      </w:pPr>
      <w:r w:rsidRPr="00D55847">
        <w:rPr>
          <w:b/>
          <w:sz w:val="20"/>
          <w:szCs w:val="20"/>
        </w:rPr>
        <w:lastRenderedPageBreak/>
        <w:t>Administrative Affairs and Budget Committee</w:t>
      </w:r>
      <w:r w:rsidRPr="00D55847">
        <w:rPr>
          <w:b/>
          <w:sz w:val="20"/>
          <w:szCs w:val="20"/>
        </w:rPr>
        <w:br/>
      </w:r>
      <w:r w:rsidRPr="00D55847">
        <w:rPr>
          <w:sz w:val="20"/>
          <w:szCs w:val="20"/>
        </w:rPr>
        <w:t>Dan Elkins, Associate VP for Academic Fiscal Management</w:t>
      </w:r>
    </w:p>
    <w:p w14:paraId="69083FC1" w14:textId="48DBEC9E" w:rsidR="00D92CD0" w:rsidRPr="00D55847" w:rsidRDefault="002847E8" w:rsidP="00D92CD0">
      <w:pPr>
        <w:rPr>
          <w:sz w:val="20"/>
        </w:rPr>
      </w:pPr>
      <w:hyperlink r:id="rId21" w:history="1">
        <w:r w:rsidRPr="005A57C8">
          <w:rPr>
            <w:rStyle w:val="Hyperlink"/>
            <w:sz w:val="20"/>
          </w:rPr>
          <w:t>delkins@ilstu.edu</w:t>
        </w:r>
      </w:hyperlink>
    </w:p>
    <w:p w14:paraId="2B8A21C6" w14:textId="77777777" w:rsidR="00D92CD0" w:rsidRPr="00D55847" w:rsidRDefault="00D92CD0" w:rsidP="00D92CD0">
      <w:pPr>
        <w:rPr>
          <w:rFonts w:ascii="Times New Roman" w:hAnsi="Times New Roman"/>
          <w:sz w:val="20"/>
        </w:rPr>
      </w:pPr>
    </w:p>
    <w:p w14:paraId="072C3175" w14:textId="796D9FAF" w:rsidR="002A158F" w:rsidRPr="00D55847" w:rsidRDefault="00B840AF" w:rsidP="00B840AF">
      <w:pPr>
        <w:rPr>
          <w:b/>
          <w:sz w:val="20"/>
        </w:rPr>
      </w:pPr>
      <w:r w:rsidRPr="00D55847">
        <w:rPr>
          <w:b/>
          <w:sz w:val="20"/>
        </w:rPr>
        <w:t>Faculty Affairs Committee</w:t>
      </w:r>
    </w:p>
    <w:p w14:paraId="4124ECAB" w14:textId="5C0979F1" w:rsidR="00A17F86" w:rsidRPr="00D55847" w:rsidRDefault="00D55847" w:rsidP="00A17F86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sz w:val="20"/>
        </w:rPr>
      </w:pPr>
      <w:r w:rsidRPr="00D55847">
        <w:rPr>
          <w:sz w:val="20"/>
        </w:rPr>
        <w:t>Russ Morgan</w:t>
      </w:r>
      <w:r>
        <w:rPr>
          <w:sz w:val="20"/>
        </w:rPr>
        <w:t xml:space="preserve">, Associate VP for </w:t>
      </w:r>
      <w:r w:rsidR="002847E8">
        <w:rPr>
          <w:sz w:val="20"/>
        </w:rPr>
        <w:t>Faculty Affairs</w:t>
      </w:r>
    </w:p>
    <w:bookmarkEnd w:id="4"/>
    <w:p w14:paraId="35069944" w14:textId="2F375B81" w:rsidR="00560C1B" w:rsidRPr="00D55847" w:rsidRDefault="00AC74A0" w:rsidP="00DD4138">
      <w:pPr>
        <w:tabs>
          <w:tab w:val="left" w:pos="270"/>
          <w:tab w:val="left" w:leader="dot" w:pos="6570"/>
        </w:tabs>
        <w:rPr>
          <w:bCs/>
          <w:sz w:val="20"/>
        </w:rPr>
      </w:pPr>
      <w:r w:rsidRPr="00D55847">
        <w:rPr>
          <w:bCs/>
          <w:sz w:val="20"/>
        </w:rPr>
        <w:fldChar w:fldCharType="begin"/>
      </w:r>
      <w:r w:rsidRPr="00D55847">
        <w:rPr>
          <w:bCs/>
          <w:sz w:val="20"/>
        </w:rPr>
        <w:instrText xml:space="preserve"> HYPERLINK "mailto:ccmclau@ilstu.edu" </w:instrText>
      </w:r>
      <w:r w:rsidRPr="00D55847">
        <w:rPr>
          <w:bCs/>
          <w:sz w:val="20"/>
        </w:rPr>
      </w:r>
      <w:r w:rsidRPr="00D55847">
        <w:rPr>
          <w:bCs/>
          <w:sz w:val="20"/>
        </w:rPr>
        <w:fldChar w:fldCharType="separate"/>
      </w:r>
      <w:r w:rsidR="002847E8">
        <w:rPr>
          <w:rStyle w:val="Hyperlink"/>
          <w:bCs/>
          <w:sz w:val="20"/>
        </w:rPr>
        <w:t>remorg1@ilstu.edu</w:t>
      </w:r>
      <w:r w:rsidRPr="00D55847">
        <w:rPr>
          <w:bCs/>
          <w:sz w:val="20"/>
        </w:rPr>
        <w:fldChar w:fldCharType="end"/>
      </w:r>
    </w:p>
    <w:p w14:paraId="53128261" w14:textId="77777777" w:rsidR="00AC74A0" w:rsidRPr="00D55847" w:rsidRDefault="00AC74A0" w:rsidP="00DD4138">
      <w:pPr>
        <w:tabs>
          <w:tab w:val="left" w:pos="270"/>
          <w:tab w:val="left" w:leader="dot" w:pos="6570"/>
        </w:tabs>
        <w:rPr>
          <w:bCs/>
          <w:sz w:val="20"/>
        </w:rPr>
      </w:pPr>
    </w:p>
    <w:p w14:paraId="510D95CA" w14:textId="77777777" w:rsidR="00587C39" w:rsidRPr="00D55847" w:rsidRDefault="00687CDF" w:rsidP="003A4FEE">
      <w:pPr>
        <w:tabs>
          <w:tab w:val="left" w:pos="270"/>
          <w:tab w:val="left" w:leader="dot" w:pos="6570"/>
        </w:tabs>
        <w:rPr>
          <w:sz w:val="20"/>
        </w:rPr>
      </w:pPr>
      <w:bookmarkStart w:id="5" w:name="_Hlk166747787"/>
      <w:r w:rsidRPr="00D55847">
        <w:rPr>
          <w:b/>
          <w:sz w:val="20"/>
        </w:rPr>
        <w:t>Planning and Finance Committee</w:t>
      </w:r>
      <w:r w:rsidRPr="00D55847">
        <w:rPr>
          <w:b/>
          <w:sz w:val="20"/>
        </w:rPr>
        <w:br/>
      </w:r>
      <w:r w:rsidR="003A4FEE" w:rsidRPr="00D55847">
        <w:rPr>
          <w:sz w:val="20"/>
        </w:rPr>
        <w:t>Cooper Cutting</w:t>
      </w:r>
      <w:r w:rsidR="00A77A0D" w:rsidRPr="00D55847">
        <w:rPr>
          <w:sz w:val="20"/>
        </w:rPr>
        <w:t xml:space="preserve">, </w:t>
      </w:r>
      <w:bookmarkEnd w:id="5"/>
      <w:r w:rsidR="003A4FEE" w:rsidRPr="00D55847">
        <w:rPr>
          <w:sz w:val="20"/>
        </w:rPr>
        <w:t xml:space="preserve">Assistant VP for Academic Planning </w:t>
      </w:r>
    </w:p>
    <w:p w14:paraId="603ED8DE" w14:textId="77777777" w:rsidR="003A4FEE" w:rsidRPr="00D55847" w:rsidRDefault="003A4FEE" w:rsidP="003A4FEE">
      <w:pPr>
        <w:tabs>
          <w:tab w:val="left" w:pos="270"/>
          <w:tab w:val="left" w:leader="dot" w:pos="6570"/>
        </w:tabs>
        <w:rPr>
          <w:sz w:val="20"/>
        </w:rPr>
      </w:pPr>
      <w:hyperlink r:id="rId22" w:history="1">
        <w:r w:rsidRPr="00D55847">
          <w:rPr>
            <w:rStyle w:val="Hyperlink"/>
            <w:sz w:val="20"/>
          </w:rPr>
          <w:t>jccutti@ilstu.edu</w:t>
        </w:r>
      </w:hyperlink>
      <w:r w:rsidRPr="00D55847">
        <w:rPr>
          <w:sz w:val="20"/>
        </w:rPr>
        <w:t xml:space="preserve"> </w:t>
      </w:r>
    </w:p>
    <w:p w14:paraId="62486C05" w14:textId="77777777" w:rsidR="00A77A0D" w:rsidRPr="00D55847" w:rsidRDefault="00A77A0D" w:rsidP="00DD4138">
      <w:pPr>
        <w:rPr>
          <w:sz w:val="20"/>
        </w:rPr>
      </w:pPr>
    </w:p>
    <w:p w14:paraId="21969FA3" w14:textId="77777777" w:rsidR="0044507C" w:rsidRPr="00D55847" w:rsidRDefault="0044507C" w:rsidP="00AD2471">
      <w:pPr>
        <w:rPr>
          <w:b/>
          <w:sz w:val="20"/>
        </w:rPr>
      </w:pPr>
      <w:bookmarkStart w:id="6" w:name="_Hlk166747791"/>
      <w:r w:rsidRPr="00D55847">
        <w:rPr>
          <w:b/>
          <w:sz w:val="20"/>
        </w:rPr>
        <w:t>Rules Committee</w:t>
      </w:r>
    </w:p>
    <w:bookmarkEnd w:id="6"/>
    <w:p w14:paraId="400CB1A1" w14:textId="119E509F" w:rsidR="00BF47EB" w:rsidRPr="00D55847" w:rsidRDefault="00D55847" w:rsidP="00AD2471">
      <w:pPr>
        <w:rPr>
          <w:rFonts w:ascii="Times New Roman" w:hAnsi="Times New Roman"/>
          <w:sz w:val="20"/>
        </w:rPr>
      </w:pPr>
      <w:r w:rsidRPr="00D55847">
        <w:rPr>
          <w:rFonts w:ascii="Times New Roman" w:hAnsi="Times New Roman"/>
          <w:sz w:val="20"/>
        </w:rPr>
        <w:t>Todd McLoda, Associate Provost</w:t>
      </w:r>
    </w:p>
    <w:p w14:paraId="4101652C" w14:textId="35A2F0DC" w:rsidR="00894AF2" w:rsidRPr="00D55847" w:rsidRDefault="002847E8" w:rsidP="00AD2471">
      <w:pPr>
        <w:rPr>
          <w:rFonts w:ascii="Times New Roman" w:hAnsi="Times New Roman"/>
          <w:sz w:val="20"/>
        </w:rPr>
      </w:pPr>
      <w:hyperlink r:id="rId23" w:history="1">
        <w:r w:rsidRPr="005A57C8">
          <w:rPr>
            <w:rStyle w:val="Hyperlink"/>
            <w:sz w:val="20"/>
          </w:rPr>
          <w:t>tamclod@ilstu.edu</w:t>
        </w:r>
      </w:hyperlink>
      <w:r>
        <w:rPr>
          <w:sz w:val="20"/>
        </w:rPr>
        <w:t xml:space="preserve"> </w:t>
      </w:r>
    </w:p>
    <w:p w14:paraId="02DC3328" w14:textId="77777777" w:rsidR="005417D0" w:rsidRPr="00D55847" w:rsidRDefault="005417D0" w:rsidP="00AD2471">
      <w:pPr>
        <w:rPr>
          <w:rFonts w:ascii="Times New Roman" w:hAnsi="Times New Roman"/>
          <w:sz w:val="20"/>
        </w:rPr>
      </w:pPr>
    </w:p>
    <w:p w14:paraId="50DB11B9" w14:textId="77777777" w:rsidR="00BF47EB" w:rsidRPr="00D55847" w:rsidRDefault="00BF47EB" w:rsidP="00BF47EB">
      <w:pPr>
        <w:rPr>
          <w:b/>
          <w:sz w:val="20"/>
        </w:rPr>
      </w:pPr>
      <w:bookmarkStart w:id="7" w:name="_Hlk139457030"/>
      <w:r w:rsidRPr="00D55847">
        <w:rPr>
          <w:b/>
          <w:sz w:val="20"/>
        </w:rPr>
        <w:t>University Policy Committee</w:t>
      </w:r>
    </w:p>
    <w:p w14:paraId="7BD77B21" w14:textId="688EF3EC" w:rsidR="005417D0" w:rsidRPr="002847E8" w:rsidRDefault="00D55847" w:rsidP="00BF47EB">
      <w:pPr>
        <w:rPr>
          <w:bCs/>
          <w:sz w:val="20"/>
        </w:rPr>
      </w:pPr>
      <w:r w:rsidRPr="002847E8">
        <w:rPr>
          <w:bCs/>
          <w:sz w:val="20"/>
        </w:rPr>
        <w:t>Kris O</w:t>
      </w:r>
      <w:r w:rsidRPr="002847E8">
        <w:rPr>
          <w:rFonts w:hint="eastAsia"/>
          <w:bCs/>
          <w:sz w:val="20"/>
        </w:rPr>
        <w:t>’</w:t>
      </w:r>
      <w:r w:rsidRPr="002847E8">
        <w:rPr>
          <w:bCs/>
          <w:sz w:val="20"/>
        </w:rPr>
        <w:t>Connor</w:t>
      </w:r>
      <w:r w:rsidR="002847E8" w:rsidRPr="002847E8">
        <w:rPr>
          <w:bCs/>
          <w:sz w:val="20"/>
        </w:rPr>
        <w:t>, A</w:t>
      </w:r>
      <w:r w:rsidR="002847E8">
        <w:rPr>
          <w:bCs/>
          <w:sz w:val="20"/>
        </w:rPr>
        <w:t>ssociate VP for Research</w:t>
      </w:r>
    </w:p>
    <w:bookmarkEnd w:id="7"/>
    <w:p w14:paraId="0C78360D" w14:textId="25B41455" w:rsidR="00BF47EB" w:rsidRPr="002847E8" w:rsidRDefault="002847E8" w:rsidP="00BF47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>HYPERLINK "mailto:</w:instrText>
      </w:r>
      <w:r w:rsidRPr="002847E8">
        <w:rPr>
          <w:rFonts w:ascii="Times New Roman" w:hAnsi="Times New Roman"/>
          <w:sz w:val="20"/>
        </w:rPr>
        <w:instrText>kmodon9@ilstu.edu</w:instrText>
      </w:r>
      <w:r>
        <w:rPr>
          <w:rFonts w:ascii="Times New Roman" w:hAnsi="Times New Roman"/>
          <w:sz w:val="20"/>
        </w:rPr>
        <w:instrText>"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5A57C8">
        <w:rPr>
          <w:rStyle w:val="Hyperlink"/>
          <w:rFonts w:ascii="Times New Roman" w:hAnsi="Times New Roman"/>
          <w:sz w:val="20"/>
        </w:rPr>
        <w:t>kmodon9@ilstu.edu</w:t>
      </w:r>
      <w:r>
        <w:rPr>
          <w:rFonts w:ascii="Times New Roman" w:hAnsi="Times New Roman"/>
          <w:sz w:val="20"/>
        </w:rPr>
        <w:fldChar w:fldCharType="end"/>
      </w:r>
    </w:p>
    <w:p w14:paraId="4B99056E" w14:textId="77777777" w:rsidR="00BF47EB" w:rsidRDefault="00BF47EB" w:rsidP="00AD2471">
      <w:pPr>
        <w:rPr>
          <w:rFonts w:ascii="Times New Roman" w:hAnsi="Times New Roman"/>
          <w:szCs w:val="24"/>
        </w:rPr>
      </w:pPr>
    </w:p>
    <w:bookmarkEnd w:id="3"/>
    <w:p w14:paraId="7F3DB585" w14:textId="77777777" w:rsidR="009A0EA1" w:rsidRDefault="009A0EA1" w:rsidP="00AC74A0">
      <w:pPr>
        <w:jc w:val="center"/>
        <w:rPr>
          <w:b/>
        </w:rPr>
      </w:pPr>
      <w:r>
        <w:rPr>
          <w:b/>
        </w:rPr>
        <w:t>~~~~~~~~~~~~~~~~~~~~~~~~~~~~~~~~~~~~~~~~~~~~~~~</w:t>
      </w:r>
    </w:p>
    <w:p w14:paraId="35FD0553" w14:textId="6D3B78CF" w:rsidR="000254CE" w:rsidRPr="00AC74A0" w:rsidRDefault="000254CE" w:rsidP="000254CE">
      <w:pPr>
        <w:pStyle w:val="peoplesearchrightcol"/>
        <w:jc w:val="center"/>
        <w:rPr>
          <w:rFonts w:ascii="Times" w:hAnsi="Times" w:cs="Times"/>
          <w:b/>
          <w:sz w:val="24"/>
          <w:szCs w:val="24"/>
        </w:rPr>
      </w:pPr>
      <w:bookmarkStart w:id="8" w:name="_Hlk166747862"/>
      <w:r>
        <w:rPr>
          <w:b/>
          <w:sz w:val="24"/>
          <w:szCs w:val="24"/>
        </w:rPr>
        <w:t xml:space="preserve">Student Affairs Administrative </w:t>
      </w:r>
      <w:bookmarkEnd w:id="8"/>
      <w:r w:rsidR="002A560A">
        <w:rPr>
          <w:b/>
          <w:sz w:val="24"/>
          <w:szCs w:val="24"/>
        </w:rPr>
        <w:t>Designee</w:t>
      </w:r>
      <w:r w:rsidR="00BF47EB">
        <w:rPr>
          <w:b/>
          <w:sz w:val="24"/>
          <w:szCs w:val="24"/>
        </w:rPr>
        <w:t>s</w:t>
      </w:r>
    </w:p>
    <w:p w14:paraId="25AD36BD" w14:textId="183F8518" w:rsidR="00EB24E1" w:rsidRPr="007C36F0" w:rsidRDefault="00AC74A0" w:rsidP="00EB24E1">
      <w:pPr>
        <w:pStyle w:val="HTMLPreformatted"/>
        <w:rPr>
          <w:rFonts w:ascii="Times New Roman" w:hAnsi="Times New Roman" w:cs="Times New Roman"/>
          <w:i/>
          <w:iCs/>
        </w:rPr>
      </w:pPr>
      <w:bookmarkStart w:id="9" w:name="_Hlk166747875"/>
      <w:bookmarkStart w:id="10" w:name="_Hlk139457185"/>
      <w:r w:rsidRPr="00D92CD0">
        <w:rPr>
          <w:rFonts w:ascii="Times" w:hAnsi="Times" w:cs="Times"/>
          <w:b/>
        </w:rPr>
        <w:t>Planning and Finance Committee</w:t>
      </w:r>
      <w:r w:rsidR="000254CE" w:rsidRPr="00D92CD0">
        <w:rPr>
          <w:b/>
        </w:rPr>
        <w:br/>
      </w:r>
      <w:r w:rsidRPr="007C36F0">
        <w:rPr>
          <w:rFonts w:ascii="Times New Roman" w:hAnsi="Times New Roman" w:cs="Times New Roman"/>
          <w:i/>
          <w:iCs/>
        </w:rPr>
        <w:t xml:space="preserve">Wendy </w:t>
      </w:r>
      <w:bookmarkEnd w:id="9"/>
      <w:r w:rsidR="00EB24E1" w:rsidRPr="007C36F0">
        <w:rPr>
          <w:rFonts w:ascii="Times New Roman" w:hAnsi="Times New Roman" w:cs="Times New Roman"/>
          <w:i/>
          <w:iCs/>
        </w:rPr>
        <w:t>Polifka, Assistant V</w:t>
      </w:r>
      <w:r w:rsidR="00AE0C56" w:rsidRPr="007C36F0">
        <w:rPr>
          <w:rFonts w:ascii="Times New Roman" w:hAnsi="Times New Roman" w:cs="Times New Roman"/>
          <w:i/>
          <w:iCs/>
        </w:rPr>
        <w:t>P</w:t>
      </w:r>
      <w:r w:rsidR="00EB24E1" w:rsidRPr="007C36F0">
        <w:rPr>
          <w:rFonts w:ascii="Times New Roman" w:hAnsi="Times New Roman" w:cs="Times New Roman"/>
          <w:i/>
          <w:iCs/>
        </w:rPr>
        <w:t xml:space="preserve"> for Business Operations</w:t>
      </w:r>
    </w:p>
    <w:p w14:paraId="1299C43A" w14:textId="3BA765D3" w:rsidR="000254CE" w:rsidRPr="007C36F0" w:rsidRDefault="00AC74A0" w:rsidP="004357C6">
      <w:pPr>
        <w:pStyle w:val="HTMLPreformatted"/>
        <w:rPr>
          <w:i/>
          <w:iCs/>
        </w:rPr>
      </w:pPr>
      <w:hyperlink r:id="rId24" w:history="1">
        <w:r w:rsidRPr="007C36F0">
          <w:rPr>
            <w:rStyle w:val="Hyperlink"/>
            <w:rFonts w:ascii="Times New Roman" w:hAnsi="Times New Roman"/>
            <w:i/>
            <w:iCs/>
          </w:rPr>
          <w:t>webates@ilstu.edu</w:t>
        </w:r>
      </w:hyperlink>
      <w:bookmarkEnd w:id="10"/>
    </w:p>
    <w:p w14:paraId="5BEE2EBF" w14:textId="77777777" w:rsidR="004357C6" w:rsidRPr="00D92CD0" w:rsidRDefault="004357C6" w:rsidP="004357C6">
      <w:pPr>
        <w:pStyle w:val="HTMLPreformatted"/>
        <w:rPr>
          <w:rFonts w:ascii="Times New Roman" w:hAnsi="Times New Roman"/>
        </w:rPr>
      </w:pPr>
    </w:p>
    <w:p w14:paraId="43AFB2B6" w14:textId="77777777" w:rsidR="00BF47EB" w:rsidRPr="00D92CD0" w:rsidRDefault="00BF47EB" w:rsidP="00BF47EB">
      <w:pPr>
        <w:rPr>
          <w:b/>
          <w:sz w:val="20"/>
        </w:rPr>
      </w:pPr>
      <w:bookmarkStart w:id="11" w:name="_Hlk166747884"/>
      <w:r w:rsidRPr="00D92CD0">
        <w:rPr>
          <w:b/>
          <w:sz w:val="20"/>
        </w:rPr>
        <w:t>University Policy Committee and Student Caucus of the SGA</w:t>
      </w:r>
    </w:p>
    <w:p w14:paraId="4799DE11" w14:textId="77777777" w:rsidR="00BF47EB" w:rsidRPr="007C36F0" w:rsidRDefault="00BF47EB" w:rsidP="00BF47EB">
      <w:pPr>
        <w:pStyle w:val="HTMLPreformatted"/>
        <w:rPr>
          <w:rFonts w:ascii="Times New Roman" w:hAnsi="Times New Roman" w:cs="Times New Roman"/>
          <w:i/>
          <w:iCs/>
        </w:rPr>
      </w:pPr>
      <w:r w:rsidRPr="007C36F0">
        <w:rPr>
          <w:rFonts w:ascii="Times New Roman" w:hAnsi="Times New Roman" w:cs="Times New Roman"/>
          <w:i/>
          <w:iCs/>
        </w:rPr>
        <w:t>Andy Morgan, Assistant VP and Dean of Students</w:t>
      </w:r>
    </w:p>
    <w:bookmarkEnd w:id="11"/>
    <w:p w14:paraId="493B609D" w14:textId="261F1C30" w:rsidR="00AC74A0" w:rsidRPr="007C36F0" w:rsidRDefault="007C36F0" w:rsidP="00BF47EB">
      <w:pPr>
        <w:pStyle w:val="HTMLPreformatte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fldChar w:fldCharType="begin"/>
      </w:r>
      <w:r>
        <w:rPr>
          <w:rFonts w:ascii="Times New Roman" w:hAnsi="Times New Roman" w:cs="Times New Roman"/>
          <w:i/>
          <w:iCs/>
        </w:rPr>
        <w:instrText>HYPERLINK "mailto:</w:instrText>
      </w:r>
      <w:r w:rsidRPr="007C36F0">
        <w:rPr>
          <w:rFonts w:ascii="Times New Roman" w:hAnsi="Times New Roman" w:cs="Times New Roman"/>
          <w:i/>
          <w:iCs/>
        </w:rPr>
        <w:instrText>amorga3@ilstu.edu</w:instrText>
      </w:r>
      <w:r>
        <w:rPr>
          <w:rFonts w:ascii="Times New Roman" w:hAnsi="Times New Roman" w:cs="Times New Roman"/>
          <w:i/>
          <w:iCs/>
        </w:rPr>
        <w:instrText>"</w:instrText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  <w:fldChar w:fldCharType="separate"/>
      </w:r>
      <w:r w:rsidRPr="005A57C8">
        <w:rPr>
          <w:rStyle w:val="Hyperlink"/>
          <w:rFonts w:ascii="Times New Roman" w:hAnsi="Times New Roman" w:cs="Times New Roman"/>
          <w:i/>
          <w:iCs/>
        </w:rPr>
        <w:t>amorga3@ilstu.edu</w:t>
      </w:r>
      <w:r>
        <w:rPr>
          <w:rFonts w:ascii="Times New Roman" w:hAnsi="Times New Roman" w:cs="Times New Roman"/>
          <w:i/>
          <w:iCs/>
        </w:rPr>
        <w:fldChar w:fldCharType="end"/>
      </w:r>
    </w:p>
    <w:p w14:paraId="128780E1" w14:textId="77777777" w:rsidR="004357C6" w:rsidRPr="00D92CD0" w:rsidRDefault="004357C6" w:rsidP="00AC74A0">
      <w:pPr>
        <w:pStyle w:val="peoplesearchrightcol"/>
        <w:spacing w:after="0"/>
        <w:rPr>
          <w:b/>
          <w:sz w:val="20"/>
          <w:szCs w:val="20"/>
        </w:rPr>
      </w:pPr>
      <w:bookmarkStart w:id="12" w:name="_Hlk166747890"/>
    </w:p>
    <w:p w14:paraId="07328843" w14:textId="5EA046A1" w:rsidR="00AC74A0" w:rsidRPr="001358B4" w:rsidRDefault="00E30A18" w:rsidP="00AC74A0">
      <w:pPr>
        <w:pStyle w:val="peoplesearchrightcol"/>
        <w:spacing w:after="0"/>
        <w:rPr>
          <w:i/>
          <w:iCs/>
          <w:sz w:val="20"/>
          <w:szCs w:val="20"/>
        </w:rPr>
      </w:pPr>
      <w:r w:rsidRPr="00D92CD0">
        <w:rPr>
          <w:b/>
          <w:sz w:val="20"/>
          <w:szCs w:val="20"/>
        </w:rPr>
        <w:t>Student Affairs Administrative Contact for other committees</w:t>
      </w:r>
      <w:r w:rsidRPr="00D92CD0">
        <w:rPr>
          <w:b/>
          <w:sz w:val="20"/>
          <w:szCs w:val="20"/>
        </w:rPr>
        <w:br/>
      </w:r>
      <w:r w:rsidR="00D67385" w:rsidRPr="001358B4">
        <w:rPr>
          <w:i/>
          <w:iCs/>
          <w:sz w:val="20"/>
          <w:szCs w:val="20"/>
        </w:rPr>
        <w:t xml:space="preserve">Danielle Miller-Schuster, </w:t>
      </w:r>
      <w:r w:rsidR="00EB24E1" w:rsidRPr="001358B4">
        <w:rPr>
          <w:i/>
          <w:iCs/>
          <w:sz w:val="20"/>
          <w:szCs w:val="20"/>
        </w:rPr>
        <w:t>Associate V</w:t>
      </w:r>
      <w:r w:rsidR="00AE0C56" w:rsidRPr="001358B4">
        <w:rPr>
          <w:i/>
          <w:iCs/>
          <w:sz w:val="20"/>
          <w:szCs w:val="20"/>
        </w:rPr>
        <w:t>P</w:t>
      </w:r>
      <w:r w:rsidR="00EB24E1" w:rsidRPr="001358B4">
        <w:rPr>
          <w:i/>
          <w:iCs/>
          <w:sz w:val="20"/>
          <w:szCs w:val="20"/>
        </w:rPr>
        <w:t xml:space="preserve"> for Student Affairs</w:t>
      </w:r>
    </w:p>
    <w:bookmarkEnd w:id="12"/>
    <w:p w14:paraId="7CCDF25A" w14:textId="77777777" w:rsidR="00BF47EB" w:rsidRPr="001358B4" w:rsidRDefault="00AC74A0" w:rsidP="00AC74A0">
      <w:pPr>
        <w:pStyle w:val="HTMLPreformatted"/>
        <w:rPr>
          <w:rFonts w:ascii="Times New Roman" w:hAnsi="Times New Roman" w:cs="Times New Roman"/>
          <w:i/>
          <w:iCs/>
        </w:rPr>
      </w:pPr>
      <w:r w:rsidRPr="001358B4">
        <w:rPr>
          <w:rFonts w:ascii="Times New Roman" w:hAnsi="Times New Roman" w:cs="Times New Roman"/>
          <w:i/>
          <w:iCs/>
        </w:rPr>
        <w:fldChar w:fldCharType="begin"/>
      </w:r>
      <w:r w:rsidRPr="001358B4">
        <w:rPr>
          <w:rFonts w:ascii="Times New Roman" w:hAnsi="Times New Roman" w:cs="Times New Roman"/>
          <w:i/>
          <w:iCs/>
        </w:rPr>
        <w:instrText xml:space="preserve"> HYPERLINK "mailto:dnmille@ilstu.edu" </w:instrText>
      </w:r>
      <w:r w:rsidRPr="001358B4">
        <w:rPr>
          <w:rFonts w:ascii="Times New Roman" w:hAnsi="Times New Roman" w:cs="Times New Roman"/>
          <w:i/>
          <w:iCs/>
        </w:rPr>
      </w:r>
      <w:r w:rsidRPr="001358B4">
        <w:rPr>
          <w:rFonts w:ascii="Times New Roman" w:hAnsi="Times New Roman" w:cs="Times New Roman"/>
          <w:i/>
          <w:iCs/>
        </w:rPr>
        <w:fldChar w:fldCharType="separate"/>
      </w:r>
      <w:r w:rsidRPr="001358B4">
        <w:rPr>
          <w:rStyle w:val="Hyperlink"/>
          <w:rFonts w:ascii="Times New Roman" w:hAnsi="Times New Roman" w:cs="Times New Roman"/>
          <w:i/>
          <w:iCs/>
        </w:rPr>
        <w:t>dnmille@ilstu.edu</w:t>
      </w:r>
      <w:r w:rsidRPr="001358B4">
        <w:rPr>
          <w:rFonts w:ascii="Times New Roman" w:hAnsi="Times New Roman" w:cs="Times New Roman"/>
          <w:i/>
          <w:iCs/>
        </w:rPr>
        <w:fldChar w:fldCharType="end"/>
      </w:r>
    </w:p>
    <w:p w14:paraId="3461D779" w14:textId="77777777" w:rsidR="00AC74A0" w:rsidRDefault="00AC74A0" w:rsidP="00AC74A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91971A" w14:textId="77777777" w:rsidR="00BF47EB" w:rsidRDefault="00BF47EB" w:rsidP="00AC74A0">
      <w:pPr>
        <w:jc w:val="center"/>
        <w:rPr>
          <w:b/>
        </w:rPr>
      </w:pPr>
      <w:r>
        <w:rPr>
          <w:b/>
        </w:rPr>
        <w:t>~~~~~~~~~~~~~~~~~~~~~~~~~~~~~~~~~~~~~~~~~~~~~~~</w:t>
      </w:r>
    </w:p>
    <w:p w14:paraId="3CF2D8B6" w14:textId="2A86C9E8" w:rsidR="00894AF2" w:rsidRPr="00D92CD0" w:rsidRDefault="00BF47EB" w:rsidP="00D92CD0">
      <w:pPr>
        <w:pStyle w:val="peoplesearchrightcol"/>
        <w:jc w:val="center"/>
        <w:rPr>
          <w:b/>
          <w:sz w:val="24"/>
          <w:szCs w:val="24"/>
        </w:rPr>
      </w:pPr>
      <w:bookmarkStart w:id="13" w:name="_Hlk166747958"/>
      <w:r>
        <w:rPr>
          <w:b/>
          <w:sz w:val="24"/>
          <w:szCs w:val="24"/>
        </w:rPr>
        <w:t xml:space="preserve">Vice President </w:t>
      </w:r>
      <w:r w:rsidR="00104D85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Finance and Planning </w:t>
      </w:r>
      <w:bookmarkEnd w:id="13"/>
      <w:r>
        <w:rPr>
          <w:b/>
          <w:sz w:val="24"/>
          <w:szCs w:val="24"/>
        </w:rPr>
        <w:t>Designees</w:t>
      </w:r>
    </w:p>
    <w:p w14:paraId="3B723D04" w14:textId="050B8549" w:rsidR="00BF47EB" w:rsidRPr="007C36F0" w:rsidRDefault="005417D0" w:rsidP="00894AF2">
      <w:pPr>
        <w:pStyle w:val="peoplesearchrightcol"/>
        <w:spacing w:after="0"/>
        <w:rPr>
          <w:i/>
          <w:iCs/>
          <w:sz w:val="20"/>
          <w:szCs w:val="20"/>
        </w:rPr>
      </w:pPr>
      <w:bookmarkStart w:id="14" w:name="_Hlk166747980"/>
      <w:r w:rsidRPr="00D92CD0">
        <w:rPr>
          <w:b/>
          <w:sz w:val="20"/>
          <w:szCs w:val="20"/>
        </w:rPr>
        <w:t>Administrative Affairs and Budget Committee</w:t>
      </w:r>
      <w:r w:rsidR="00BF47EB" w:rsidRPr="00D92CD0">
        <w:rPr>
          <w:b/>
          <w:sz w:val="20"/>
          <w:szCs w:val="20"/>
        </w:rPr>
        <w:br/>
      </w:r>
      <w:bookmarkEnd w:id="14"/>
      <w:r w:rsidR="00A65B80" w:rsidRPr="007C36F0">
        <w:rPr>
          <w:i/>
          <w:iCs/>
          <w:sz w:val="20"/>
          <w:szCs w:val="20"/>
        </w:rPr>
        <w:t>Amanda Hendrix</w:t>
      </w:r>
      <w:r w:rsidR="00C3353D" w:rsidRPr="007C36F0">
        <w:rPr>
          <w:i/>
          <w:iCs/>
          <w:sz w:val="20"/>
          <w:szCs w:val="20"/>
        </w:rPr>
        <w:t xml:space="preserve">, </w:t>
      </w:r>
      <w:r w:rsidR="00A65B80" w:rsidRPr="007C36F0">
        <w:rPr>
          <w:i/>
          <w:iCs/>
          <w:sz w:val="20"/>
          <w:szCs w:val="20"/>
        </w:rPr>
        <w:t>Associate V</w:t>
      </w:r>
      <w:r w:rsidR="00AE0C56" w:rsidRPr="007C36F0">
        <w:rPr>
          <w:i/>
          <w:iCs/>
          <w:sz w:val="20"/>
          <w:szCs w:val="20"/>
        </w:rPr>
        <w:t>P</w:t>
      </w:r>
      <w:r w:rsidR="00A65B80" w:rsidRPr="007C36F0">
        <w:rPr>
          <w:i/>
          <w:iCs/>
          <w:sz w:val="20"/>
          <w:szCs w:val="20"/>
        </w:rPr>
        <w:t xml:space="preserve"> for Budgeting and Planning</w:t>
      </w:r>
    </w:p>
    <w:p w14:paraId="25FDC953" w14:textId="6D0E2406" w:rsidR="00C3353D" w:rsidRPr="007C36F0" w:rsidRDefault="00A65B80" w:rsidP="00C3353D">
      <w:pPr>
        <w:pStyle w:val="peoplesearchrightcol"/>
        <w:spacing w:after="0"/>
        <w:rPr>
          <w:i/>
          <w:iCs/>
          <w:sz w:val="20"/>
          <w:szCs w:val="20"/>
        </w:rPr>
      </w:pPr>
      <w:hyperlink r:id="rId25" w:history="1">
        <w:r w:rsidRPr="007C36F0">
          <w:rPr>
            <w:rStyle w:val="Hyperlink"/>
            <w:i/>
            <w:iCs/>
            <w:sz w:val="20"/>
            <w:szCs w:val="20"/>
          </w:rPr>
          <w:t>amhendr@ilstu.edu</w:t>
        </w:r>
      </w:hyperlink>
      <w:r w:rsidRPr="007C36F0">
        <w:rPr>
          <w:i/>
          <w:iCs/>
          <w:sz w:val="20"/>
          <w:szCs w:val="20"/>
        </w:rPr>
        <w:t xml:space="preserve"> </w:t>
      </w:r>
    </w:p>
    <w:p w14:paraId="23FBF2FA" w14:textId="77777777" w:rsidR="00C3353D" w:rsidRPr="00D92CD0" w:rsidRDefault="00C3353D" w:rsidP="00894AF2">
      <w:pPr>
        <w:pStyle w:val="peoplesearchrightcol"/>
        <w:spacing w:after="0"/>
        <w:rPr>
          <w:sz w:val="20"/>
          <w:szCs w:val="20"/>
        </w:rPr>
      </w:pPr>
    </w:p>
    <w:p w14:paraId="164BF3EA" w14:textId="37B8E75C" w:rsidR="00D92CD0" w:rsidRPr="00D92CD0" w:rsidRDefault="00D92CD0" w:rsidP="00D92CD0">
      <w:pPr>
        <w:pStyle w:val="HTMLPreformatted"/>
        <w:rPr>
          <w:rFonts w:ascii="Times New Roman" w:hAnsi="Times New Roman" w:cs="Times New Roman"/>
        </w:rPr>
      </w:pPr>
      <w:r w:rsidRPr="00D92CD0">
        <w:rPr>
          <w:rFonts w:ascii="Times" w:hAnsi="Times" w:cs="Times"/>
          <w:b/>
        </w:rPr>
        <w:t>Planning and Finance Committee</w:t>
      </w:r>
      <w:r w:rsidRPr="00D92CD0">
        <w:rPr>
          <w:b/>
        </w:rPr>
        <w:br/>
      </w:r>
    </w:p>
    <w:p w14:paraId="7AD90E2D" w14:textId="3A31B183" w:rsidR="00D92CD0" w:rsidRPr="00D92CD0" w:rsidRDefault="00D92CD0" w:rsidP="00D92CD0">
      <w:pPr>
        <w:pStyle w:val="HTMLPreformatted"/>
      </w:pPr>
      <w:hyperlink r:id="rId26" w:history="1">
        <w:r w:rsidRPr="00D92CD0">
          <w:rPr>
            <w:rStyle w:val="Hyperlink"/>
            <w:rFonts w:ascii="Times New Roman" w:hAnsi="Times New Roman"/>
          </w:rPr>
          <w:t>@ilstu.edu</w:t>
        </w:r>
      </w:hyperlink>
    </w:p>
    <w:p w14:paraId="4E23B6C7" w14:textId="578DD1AB" w:rsidR="009236F3" w:rsidRPr="00D92CD0" w:rsidRDefault="009236F3" w:rsidP="00894AF2">
      <w:pPr>
        <w:pStyle w:val="peoplesearchrightcol"/>
        <w:spacing w:after="0"/>
        <w:rPr>
          <w:sz w:val="20"/>
          <w:szCs w:val="20"/>
        </w:rPr>
      </w:pPr>
    </w:p>
    <w:sectPr w:rsidR="009236F3" w:rsidRPr="00D92CD0" w:rsidSect="003B6DC9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2240" w:h="15840" w:code="1"/>
      <w:pgMar w:top="630" w:right="1080" w:bottom="63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E91D" w14:textId="77777777" w:rsidR="00C03AC2" w:rsidRDefault="00C03AC2">
      <w:r>
        <w:separator/>
      </w:r>
    </w:p>
  </w:endnote>
  <w:endnote w:type="continuationSeparator" w:id="0">
    <w:p w14:paraId="2776B625" w14:textId="77777777" w:rsidR="00C03AC2" w:rsidRDefault="00C0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008A" w14:textId="77777777" w:rsidR="00675EEE" w:rsidRDefault="00675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8A5B" w14:textId="77777777" w:rsidR="00675EEE" w:rsidRDefault="00675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9E1A" w14:textId="77777777" w:rsidR="00675EEE" w:rsidRDefault="00675E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96465E" w:rsidRDefault="0096465E">
    <w:pPr>
      <w:pStyle w:val="Footer"/>
      <w:tabs>
        <w:tab w:val="clear" w:pos="8640"/>
        <w:tab w:val="right" w:pos="9180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6465E" w:rsidRDefault="0096465E" w:rsidP="00F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5F689" w14:textId="77777777" w:rsidR="00C03AC2" w:rsidRDefault="00C03AC2">
      <w:r>
        <w:separator/>
      </w:r>
    </w:p>
  </w:footnote>
  <w:footnote w:type="continuationSeparator" w:id="0">
    <w:p w14:paraId="1C7A4CDE" w14:textId="77777777" w:rsidR="00C03AC2" w:rsidRDefault="00C0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278F" w14:textId="3C35FBE1" w:rsidR="00675EEE" w:rsidRDefault="00675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E0CB855" w:rsidR="002F25A1" w:rsidRDefault="002F25A1" w:rsidP="002F25A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B4A5" w14:textId="446044A3" w:rsidR="00675EEE" w:rsidRDefault="00675E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9EC6" w14:textId="682F851A" w:rsidR="00675EEE" w:rsidRDefault="00692B05">
    <w:pPr>
      <w:pStyle w:val="Header"/>
    </w:pPr>
    <w:r>
      <w:rPr>
        <w:noProof/>
      </w:rPr>
      <w:pict w14:anchorId="3E6CB7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39.3pt;height:215.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1C08" w14:textId="02122831" w:rsidR="00675EEE" w:rsidRDefault="00692B05" w:rsidP="002F25A1">
    <w:pPr>
      <w:pStyle w:val="Header"/>
      <w:jc w:val="right"/>
    </w:pPr>
    <w:r>
      <w:rPr>
        <w:noProof/>
      </w:rPr>
      <w:pict w14:anchorId="52AA64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539.3pt;height:215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5E6B" w14:textId="49088DAA" w:rsidR="00675EEE" w:rsidRDefault="00692B05">
    <w:pPr>
      <w:pStyle w:val="Header"/>
    </w:pPr>
    <w:r>
      <w:rPr>
        <w:noProof/>
      </w:rPr>
      <w:pict w14:anchorId="5BC05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9.3pt;height:21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8000" w14:textId="493E2E50" w:rsidR="00675EEE" w:rsidRDefault="00692B05">
    <w:pPr>
      <w:pStyle w:val="Header"/>
    </w:pPr>
    <w:r>
      <w:rPr>
        <w:noProof/>
      </w:rPr>
      <w:pict w14:anchorId="42C0FB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39.3pt;height:215.7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0070F473">
        <v:shape id="_x0000_s2061" type="#_x0000_t136" style="position:absolute;margin-left:0;margin-top:0;width:539.3pt;height:215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5911" w14:textId="71839CB5" w:rsidR="00675EEE" w:rsidRDefault="00692B05" w:rsidP="002F25A1">
    <w:pPr>
      <w:pStyle w:val="Header"/>
      <w:jc w:val="right"/>
    </w:pPr>
    <w:r>
      <w:rPr>
        <w:noProof/>
      </w:rPr>
      <w:pict w14:anchorId="08EF7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39.3pt;height:215.7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6652B7F0">
        <v:shape id="_x0000_s2064" type="#_x0000_t136" style="position:absolute;left:0;text-align:left;margin-left:0;margin-top:0;width:539.3pt;height:215.7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4B8D" w14:textId="0D9C88F1" w:rsidR="00675EEE" w:rsidRDefault="00692B05">
    <w:pPr>
      <w:pStyle w:val="Header"/>
    </w:pPr>
    <w:r>
      <w:rPr>
        <w:noProof/>
      </w:rPr>
      <w:pict w14:anchorId="0FC276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39.3pt;height:215.7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>
      <w:rPr>
        <w:noProof/>
      </w:rPr>
      <w:pict w14:anchorId="32529963">
        <v:shape id="_x0000_s2058" type="#_x0000_t136" style="position:absolute;margin-left:0;margin-top:0;width:539.3pt;height:215.7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29"/>
    <w:multiLevelType w:val="hybridMultilevel"/>
    <w:tmpl w:val="FBEE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286"/>
    <w:multiLevelType w:val="hybridMultilevel"/>
    <w:tmpl w:val="84F095A2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57D1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1DD7"/>
    <w:multiLevelType w:val="hybridMultilevel"/>
    <w:tmpl w:val="01D0C824"/>
    <w:lvl w:ilvl="0" w:tplc="8954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40D6A"/>
    <w:multiLevelType w:val="hybridMultilevel"/>
    <w:tmpl w:val="E1784C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6A06"/>
    <w:multiLevelType w:val="hybridMultilevel"/>
    <w:tmpl w:val="9D8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037"/>
    <w:multiLevelType w:val="multilevel"/>
    <w:tmpl w:val="0409001F"/>
    <w:numStyleLink w:val="Style3"/>
  </w:abstractNum>
  <w:abstractNum w:abstractNumId="7" w15:restartNumberingAfterBreak="0">
    <w:nsid w:val="0EE1054A"/>
    <w:multiLevelType w:val="hybridMultilevel"/>
    <w:tmpl w:val="5AFC0A8A"/>
    <w:lvl w:ilvl="0" w:tplc="529A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42"/>
    <w:multiLevelType w:val="hybridMultilevel"/>
    <w:tmpl w:val="38766206"/>
    <w:lvl w:ilvl="0" w:tplc="D314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D212A"/>
    <w:multiLevelType w:val="hybridMultilevel"/>
    <w:tmpl w:val="1FE88FF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5CD3"/>
    <w:multiLevelType w:val="hybridMultilevel"/>
    <w:tmpl w:val="10F4C0FA"/>
    <w:lvl w:ilvl="0" w:tplc="279A9E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46AD"/>
    <w:multiLevelType w:val="hybridMultilevel"/>
    <w:tmpl w:val="D5360B04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CA1"/>
    <w:multiLevelType w:val="multilevel"/>
    <w:tmpl w:val="6E261976"/>
    <w:numStyleLink w:val="Style1"/>
  </w:abstractNum>
  <w:abstractNum w:abstractNumId="13" w15:restartNumberingAfterBreak="0">
    <w:nsid w:val="13695B28"/>
    <w:multiLevelType w:val="hybridMultilevel"/>
    <w:tmpl w:val="88B06C90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91536"/>
    <w:multiLevelType w:val="hybridMultilevel"/>
    <w:tmpl w:val="D34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9F3000"/>
    <w:multiLevelType w:val="hybridMultilevel"/>
    <w:tmpl w:val="45E6F7EE"/>
    <w:lvl w:ilvl="0" w:tplc="30D4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42B"/>
    <w:multiLevelType w:val="hybridMultilevel"/>
    <w:tmpl w:val="5F7A39C8"/>
    <w:lvl w:ilvl="0" w:tplc="7BF2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A6B04"/>
    <w:multiLevelType w:val="hybridMultilevel"/>
    <w:tmpl w:val="1988E74E"/>
    <w:lvl w:ilvl="0" w:tplc="71BCB7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21EB5"/>
    <w:multiLevelType w:val="hybridMultilevel"/>
    <w:tmpl w:val="963E3FFE"/>
    <w:lvl w:ilvl="0" w:tplc="52B2D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6322FB"/>
    <w:multiLevelType w:val="hybridMultilevel"/>
    <w:tmpl w:val="87C0544E"/>
    <w:lvl w:ilvl="0" w:tplc="699E43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DAE44AF"/>
    <w:multiLevelType w:val="hybridMultilevel"/>
    <w:tmpl w:val="81809D1A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41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CF4F52"/>
    <w:multiLevelType w:val="hybridMultilevel"/>
    <w:tmpl w:val="76D8BE78"/>
    <w:lvl w:ilvl="0" w:tplc="D6E8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A5EC5"/>
    <w:multiLevelType w:val="hybridMultilevel"/>
    <w:tmpl w:val="4D426580"/>
    <w:lvl w:ilvl="0" w:tplc="FEF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A7830"/>
    <w:multiLevelType w:val="hybridMultilevel"/>
    <w:tmpl w:val="29540860"/>
    <w:lvl w:ilvl="0" w:tplc="9E22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B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374C83"/>
    <w:multiLevelType w:val="hybridMultilevel"/>
    <w:tmpl w:val="298C6E7C"/>
    <w:lvl w:ilvl="0" w:tplc="E4448CE0">
      <w:start w:val="1"/>
      <w:numFmt w:val="decimal"/>
      <w:lvlText w:val="%1.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9D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5C87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42456B"/>
    <w:multiLevelType w:val="hybridMultilevel"/>
    <w:tmpl w:val="E618CAB6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943708"/>
    <w:multiLevelType w:val="hybridMultilevel"/>
    <w:tmpl w:val="FB768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483900"/>
    <w:multiLevelType w:val="hybridMultilevel"/>
    <w:tmpl w:val="F1E68A0C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218DE"/>
    <w:multiLevelType w:val="hybridMultilevel"/>
    <w:tmpl w:val="7E725D78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7A6E18"/>
    <w:multiLevelType w:val="hybridMultilevel"/>
    <w:tmpl w:val="B6F668E0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2951F7"/>
    <w:multiLevelType w:val="hybridMultilevel"/>
    <w:tmpl w:val="7366A782"/>
    <w:lvl w:ilvl="0" w:tplc="ECE2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30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DB1B7A"/>
    <w:multiLevelType w:val="hybridMultilevel"/>
    <w:tmpl w:val="C15E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C5007"/>
    <w:multiLevelType w:val="hybridMultilevel"/>
    <w:tmpl w:val="E418F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17E43"/>
    <w:multiLevelType w:val="hybridMultilevel"/>
    <w:tmpl w:val="5B1A7D26"/>
    <w:lvl w:ilvl="0" w:tplc="23A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13845"/>
    <w:multiLevelType w:val="multilevel"/>
    <w:tmpl w:val="B0CC1A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5779E"/>
    <w:multiLevelType w:val="hybridMultilevel"/>
    <w:tmpl w:val="013CD6BC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B3EF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458B8"/>
    <w:multiLevelType w:val="hybridMultilevel"/>
    <w:tmpl w:val="C29685E4"/>
    <w:lvl w:ilvl="0" w:tplc="F2B8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FB394F"/>
    <w:multiLevelType w:val="hybridMultilevel"/>
    <w:tmpl w:val="0B529734"/>
    <w:lvl w:ilvl="0" w:tplc="144AD5D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75883"/>
    <w:multiLevelType w:val="hybridMultilevel"/>
    <w:tmpl w:val="47D05538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97501"/>
    <w:multiLevelType w:val="hybridMultilevel"/>
    <w:tmpl w:val="A1780A1E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E7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C73675"/>
    <w:multiLevelType w:val="multilevel"/>
    <w:tmpl w:val="6E2619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4742"/>
    <w:multiLevelType w:val="hybridMultilevel"/>
    <w:tmpl w:val="458A14EC"/>
    <w:lvl w:ilvl="0" w:tplc="EBA6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2633">
    <w:abstractNumId w:val="29"/>
  </w:num>
  <w:num w:numId="2" w16cid:durableId="1487938363">
    <w:abstractNumId w:val="28"/>
  </w:num>
  <w:num w:numId="3" w16cid:durableId="1082023871">
    <w:abstractNumId w:val="22"/>
  </w:num>
  <w:num w:numId="4" w16cid:durableId="1950434438">
    <w:abstractNumId w:val="36"/>
  </w:num>
  <w:num w:numId="5" w16cid:durableId="358848">
    <w:abstractNumId w:val="47"/>
  </w:num>
  <w:num w:numId="6" w16cid:durableId="299310981">
    <w:abstractNumId w:val="15"/>
  </w:num>
  <w:num w:numId="7" w16cid:durableId="1575892743">
    <w:abstractNumId w:val="1"/>
  </w:num>
  <w:num w:numId="8" w16cid:durableId="960108295">
    <w:abstractNumId w:val="45"/>
  </w:num>
  <w:num w:numId="9" w16cid:durableId="581138164">
    <w:abstractNumId w:val="32"/>
  </w:num>
  <w:num w:numId="10" w16cid:durableId="1267811773">
    <w:abstractNumId w:val="30"/>
  </w:num>
  <w:num w:numId="11" w16cid:durableId="846023054">
    <w:abstractNumId w:val="13"/>
  </w:num>
  <w:num w:numId="12" w16cid:durableId="25953278">
    <w:abstractNumId w:val="19"/>
  </w:num>
  <w:num w:numId="13" w16cid:durableId="1558276745">
    <w:abstractNumId w:val="21"/>
  </w:num>
  <w:num w:numId="14" w16cid:durableId="1581982774">
    <w:abstractNumId w:val="33"/>
  </w:num>
  <w:num w:numId="15" w16cid:durableId="1483505119">
    <w:abstractNumId w:val="39"/>
  </w:num>
  <w:num w:numId="16" w16cid:durableId="461264541">
    <w:abstractNumId w:val="31"/>
  </w:num>
  <w:num w:numId="17" w16cid:durableId="289749505">
    <w:abstractNumId w:val="16"/>
  </w:num>
  <w:num w:numId="18" w16cid:durableId="1734809968">
    <w:abstractNumId w:val="35"/>
  </w:num>
  <w:num w:numId="19" w16cid:durableId="490489966">
    <w:abstractNumId w:val="23"/>
  </w:num>
  <w:num w:numId="20" w16cid:durableId="2040273355">
    <w:abstractNumId w:val="3"/>
  </w:num>
  <w:num w:numId="21" w16cid:durableId="777992745">
    <w:abstractNumId w:val="8"/>
  </w:num>
  <w:num w:numId="22" w16cid:durableId="1695619331">
    <w:abstractNumId w:val="41"/>
  </w:num>
  <w:num w:numId="23" w16cid:durableId="1040669067">
    <w:abstractNumId w:val="34"/>
  </w:num>
  <w:num w:numId="24" w16cid:durableId="1864130430">
    <w:abstractNumId w:val="46"/>
  </w:num>
  <w:num w:numId="25" w16cid:durableId="1008213916">
    <w:abstractNumId w:val="25"/>
  </w:num>
  <w:num w:numId="26" w16cid:durableId="1566183817">
    <w:abstractNumId w:val="11"/>
  </w:num>
  <w:num w:numId="27" w16cid:durableId="1750034419">
    <w:abstractNumId w:val="43"/>
  </w:num>
  <w:num w:numId="28" w16cid:durableId="875855165">
    <w:abstractNumId w:val="9"/>
  </w:num>
  <w:num w:numId="29" w16cid:durableId="1743091693">
    <w:abstractNumId w:val="49"/>
  </w:num>
  <w:num w:numId="30" w16cid:durableId="163593114">
    <w:abstractNumId w:val="37"/>
  </w:num>
  <w:num w:numId="31" w16cid:durableId="1004354329">
    <w:abstractNumId w:val="40"/>
  </w:num>
  <w:num w:numId="32" w16cid:durableId="1981889">
    <w:abstractNumId w:val="38"/>
  </w:num>
  <w:num w:numId="33" w16cid:durableId="1623269100">
    <w:abstractNumId w:val="7"/>
  </w:num>
  <w:num w:numId="34" w16cid:durableId="1995379581">
    <w:abstractNumId w:val="17"/>
  </w:num>
  <w:num w:numId="35" w16cid:durableId="1721515688">
    <w:abstractNumId w:val="5"/>
  </w:num>
  <w:num w:numId="36" w16cid:durableId="2015649883">
    <w:abstractNumId w:val="0"/>
  </w:num>
  <w:num w:numId="37" w16cid:durableId="1033925761">
    <w:abstractNumId w:val="12"/>
  </w:num>
  <w:num w:numId="38" w16cid:durableId="1517110793">
    <w:abstractNumId w:val="48"/>
  </w:num>
  <w:num w:numId="39" w16cid:durableId="35934889">
    <w:abstractNumId w:val="42"/>
  </w:num>
  <w:num w:numId="40" w16cid:durableId="1864853702">
    <w:abstractNumId w:val="26"/>
  </w:num>
  <w:num w:numId="41" w16cid:durableId="1029139027">
    <w:abstractNumId w:val="44"/>
  </w:num>
  <w:num w:numId="42" w16cid:durableId="1322343952">
    <w:abstractNumId w:val="24"/>
  </w:num>
  <w:num w:numId="43" w16cid:durableId="1360400124">
    <w:abstractNumId w:val="18"/>
  </w:num>
  <w:num w:numId="44" w16cid:durableId="244803083">
    <w:abstractNumId w:val="27"/>
  </w:num>
  <w:num w:numId="45" w16cid:durableId="262420407">
    <w:abstractNumId w:val="2"/>
  </w:num>
  <w:num w:numId="46" w16cid:durableId="7249912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7" w16cid:durableId="750733058">
    <w:abstractNumId w:val="10"/>
  </w:num>
  <w:num w:numId="48" w16cid:durableId="1517160591">
    <w:abstractNumId w:val="14"/>
  </w:num>
  <w:num w:numId="49" w16cid:durableId="2089039379">
    <w:abstractNumId w:val="20"/>
  </w:num>
  <w:num w:numId="50" w16cid:durableId="1890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1800CB-05F3-46E2-AA22-9DBCEC4E7151}"/>
    <w:docVar w:name="dgnword-eventsink" w:val="6491536"/>
  </w:docVars>
  <w:rsids>
    <w:rsidRoot w:val="00B974D3"/>
    <w:rsid w:val="00012259"/>
    <w:rsid w:val="00012C05"/>
    <w:rsid w:val="00015A03"/>
    <w:rsid w:val="000167B4"/>
    <w:rsid w:val="000207C0"/>
    <w:rsid w:val="000254CE"/>
    <w:rsid w:val="00030092"/>
    <w:rsid w:val="00030220"/>
    <w:rsid w:val="000323A5"/>
    <w:rsid w:val="0003398B"/>
    <w:rsid w:val="00033B0C"/>
    <w:rsid w:val="00033B68"/>
    <w:rsid w:val="00034B53"/>
    <w:rsid w:val="0003666F"/>
    <w:rsid w:val="00040474"/>
    <w:rsid w:val="00041988"/>
    <w:rsid w:val="00043E5B"/>
    <w:rsid w:val="00045790"/>
    <w:rsid w:val="00053723"/>
    <w:rsid w:val="00064E6E"/>
    <w:rsid w:val="00066F5D"/>
    <w:rsid w:val="00070240"/>
    <w:rsid w:val="0007066A"/>
    <w:rsid w:val="00073EC5"/>
    <w:rsid w:val="00074945"/>
    <w:rsid w:val="00075B3B"/>
    <w:rsid w:val="000766D1"/>
    <w:rsid w:val="00077B77"/>
    <w:rsid w:val="000818B6"/>
    <w:rsid w:val="00084500"/>
    <w:rsid w:val="00086847"/>
    <w:rsid w:val="00091718"/>
    <w:rsid w:val="0009325F"/>
    <w:rsid w:val="000948AE"/>
    <w:rsid w:val="00097399"/>
    <w:rsid w:val="00097D81"/>
    <w:rsid w:val="000A0568"/>
    <w:rsid w:val="000A0BCC"/>
    <w:rsid w:val="000A11E5"/>
    <w:rsid w:val="000A2D5A"/>
    <w:rsid w:val="000A6ADB"/>
    <w:rsid w:val="000A6CF8"/>
    <w:rsid w:val="000A74A1"/>
    <w:rsid w:val="000B11A9"/>
    <w:rsid w:val="000B1AB7"/>
    <w:rsid w:val="000B4319"/>
    <w:rsid w:val="000C05D9"/>
    <w:rsid w:val="000C0625"/>
    <w:rsid w:val="000C402C"/>
    <w:rsid w:val="000D3C92"/>
    <w:rsid w:val="000D4790"/>
    <w:rsid w:val="000D7CCA"/>
    <w:rsid w:val="000E0233"/>
    <w:rsid w:val="000E0920"/>
    <w:rsid w:val="000E178C"/>
    <w:rsid w:val="000E4224"/>
    <w:rsid w:val="000E68BF"/>
    <w:rsid w:val="000E6C10"/>
    <w:rsid w:val="000F16FC"/>
    <w:rsid w:val="000F6CC0"/>
    <w:rsid w:val="00104D85"/>
    <w:rsid w:val="0011172F"/>
    <w:rsid w:val="00114A8E"/>
    <w:rsid w:val="00115B49"/>
    <w:rsid w:val="00116B27"/>
    <w:rsid w:val="00124319"/>
    <w:rsid w:val="0012766F"/>
    <w:rsid w:val="00127B16"/>
    <w:rsid w:val="0013381D"/>
    <w:rsid w:val="0013509A"/>
    <w:rsid w:val="0013549B"/>
    <w:rsid w:val="001358B4"/>
    <w:rsid w:val="001443DD"/>
    <w:rsid w:val="00146A18"/>
    <w:rsid w:val="00150233"/>
    <w:rsid w:val="00150B8A"/>
    <w:rsid w:val="0015102B"/>
    <w:rsid w:val="001531AA"/>
    <w:rsid w:val="00153502"/>
    <w:rsid w:val="001535B3"/>
    <w:rsid w:val="00155F23"/>
    <w:rsid w:val="00161E18"/>
    <w:rsid w:val="00165E96"/>
    <w:rsid w:val="00172B99"/>
    <w:rsid w:val="00182047"/>
    <w:rsid w:val="00183656"/>
    <w:rsid w:val="001844F7"/>
    <w:rsid w:val="001868A5"/>
    <w:rsid w:val="00190DC5"/>
    <w:rsid w:val="001913B3"/>
    <w:rsid w:val="00194AE7"/>
    <w:rsid w:val="001A0CF8"/>
    <w:rsid w:val="001A1F77"/>
    <w:rsid w:val="001A60B2"/>
    <w:rsid w:val="001A6317"/>
    <w:rsid w:val="001B08BC"/>
    <w:rsid w:val="001B0EF0"/>
    <w:rsid w:val="001B32F9"/>
    <w:rsid w:val="001C194B"/>
    <w:rsid w:val="001C539B"/>
    <w:rsid w:val="001D1444"/>
    <w:rsid w:val="001D491C"/>
    <w:rsid w:val="001D4F2E"/>
    <w:rsid w:val="001D703A"/>
    <w:rsid w:val="001E50E5"/>
    <w:rsid w:val="001E610E"/>
    <w:rsid w:val="001E74E1"/>
    <w:rsid w:val="001F5411"/>
    <w:rsid w:val="002031A7"/>
    <w:rsid w:val="00204476"/>
    <w:rsid w:val="00205AD4"/>
    <w:rsid w:val="00207556"/>
    <w:rsid w:val="00210C21"/>
    <w:rsid w:val="002139DD"/>
    <w:rsid w:val="00213BEE"/>
    <w:rsid w:val="002141F3"/>
    <w:rsid w:val="00214242"/>
    <w:rsid w:val="002163BB"/>
    <w:rsid w:val="00217780"/>
    <w:rsid w:val="0022061F"/>
    <w:rsid w:val="00220B48"/>
    <w:rsid w:val="0022429C"/>
    <w:rsid w:val="0023034C"/>
    <w:rsid w:val="00232A82"/>
    <w:rsid w:val="00243581"/>
    <w:rsid w:val="00243D02"/>
    <w:rsid w:val="002444ED"/>
    <w:rsid w:val="002564D3"/>
    <w:rsid w:val="002568C7"/>
    <w:rsid w:val="00264BB9"/>
    <w:rsid w:val="002665AF"/>
    <w:rsid w:val="00267856"/>
    <w:rsid w:val="002712F2"/>
    <w:rsid w:val="00272C4F"/>
    <w:rsid w:val="002739FC"/>
    <w:rsid w:val="0028051A"/>
    <w:rsid w:val="00280B5B"/>
    <w:rsid w:val="0028211D"/>
    <w:rsid w:val="002836BB"/>
    <w:rsid w:val="00283FC4"/>
    <w:rsid w:val="002847E8"/>
    <w:rsid w:val="00292832"/>
    <w:rsid w:val="00295B01"/>
    <w:rsid w:val="0029616B"/>
    <w:rsid w:val="00297896"/>
    <w:rsid w:val="002A158F"/>
    <w:rsid w:val="002A1C02"/>
    <w:rsid w:val="002A2DB1"/>
    <w:rsid w:val="002A560A"/>
    <w:rsid w:val="002A5ACE"/>
    <w:rsid w:val="002A6392"/>
    <w:rsid w:val="002A7FB7"/>
    <w:rsid w:val="002B00E6"/>
    <w:rsid w:val="002B32C0"/>
    <w:rsid w:val="002B7218"/>
    <w:rsid w:val="002B74E3"/>
    <w:rsid w:val="002C0D4F"/>
    <w:rsid w:val="002C2E27"/>
    <w:rsid w:val="002C3A4F"/>
    <w:rsid w:val="002D291F"/>
    <w:rsid w:val="002D49B6"/>
    <w:rsid w:val="002E3B2A"/>
    <w:rsid w:val="002E3EE5"/>
    <w:rsid w:val="002E57A3"/>
    <w:rsid w:val="002E6ABF"/>
    <w:rsid w:val="002F0A8E"/>
    <w:rsid w:val="002F25A1"/>
    <w:rsid w:val="002F659F"/>
    <w:rsid w:val="00300499"/>
    <w:rsid w:val="00300947"/>
    <w:rsid w:val="00305A71"/>
    <w:rsid w:val="00312608"/>
    <w:rsid w:val="003127B2"/>
    <w:rsid w:val="003138F4"/>
    <w:rsid w:val="003149CC"/>
    <w:rsid w:val="00316B28"/>
    <w:rsid w:val="003174D0"/>
    <w:rsid w:val="003224CF"/>
    <w:rsid w:val="00323E91"/>
    <w:rsid w:val="00325CFE"/>
    <w:rsid w:val="00330347"/>
    <w:rsid w:val="003308B1"/>
    <w:rsid w:val="00331BFA"/>
    <w:rsid w:val="00334030"/>
    <w:rsid w:val="00336D76"/>
    <w:rsid w:val="00340030"/>
    <w:rsid w:val="0034024A"/>
    <w:rsid w:val="00345F28"/>
    <w:rsid w:val="003463D6"/>
    <w:rsid w:val="00347441"/>
    <w:rsid w:val="00350996"/>
    <w:rsid w:val="00356134"/>
    <w:rsid w:val="00356881"/>
    <w:rsid w:val="00361350"/>
    <w:rsid w:val="00370943"/>
    <w:rsid w:val="0037795E"/>
    <w:rsid w:val="00381F28"/>
    <w:rsid w:val="003866D7"/>
    <w:rsid w:val="003972CB"/>
    <w:rsid w:val="003A1594"/>
    <w:rsid w:val="003A26E7"/>
    <w:rsid w:val="003A2849"/>
    <w:rsid w:val="003A33E9"/>
    <w:rsid w:val="003A4FEE"/>
    <w:rsid w:val="003B3C12"/>
    <w:rsid w:val="003B6DC9"/>
    <w:rsid w:val="003C44D2"/>
    <w:rsid w:val="003C79E3"/>
    <w:rsid w:val="003C7F14"/>
    <w:rsid w:val="003D183F"/>
    <w:rsid w:val="003D3ABD"/>
    <w:rsid w:val="003D6348"/>
    <w:rsid w:val="003E0068"/>
    <w:rsid w:val="003E24B9"/>
    <w:rsid w:val="003E5A51"/>
    <w:rsid w:val="003E60A4"/>
    <w:rsid w:val="003E6D2F"/>
    <w:rsid w:val="003E71D6"/>
    <w:rsid w:val="003F2DFE"/>
    <w:rsid w:val="003F641A"/>
    <w:rsid w:val="00403600"/>
    <w:rsid w:val="00406EB1"/>
    <w:rsid w:val="00407899"/>
    <w:rsid w:val="00410AC5"/>
    <w:rsid w:val="00411595"/>
    <w:rsid w:val="00412A36"/>
    <w:rsid w:val="004134D0"/>
    <w:rsid w:val="004166E0"/>
    <w:rsid w:val="00421F43"/>
    <w:rsid w:val="00424323"/>
    <w:rsid w:val="00430394"/>
    <w:rsid w:val="0043299F"/>
    <w:rsid w:val="00434960"/>
    <w:rsid w:val="004357C6"/>
    <w:rsid w:val="004358EE"/>
    <w:rsid w:val="00437589"/>
    <w:rsid w:val="0044507C"/>
    <w:rsid w:val="00447EB4"/>
    <w:rsid w:val="004528F4"/>
    <w:rsid w:val="00453156"/>
    <w:rsid w:val="00454052"/>
    <w:rsid w:val="00460893"/>
    <w:rsid w:val="00461996"/>
    <w:rsid w:val="004653B1"/>
    <w:rsid w:val="00465645"/>
    <w:rsid w:val="00465999"/>
    <w:rsid w:val="00465EB4"/>
    <w:rsid w:val="004765DD"/>
    <w:rsid w:val="0048278B"/>
    <w:rsid w:val="00482A0B"/>
    <w:rsid w:val="0048323A"/>
    <w:rsid w:val="0048781F"/>
    <w:rsid w:val="00490129"/>
    <w:rsid w:val="00494D70"/>
    <w:rsid w:val="0049533C"/>
    <w:rsid w:val="00496D77"/>
    <w:rsid w:val="004A12D4"/>
    <w:rsid w:val="004B0962"/>
    <w:rsid w:val="004B2937"/>
    <w:rsid w:val="004B3F9F"/>
    <w:rsid w:val="004B7ABB"/>
    <w:rsid w:val="004C2797"/>
    <w:rsid w:val="004C5274"/>
    <w:rsid w:val="004C5316"/>
    <w:rsid w:val="004D0064"/>
    <w:rsid w:val="004D0C9F"/>
    <w:rsid w:val="004D5153"/>
    <w:rsid w:val="004D56FE"/>
    <w:rsid w:val="004D7A40"/>
    <w:rsid w:val="004E3363"/>
    <w:rsid w:val="004E3C15"/>
    <w:rsid w:val="004E49F7"/>
    <w:rsid w:val="004E6D6F"/>
    <w:rsid w:val="004E6EF9"/>
    <w:rsid w:val="004F310A"/>
    <w:rsid w:val="004F4A50"/>
    <w:rsid w:val="004F5750"/>
    <w:rsid w:val="004F6B34"/>
    <w:rsid w:val="005017B6"/>
    <w:rsid w:val="0050690B"/>
    <w:rsid w:val="00510F86"/>
    <w:rsid w:val="00512150"/>
    <w:rsid w:val="0051337D"/>
    <w:rsid w:val="00513C79"/>
    <w:rsid w:val="0051605D"/>
    <w:rsid w:val="005163EC"/>
    <w:rsid w:val="00516ACA"/>
    <w:rsid w:val="00517A50"/>
    <w:rsid w:val="005213AA"/>
    <w:rsid w:val="0052175B"/>
    <w:rsid w:val="00524C87"/>
    <w:rsid w:val="00527088"/>
    <w:rsid w:val="00527942"/>
    <w:rsid w:val="0053130C"/>
    <w:rsid w:val="00531D8F"/>
    <w:rsid w:val="0053217C"/>
    <w:rsid w:val="005325CE"/>
    <w:rsid w:val="0053306E"/>
    <w:rsid w:val="00534C5D"/>
    <w:rsid w:val="0053727E"/>
    <w:rsid w:val="0054037A"/>
    <w:rsid w:val="005417D0"/>
    <w:rsid w:val="00541B67"/>
    <w:rsid w:val="00542997"/>
    <w:rsid w:val="00550EBB"/>
    <w:rsid w:val="00552F25"/>
    <w:rsid w:val="00560C1B"/>
    <w:rsid w:val="00564508"/>
    <w:rsid w:val="00566474"/>
    <w:rsid w:val="00570411"/>
    <w:rsid w:val="0057042A"/>
    <w:rsid w:val="00572809"/>
    <w:rsid w:val="00573523"/>
    <w:rsid w:val="005754D1"/>
    <w:rsid w:val="00575622"/>
    <w:rsid w:val="00575D35"/>
    <w:rsid w:val="0057600B"/>
    <w:rsid w:val="00576561"/>
    <w:rsid w:val="00585930"/>
    <w:rsid w:val="00586564"/>
    <w:rsid w:val="00586FC0"/>
    <w:rsid w:val="00587C39"/>
    <w:rsid w:val="00590550"/>
    <w:rsid w:val="00593C83"/>
    <w:rsid w:val="00593E47"/>
    <w:rsid w:val="005A2877"/>
    <w:rsid w:val="005A473D"/>
    <w:rsid w:val="005A5582"/>
    <w:rsid w:val="005C1B5A"/>
    <w:rsid w:val="005C1F4B"/>
    <w:rsid w:val="005C3BA0"/>
    <w:rsid w:val="005C5F8E"/>
    <w:rsid w:val="005C6588"/>
    <w:rsid w:val="005D1F56"/>
    <w:rsid w:val="005D5F3F"/>
    <w:rsid w:val="005D7ABF"/>
    <w:rsid w:val="005D7EBE"/>
    <w:rsid w:val="005E490F"/>
    <w:rsid w:val="005E5858"/>
    <w:rsid w:val="005F017B"/>
    <w:rsid w:val="005F040F"/>
    <w:rsid w:val="005F1805"/>
    <w:rsid w:val="005F306E"/>
    <w:rsid w:val="005F4382"/>
    <w:rsid w:val="005F4447"/>
    <w:rsid w:val="005F60CA"/>
    <w:rsid w:val="005F789C"/>
    <w:rsid w:val="0060014C"/>
    <w:rsid w:val="0060213C"/>
    <w:rsid w:val="00603529"/>
    <w:rsid w:val="006153B9"/>
    <w:rsid w:val="00620180"/>
    <w:rsid w:val="0062074D"/>
    <w:rsid w:val="00624B2B"/>
    <w:rsid w:val="00631E05"/>
    <w:rsid w:val="0064381C"/>
    <w:rsid w:val="00643DEE"/>
    <w:rsid w:val="00644940"/>
    <w:rsid w:val="006460C6"/>
    <w:rsid w:val="00647617"/>
    <w:rsid w:val="00652AD6"/>
    <w:rsid w:val="006557C8"/>
    <w:rsid w:val="00655BE9"/>
    <w:rsid w:val="00656A5E"/>
    <w:rsid w:val="00657B0A"/>
    <w:rsid w:val="00657F01"/>
    <w:rsid w:val="00660C6A"/>
    <w:rsid w:val="00662EDA"/>
    <w:rsid w:val="006653C5"/>
    <w:rsid w:val="00667DB5"/>
    <w:rsid w:val="006703DF"/>
    <w:rsid w:val="00670CC2"/>
    <w:rsid w:val="00671E4F"/>
    <w:rsid w:val="0067290C"/>
    <w:rsid w:val="00675EEE"/>
    <w:rsid w:val="006762F5"/>
    <w:rsid w:val="00676804"/>
    <w:rsid w:val="00677A47"/>
    <w:rsid w:val="00680336"/>
    <w:rsid w:val="00681864"/>
    <w:rsid w:val="006826FB"/>
    <w:rsid w:val="00682EFA"/>
    <w:rsid w:val="00686B86"/>
    <w:rsid w:val="00686F47"/>
    <w:rsid w:val="00687CDF"/>
    <w:rsid w:val="00690C34"/>
    <w:rsid w:val="00692049"/>
    <w:rsid w:val="00692274"/>
    <w:rsid w:val="00692B05"/>
    <w:rsid w:val="00694FAC"/>
    <w:rsid w:val="006A3900"/>
    <w:rsid w:val="006A5547"/>
    <w:rsid w:val="006A768F"/>
    <w:rsid w:val="006A7F9B"/>
    <w:rsid w:val="006B05FB"/>
    <w:rsid w:val="006B22E1"/>
    <w:rsid w:val="006B2DCD"/>
    <w:rsid w:val="006B3BE7"/>
    <w:rsid w:val="006B4BC5"/>
    <w:rsid w:val="006B6794"/>
    <w:rsid w:val="006C2B25"/>
    <w:rsid w:val="006C68FD"/>
    <w:rsid w:val="006D2103"/>
    <w:rsid w:val="006D77E2"/>
    <w:rsid w:val="006E0BD5"/>
    <w:rsid w:val="006E31AD"/>
    <w:rsid w:val="006F03D3"/>
    <w:rsid w:val="006F5286"/>
    <w:rsid w:val="00701B13"/>
    <w:rsid w:val="0070300B"/>
    <w:rsid w:val="00710D22"/>
    <w:rsid w:val="00713727"/>
    <w:rsid w:val="00716BE7"/>
    <w:rsid w:val="007224D8"/>
    <w:rsid w:val="00722505"/>
    <w:rsid w:val="0072320D"/>
    <w:rsid w:val="0072349B"/>
    <w:rsid w:val="007240A4"/>
    <w:rsid w:val="00724DDB"/>
    <w:rsid w:val="007260CE"/>
    <w:rsid w:val="0073143B"/>
    <w:rsid w:val="00740A35"/>
    <w:rsid w:val="00743383"/>
    <w:rsid w:val="0074370B"/>
    <w:rsid w:val="007502CD"/>
    <w:rsid w:val="00754E82"/>
    <w:rsid w:val="007610A2"/>
    <w:rsid w:val="00763C86"/>
    <w:rsid w:val="0076501E"/>
    <w:rsid w:val="00767BCB"/>
    <w:rsid w:val="00767BDA"/>
    <w:rsid w:val="007758E6"/>
    <w:rsid w:val="00775A19"/>
    <w:rsid w:val="00780763"/>
    <w:rsid w:val="00786B73"/>
    <w:rsid w:val="00786C18"/>
    <w:rsid w:val="00786C55"/>
    <w:rsid w:val="007908DE"/>
    <w:rsid w:val="007909A7"/>
    <w:rsid w:val="00792447"/>
    <w:rsid w:val="007958FA"/>
    <w:rsid w:val="007A0641"/>
    <w:rsid w:val="007A0CD0"/>
    <w:rsid w:val="007A48B6"/>
    <w:rsid w:val="007A7070"/>
    <w:rsid w:val="007B005E"/>
    <w:rsid w:val="007B0246"/>
    <w:rsid w:val="007B2D1B"/>
    <w:rsid w:val="007B5238"/>
    <w:rsid w:val="007B5915"/>
    <w:rsid w:val="007B630F"/>
    <w:rsid w:val="007C36F0"/>
    <w:rsid w:val="007C455C"/>
    <w:rsid w:val="007D084A"/>
    <w:rsid w:val="007D0D83"/>
    <w:rsid w:val="007D1BEF"/>
    <w:rsid w:val="007D22D9"/>
    <w:rsid w:val="007D5C84"/>
    <w:rsid w:val="007D7130"/>
    <w:rsid w:val="007D720C"/>
    <w:rsid w:val="007E5BBF"/>
    <w:rsid w:val="007E6CD0"/>
    <w:rsid w:val="007F16E1"/>
    <w:rsid w:val="007F1C48"/>
    <w:rsid w:val="007F4528"/>
    <w:rsid w:val="008017E4"/>
    <w:rsid w:val="00801929"/>
    <w:rsid w:val="00803192"/>
    <w:rsid w:val="00805D8C"/>
    <w:rsid w:val="008134F7"/>
    <w:rsid w:val="0081443A"/>
    <w:rsid w:val="008149BB"/>
    <w:rsid w:val="00814F5E"/>
    <w:rsid w:val="00817E67"/>
    <w:rsid w:val="008218C1"/>
    <w:rsid w:val="00823518"/>
    <w:rsid w:val="00825D95"/>
    <w:rsid w:val="008267B0"/>
    <w:rsid w:val="00826EFA"/>
    <w:rsid w:val="00834668"/>
    <w:rsid w:val="0083685D"/>
    <w:rsid w:val="00840DA3"/>
    <w:rsid w:val="008411FB"/>
    <w:rsid w:val="00841747"/>
    <w:rsid w:val="00841DF3"/>
    <w:rsid w:val="008428C5"/>
    <w:rsid w:val="00845B23"/>
    <w:rsid w:val="00850038"/>
    <w:rsid w:val="00852964"/>
    <w:rsid w:val="008533ED"/>
    <w:rsid w:val="008535DD"/>
    <w:rsid w:val="008603D2"/>
    <w:rsid w:val="0086072A"/>
    <w:rsid w:val="00861870"/>
    <w:rsid w:val="008660F7"/>
    <w:rsid w:val="008721B3"/>
    <w:rsid w:val="00872BF0"/>
    <w:rsid w:val="00876D6F"/>
    <w:rsid w:val="00881BB2"/>
    <w:rsid w:val="00884106"/>
    <w:rsid w:val="00885A28"/>
    <w:rsid w:val="00886ACD"/>
    <w:rsid w:val="008873E4"/>
    <w:rsid w:val="00894A61"/>
    <w:rsid w:val="00894AF2"/>
    <w:rsid w:val="00895177"/>
    <w:rsid w:val="008953CA"/>
    <w:rsid w:val="008974C2"/>
    <w:rsid w:val="008A0B08"/>
    <w:rsid w:val="008A520B"/>
    <w:rsid w:val="008A653F"/>
    <w:rsid w:val="008A714A"/>
    <w:rsid w:val="008B0197"/>
    <w:rsid w:val="008B11C7"/>
    <w:rsid w:val="008B263E"/>
    <w:rsid w:val="008B280E"/>
    <w:rsid w:val="008B2F32"/>
    <w:rsid w:val="008B6CB5"/>
    <w:rsid w:val="008B79D9"/>
    <w:rsid w:val="008C189C"/>
    <w:rsid w:val="008C3CDA"/>
    <w:rsid w:val="008C44A6"/>
    <w:rsid w:val="008E22C4"/>
    <w:rsid w:val="008E2867"/>
    <w:rsid w:val="008F0DE0"/>
    <w:rsid w:val="008F3C8B"/>
    <w:rsid w:val="008F563C"/>
    <w:rsid w:val="008F6720"/>
    <w:rsid w:val="00900437"/>
    <w:rsid w:val="009029CB"/>
    <w:rsid w:val="00902E19"/>
    <w:rsid w:val="009043C2"/>
    <w:rsid w:val="009134E4"/>
    <w:rsid w:val="009142ED"/>
    <w:rsid w:val="009160E4"/>
    <w:rsid w:val="009204BF"/>
    <w:rsid w:val="0092280C"/>
    <w:rsid w:val="00923257"/>
    <w:rsid w:val="009236F3"/>
    <w:rsid w:val="00923C22"/>
    <w:rsid w:val="00925BCC"/>
    <w:rsid w:val="00925EF0"/>
    <w:rsid w:val="0092621A"/>
    <w:rsid w:val="00927D58"/>
    <w:rsid w:val="00927EB8"/>
    <w:rsid w:val="00931146"/>
    <w:rsid w:val="00934842"/>
    <w:rsid w:val="00944AEF"/>
    <w:rsid w:val="009470BC"/>
    <w:rsid w:val="00954C0E"/>
    <w:rsid w:val="009603D1"/>
    <w:rsid w:val="00961B89"/>
    <w:rsid w:val="00964443"/>
    <w:rsid w:val="0096465E"/>
    <w:rsid w:val="009663D6"/>
    <w:rsid w:val="009673C0"/>
    <w:rsid w:val="0097047C"/>
    <w:rsid w:val="00983031"/>
    <w:rsid w:val="009843D4"/>
    <w:rsid w:val="0098650D"/>
    <w:rsid w:val="00986EC1"/>
    <w:rsid w:val="00987DB1"/>
    <w:rsid w:val="00992958"/>
    <w:rsid w:val="009952B9"/>
    <w:rsid w:val="00996EB7"/>
    <w:rsid w:val="009972EB"/>
    <w:rsid w:val="009A0EA1"/>
    <w:rsid w:val="009A3E38"/>
    <w:rsid w:val="009A472B"/>
    <w:rsid w:val="009B2F4F"/>
    <w:rsid w:val="009B3004"/>
    <w:rsid w:val="009C0E92"/>
    <w:rsid w:val="009C1658"/>
    <w:rsid w:val="009C1A2D"/>
    <w:rsid w:val="009C2CC0"/>
    <w:rsid w:val="009C5586"/>
    <w:rsid w:val="009C5784"/>
    <w:rsid w:val="009D0258"/>
    <w:rsid w:val="009D4176"/>
    <w:rsid w:val="009D72EA"/>
    <w:rsid w:val="009D78B6"/>
    <w:rsid w:val="009E00F0"/>
    <w:rsid w:val="009E0C9A"/>
    <w:rsid w:val="009E22BC"/>
    <w:rsid w:val="009E3F52"/>
    <w:rsid w:val="009E46BD"/>
    <w:rsid w:val="009E59E7"/>
    <w:rsid w:val="009E7D78"/>
    <w:rsid w:val="009F279C"/>
    <w:rsid w:val="009F5427"/>
    <w:rsid w:val="009F7988"/>
    <w:rsid w:val="009F7CC9"/>
    <w:rsid w:val="00A001A2"/>
    <w:rsid w:val="00A037A5"/>
    <w:rsid w:val="00A10E1D"/>
    <w:rsid w:val="00A133D0"/>
    <w:rsid w:val="00A17F86"/>
    <w:rsid w:val="00A21931"/>
    <w:rsid w:val="00A3111F"/>
    <w:rsid w:val="00A32081"/>
    <w:rsid w:val="00A32798"/>
    <w:rsid w:val="00A35731"/>
    <w:rsid w:val="00A35964"/>
    <w:rsid w:val="00A35D88"/>
    <w:rsid w:val="00A36E64"/>
    <w:rsid w:val="00A4353E"/>
    <w:rsid w:val="00A46EE5"/>
    <w:rsid w:val="00A47894"/>
    <w:rsid w:val="00A54B5B"/>
    <w:rsid w:val="00A56881"/>
    <w:rsid w:val="00A5731A"/>
    <w:rsid w:val="00A6242B"/>
    <w:rsid w:val="00A65B80"/>
    <w:rsid w:val="00A70F0A"/>
    <w:rsid w:val="00A721D1"/>
    <w:rsid w:val="00A73F26"/>
    <w:rsid w:val="00A77A0D"/>
    <w:rsid w:val="00A80936"/>
    <w:rsid w:val="00A80A7E"/>
    <w:rsid w:val="00A80CAD"/>
    <w:rsid w:val="00A84C9D"/>
    <w:rsid w:val="00A85374"/>
    <w:rsid w:val="00A85C21"/>
    <w:rsid w:val="00A91B5B"/>
    <w:rsid w:val="00A95957"/>
    <w:rsid w:val="00A95BD0"/>
    <w:rsid w:val="00AA5E27"/>
    <w:rsid w:val="00AA6362"/>
    <w:rsid w:val="00AB0494"/>
    <w:rsid w:val="00AB15AB"/>
    <w:rsid w:val="00AB778A"/>
    <w:rsid w:val="00AC0DA4"/>
    <w:rsid w:val="00AC1B82"/>
    <w:rsid w:val="00AC2FBC"/>
    <w:rsid w:val="00AC41AF"/>
    <w:rsid w:val="00AC58A6"/>
    <w:rsid w:val="00AC5E74"/>
    <w:rsid w:val="00AC642C"/>
    <w:rsid w:val="00AC6D33"/>
    <w:rsid w:val="00AC74A0"/>
    <w:rsid w:val="00AC7771"/>
    <w:rsid w:val="00AD0AF7"/>
    <w:rsid w:val="00AD2471"/>
    <w:rsid w:val="00AD4BB4"/>
    <w:rsid w:val="00AE0C56"/>
    <w:rsid w:val="00AE45B7"/>
    <w:rsid w:val="00AE4855"/>
    <w:rsid w:val="00AE4BF8"/>
    <w:rsid w:val="00AE52E8"/>
    <w:rsid w:val="00AE7358"/>
    <w:rsid w:val="00AF2241"/>
    <w:rsid w:val="00AF6929"/>
    <w:rsid w:val="00AF7049"/>
    <w:rsid w:val="00B010D7"/>
    <w:rsid w:val="00B031CC"/>
    <w:rsid w:val="00B0521F"/>
    <w:rsid w:val="00B05526"/>
    <w:rsid w:val="00B058F2"/>
    <w:rsid w:val="00B05DEF"/>
    <w:rsid w:val="00B10A21"/>
    <w:rsid w:val="00B11C04"/>
    <w:rsid w:val="00B16721"/>
    <w:rsid w:val="00B16883"/>
    <w:rsid w:val="00B1765D"/>
    <w:rsid w:val="00B21EAF"/>
    <w:rsid w:val="00B24091"/>
    <w:rsid w:val="00B25750"/>
    <w:rsid w:val="00B2765A"/>
    <w:rsid w:val="00B313C3"/>
    <w:rsid w:val="00B31435"/>
    <w:rsid w:val="00B3363A"/>
    <w:rsid w:val="00B34E3C"/>
    <w:rsid w:val="00B41AC8"/>
    <w:rsid w:val="00B41C44"/>
    <w:rsid w:val="00B43685"/>
    <w:rsid w:val="00B436C3"/>
    <w:rsid w:val="00B4482C"/>
    <w:rsid w:val="00B4655F"/>
    <w:rsid w:val="00B46FA5"/>
    <w:rsid w:val="00B47025"/>
    <w:rsid w:val="00B50541"/>
    <w:rsid w:val="00B60183"/>
    <w:rsid w:val="00B65E91"/>
    <w:rsid w:val="00B71633"/>
    <w:rsid w:val="00B716EA"/>
    <w:rsid w:val="00B722CD"/>
    <w:rsid w:val="00B75FBD"/>
    <w:rsid w:val="00B762B8"/>
    <w:rsid w:val="00B76B51"/>
    <w:rsid w:val="00B81071"/>
    <w:rsid w:val="00B815C4"/>
    <w:rsid w:val="00B83D6B"/>
    <w:rsid w:val="00B840AF"/>
    <w:rsid w:val="00B8463D"/>
    <w:rsid w:val="00B86213"/>
    <w:rsid w:val="00B8682E"/>
    <w:rsid w:val="00B8719E"/>
    <w:rsid w:val="00B9051F"/>
    <w:rsid w:val="00B91D29"/>
    <w:rsid w:val="00B94133"/>
    <w:rsid w:val="00B94A7D"/>
    <w:rsid w:val="00B94E04"/>
    <w:rsid w:val="00B95D74"/>
    <w:rsid w:val="00B974D3"/>
    <w:rsid w:val="00B975DB"/>
    <w:rsid w:val="00BA5E76"/>
    <w:rsid w:val="00BA626B"/>
    <w:rsid w:val="00BA697C"/>
    <w:rsid w:val="00BB004A"/>
    <w:rsid w:val="00BB1D83"/>
    <w:rsid w:val="00BB5BE6"/>
    <w:rsid w:val="00BC454A"/>
    <w:rsid w:val="00BC4ACE"/>
    <w:rsid w:val="00BC583B"/>
    <w:rsid w:val="00BC5C5E"/>
    <w:rsid w:val="00BC695C"/>
    <w:rsid w:val="00BC78AA"/>
    <w:rsid w:val="00BD361E"/>
    <w:rsid w:val="00BD3E99"/>
    <w:rsid w:val="00BD6408"/>
    <w:rsid w:val="00BD7A04"/>
    <w:rsid w:val="00BE00FD"/>
    <w:rsid w:val="00BE02D7"/>
    <w:rsid w:val="00BE1408"/>
    <w:rsid w:val="00BE1A14"/>
    <w:rsid w:val="00BE31DC"/>
    <w:rsid w:val="00BE3DA1"/>
    <w:rsid w:val="00BE6DE0"/>
    <w:rsid w:val="00BF0434"/>
    <w:rsid w:val="00BF1DAB"/>
    <w:rsid w:val="00BF354F"/>
    <w:rsid w:val="00BF3828"/>
    <w:rsid w:val="00BF47EB"/>
    <w:rsid w:val="00BF76A2"/>
    <w:rsid w:val="00C00694"/>
    <w:rsid w:val="00C02A7E"/>
    <w:rsid w:val="00C03AC2"/>
    <w:rsid w:val="00C0551F"/>
    <w:rsid w:val="00C05FE5"/>
    <w:rsid w:val="00C0650A"/>
    <w:rsid w:val="00C069CE"/>
    <w:rsid w:val="00C06ED7"/>
    <w:rsid w:val="00C079ED"/>
    <w:rsid w:val="00C13A03"/>
    <w:rsid w:val="00C22E74"/>
    <w:rsid w:val="00C2499A"/>
    <w:rsid w:val="00C26A4A"/>
    <w:rsid w:val="00C26D66"/>
    <w:rsid w:val="00C3353D"/>
    <w:rsid w:val="00C35359"/>
    <w:rsid w:val="00C35A0F"/>
    <w:rsid w:val="00C41583"/>
    <w:rsid w:val="00C41C06"/>
    <w:rsid w:val="00C448EF"/>
    <w:rsid w:val="00C4683D"/>
    <w:rsid w:val="00C47883"/>
    <w:rsid w:val="00C5028F"/>
    <w:rsid w:val="00C50CA3"/>
    <w:rsid w:val="00C50DFF"/>
    <w:rsid w:val="00C50F3E"/>
    <w:rsid w:val="00C50F58"/>
    <w:rsid w:val="00C52433"/>
    <w:rsid w:val="00C52C64"/>
    <w:rsid w:val="00C53E2A"/>
    <w:rsid w:val="00C56617"/>
    <w:rsid w:val="00C64631"/>
    <w:rsid w:val="00C67DAC"/>
    <w:rsid w:val="00C725FD"/>
    <w:rsid w:val="00C73D48"/>
    <w:rsid w:val="00C806AF"/>
    <w:rsid w:val="00C81B4E"/>
    <w:rsid w:val="00C82C5E"/>
    <w:rsid w:val="00C851B9"/>
    <w:rsid w:val="00C8659D"/>
    <w:rsid w:val="00C92579"/>
    <w:rsid w:val="00CA13BE"/>
    <w:rsid w:val="00CA2566"/>
    <w:rsid w:val="00CA45BD"/>
    <w:rsid w:val="00CB03F7"/>
    <w:rsid w:val="00CB3C15"/>
    <w:rsid w:val="00CC2DE0"/>
    <w:rsid w:val="00CC7F0E"/>
    <w:rsid w:val="00CD536F"/>
    <w:rsid w:val="00CE26C3"/>
    <w:rsid w:val="00CE433F"/>
    <w:rsid w:val="00CE4CF9"/>
    <w:rsid w:val="00CE50FF"/>
    <w:rsid w:val="00CF06CA"/>
    <w:rsid w:val="00CF072C"/>
    <w:rsid w:val="00CF44AA"/>
    <w:rsid w:val="00CF4E05"/>
    <w:rsid w:val="00CF684F"/>
    <w:rsid w:val="00D011C6"/>
    <w:rsid w:val="00D0234A"/>
    <w:rsid w:val="00D02733"/>
    <w:rsid w:val="00D039A4"/>
    <w:rsid w:val="00D0440F"/>
    <w:rsid w:val="00D0586A"/>
    <w:rsid w:val="00D07355"/>
    <w:rsid w:val="00D10DE7"/>
    <w:rsid w:val="00D1459B"/>
    <w:rsid w:val="00D15FD5"/>
    <w:rsid w:val="00D16F9C"/>
    <w:rsid w:val="00D177EC"/>
    <w:rsid w:val="00D2015E"/>
    <w:rsid w:val="00D22F4E"/>
    <w:rsid w:val="00D25858"/>
    <w:rsid w:val="00D25ADF"/>
    <w:rsid w:val="00D30280"/>
    <w:rsid w:val="00D3044E"/>
    <w:rsid w:val="00D342ED"/>
    <w:rsid w:val="00D35969"/>
    <w:rsid w:val="00D35A34"/>
    <w:rsid w:val="00D363AB"/>
    <w:rsid w:val="00D37716"/>
    <w:rsid w:val="00D37829"/>
    <w:rsid w:val="00D42EB7"/>
    <w:rsid w:val="00D45C4E"/>
    <w:rsid w:val="00D530C1"/>
    <w:rsid w:val="00D55847"/>
    <w:rsid w:val="00D55E2E"/>
    <w:rsid w:val="00D579D9"/>
    <w:rsid w:val="00D6135D"/>
    <w:rsid w:val="00D6167C"/>
    <w:rsid w:val="00D61EB6"/>
    <w:rsid w:val="00D61F92"/>
    <w:rsid w:val="00D62B54"/>
    <w:rsid w:val="00D655E8"/>
    <w:rsid w:val="00D67385"/>
    <w:rsid w:val="00D70D49"/>
    <w:rsid w:val="00D71DF8"/>
    <w:rsid w:val="00D72060"/>
    <w:rsid w:val="00D72C5F"/>
    <w:rsid w:val="00D80D14"/>
    <w:rsid w:val="00D824E0"/>
    <w:rsid w:val="00D91876"/>
    <w:rsid w:val="00D92CD0"/>
    <w:rsid w:val="00D95111"/>
    <w:rsid w:val="00D952C3"/>
    <w:rsid w:val="00DA27B6"/>
    <w:rsid w:val="00DA4E4B"/>
    <w:rsid w:val="00DB0926"/>
    <w:rsid w:val="00DB1AE2"/>
    <w:rsid w:val="00DB2AFE"/>
    <w:rsid w:val="00DB553B"/>
    <w:rsid w:val="00DB58A7"/>
    <w:rsid w:val="00DC154D"/>
    <w:rsid w:val="00DC3CE0"/>
    <w:rsid w:val="00DC703F"/>
    <w:rsid w:val="00DC72D4"/>
    <w:rsid w:val="00DD2738"/>
    <w:rsid w:val="00DD33D4"/>
    <w:rsid w:val="00DD4138"/>
    <w:rsid w:val="00DE0085"/>
    <w:rsid w:val="00DE1646"/>
    <w:rsid w:val="00DE47D6"/>
    <w:rsid w:val="00DE6075"/>
    <w:rsid w:val="00DE61F6"/>
    <w:rsid w:val="00DF0A93"/>
    <w:rsid w:val="00DF3030"/>
    <w:rsid w:val="00DF37D5"/>
    <w:rsid w:val="00DF44A0"/>
    <w:rsid w:val="00DF6660"/>
    <w:rsid w:val="00E00378"/>
    <w:rsid w:val="00E037B1"/>
    <w:rsid w:val="00E04A8C"/>
    <w:rsid w:val="00E109CE"/>
    <w:rsid w:val="00E10DEC"/>
    <w:rsid w:val="00E11430"/>
    <w:rsid w:val="00E158DF"/>
    <w:rsid w:val="00E205D7"/>
    <w:rsid w:val="00E22302"/>
    <w:rsid w:val="00E22E97"/>
    <w:rsid w:val="00E2635A"/>
    <w:rsid w:val="00E26C94"/>
    <w:rsid w:val="00E272AB"/>
    <w:rsid w:val="00E30A18"/>
    <w:rsid w:val="00E332D9"/>
    <w:rsid w:val="00E34245"/>
    <w:rsid w:val="00E34E39"/>
    <w:rsid w:val="00E37FC3"/>
    <w:rsid w:val="00E40988"/>
    <w:rsid w:val="00E41291"/>
    <w:rsid w:val="00E433E1"/>
    <w:rsid w:val="00E4489C"/>
    <w:rsid w:val="00E45172"/>
    <w:rsid w:val="00E45C69"/>
    <w:rsid w:val="00E47886"/>
    <w:rsid w:val="00E5547B"/>
    <w:rsid w:val="00E557CE"/>
    <w:rsid w:val="00E5603F"/>
    <w:rsid w:val="00E6388F"/>
    <w:rsid w:val="00E65830"/>
    <w:rsid w:val="00E7784B"/>
    <w:rsid w:val="00E77A67"/>
    <w:rsid w:val="00E80958"/>
    <w:rsid w:val="00E82C9C"/>
    <w:rsid w:val="00E83C18"/>
    <w:rsid w:val="00E90932"/>
    <w:rsid w:val="00E930D8"/>
    <w:rsid w:val="00E96F62"/>
    <w:rsid w:val="00EA1560"/>
    <w:rsid w:val="00EA213E"/>
    <w:rsid w:val="00EA24E4"/>
    <w:rsid w:val="00EA350E"/>
    <w:rsid w:val="00EA45E9"/>
    <w:rsid w:val="00EA734A"/>
    <w:rsid w:val="00EB24E1"/>
    <w:rsid w:val="00EB28D4"/>
    <w:rsid w:val="00EB3EFB"/>
    <w:rsid w:val="00EB46E3"/>
    <w:rsid w:val="00EB5336"/>
    <w:rsid w:val="00EB79F2"/>
    <w:rsid w:val="00EB7EFB"/>
    <w:rsid w:val="00EC12E8"/>
    <w:rsid w:val="00EC466C"/>
    <w:rsid w:val="00EC4C81"/>
    <w:rsid w:val="00EC507A"/>
    <w:rsid w:val="00EC5EF8"/>
    <w:rsid w:val="00EC7B78"/>
    <w:rsid w:val="00ED5B7B"/>
    <w:rsid w:val="00ED77F0"/>
    <w:rsid w:val="00EE39FB"/>
    <w:rsid w:val="00EE3E36"/>
    <w:rsid w:val="00EE56B6"/>
    <w:rsid w:val="00EE66D5"/>
    <w:rsid w:val="00EE7CB2"/>
    <w:rsid w:val="00EF1CD9"/>
    <w:rsid w:val="00EF3595"/>
    <w:rsid w:val="00EF7208"/>
    <w:rsid w:val="00EF77B1"/>
    <w:rsid w:val="00F02212"/>
    <w:rsid w:val="00F0333E"/>
    <w:rsid w:val="00F0478A"/>
    <w:rsid w:val="00F0624C"/>
    <w:rsid w:val="00F066A4"/>
    <w:rsid w:val="00F120A3"/>
    <w:rsid w:val="00F12E83"/>
    <w:rsid w:val="00F1668A"/>
    <w:rsid w:val="00F21A5E"/>
    <w:rsid w:val="00F24EA3"/>
    <w:rsid w:val="00F264C2"/>
    <w:rsid w:val="00F2772B"/>
    <w:rsid w:val="00F31832"/>
    <w:rsid w:val="00F344E2"/>
    <w:rsid w:val="00F3685A"/>
    <w:rsid w:val="00F36D08"/>
    <w:rsid w:val="00F42FCE"/>
    <w:rsid w:val="00F436C4"/>
    <w:rsid w:val="00F4633A"/>
    <w:rsid w:val="00F46F5B"/>
    <w:rsid w:val="00F47BDD"/>
    <w:rsid w:val="00F5003A"/>
    <w:rsid w:val="00F5102E"/>
    <w:rsid w:val="00F561FE"/>
    <w:rsid w:val="00F565A5"/>
    <w:rsid w:val="00F5714A"/>
    <w:rsid w:val="00F57A0A"/>
    <w:rsid w:val="00F57B73"/>
    <w:rsid w:val="00F60D3F"/>
    <w:rsid w:val="00F65CFD"/>
    <w:rsid w:val="00F66B01"/>
    <w:rsid w:val="00F753C6"/>
    <w:rsid w:val="00F76B7C"/>
    <w:rsid w:val="00F776E7"/>
    <w:rsid w:val="00F7777F"/>
    <w:rsid w:val="00F77CB2"/>
    <w:rsid w:val="00F82CAE"/>
    <w:rsid w:val="00F84812"/>
    <w:rsid w:val="00F84C20"/>
    <w:rsid w:val="00F85015"/>
    <w:rsid w:val="00F87ED8"/>
    <w:rsid w:val="00F90635"/>
    <w:rsid w:val="00F91FF8"/>
    <w:rsid w:val="00F94D9C"/>
    <w:rsid w:val="00F969C6"/>
    <w:rsid w:val="00FA0A15"/>
    <w:rsid w:val="00FA2773"/>
    <w:rsid w:val="00FA2DFD"/>
    <w:rsid w:val="00FA3A44"/>
    <w:rsid w:val="00FA4654"/>
    <w:rsid w:val="00FA5C29"/>
    <w:rsid w:val="00FA5D0A"/>
    <w:rsid w:val="00FA5F9B"/>
    <w:rsid w:val="00FB2F0B"/>
    <w:rsid w:val="00FB5461"/>
    <w:rsid w:val="00FC30D6"/>
    <w:rsid w:val="00FD1967"/>
    <w:rsid w:val="00FD5E96"/>
    <w:rsid w:val="00FD68C9"/>
    <w:rsid w:val="00FD75C1"/>
    <w:rsid w:val="00FE3D7C"/>
    <w:rsid w:val="00FE6919"/>
    <w:rsid w:val="00FF3D08"/>
    <w:rsid w:val="00FF52DA"/>
    <w:rsid w:val="00FF7780"/>
    <w:rsid w:val="00FF7AC9"/>
    <w:rsid w:val="00FF7E3B"/>
    <w:rsid w:val="010AC600"/>
    <w:rsid w:val="024D6389"/>
    <w:rsid w:val="0303FC4C"/>
    <w:rsid w:val="074D4EDC"/>
    <w:rsid w:val="07C31B91"/>
    <w:rsid w:val="08427C95"/>
    <w:rsid w:val="0A0AA5CB"/>
    <w:rsid w:val="0B0BC3D0"/>
    <w:rsid w:val="0FF51F62"/>
    <w:rsid w:val="10B998C8"/>
    <w:rsid w:val="10FD243C"/>
    <w:rsid w:val="138F52EB"/>
    <w:rsid w:val="14F0DF8C"/>
    <w:rsid w:val="1741864B"/>
    <w:rsid w:val="1AA20C13"/>
    <w:rsid w:val="1D0C11D7"/>
    <w:rsid w:val="1E287080"/>
    <w:rsid w:val="21AA14D7"/>
    <w:rsid w:val="22ABFA6F"/>
    <w:rsid w:val="245FB060"/>
    <w:rsid w:val="2DDC4F2F"/>
    <w:rsid w:val="2E89F662"/>
    <w:rsid w:val="2F905923"/>
    <w:rsid w:val="301CDA81"/>
    <w:rsid w:val="31EB7C00"/>
    <w:rsid w:val="371E52DF"/>
    <w:rsid w:val="371EBB71"/>
    <w:rsid w:val="3780D9FE"/>
    <w:rsid w:val="3A7E9627"/>
    <w:rsid w:val="3B3184B5"/>
    <w:rsid w:val="3EFC2B6A"/>
    <w:rsid w:val="3F39AB7F"/>
    <w:rsid w:val="3FE844CF"/>
    <w:rsid w:val="408693FE"/>
    <w:rsid w:val="485D7FC6"/>
    <w:rsid w:val="4904D869"/>
    <w:rsid w:val="4A9F83D9"/>
    <w:rsid w:val="4E578FDE"/>
    <w:rsid w:val="52116B26"/>
    <w:rsid w:val="5893E07F"/>
    <w:rsid w:val="5BE1BC47"/>
    <w:rsid w:val="5C11D94A"/>
    <w:rsid w:val="5FDF76CF"/>
    <w:rsid w:val="5FFD01C8"/>
    <w:rsid w:val="69AECD5F"/>
    <w:rsid w:val="6C873C57"/>
    <w:rsid w:val="7279A2E5"/>
    <w:rsid w:val="72DC671D"/>
    <w:rsid w:val="74A569F2"/>
    <w:rsid w:val="74AA59E1"/>
    <w:rsid w:val="75534B29"/>
    <w:rsid w:val="75B01D8F"/>
    <w:rsid w:val="75F7CF48"/>
    <w:rsid w:val="767445CF"/>
    <w:rsid w:val="77539E5B"/>
    <w:rsid w:val="77614A83"/>
    <w:rsid w:val="79D70F5E"/>
    <w:rsid w:val="7B68E44C"/>
    <w:rsid w:val="7BACBDED"/>
    <w:rsid w:val="7BF02982"/>
    <w:rsid w:val="7F3EB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28393F7D"/>
  <w15:chartTrackingRefBased/>
  <w15:docId w15:val="{23A04815-313B-4EC3-BE7F-BE5ECB5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F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BodyText">
    <w:name w:val="Body Text"/>
    <w:basedOn w:val="Normal"/>
    <w:rPr>
      <w:color w:val="0000FF"/>
      <w:szCs w:val="22"/>
    </w:rPr>
  </w:style>
  <w:style w:type="paragraph" w:styleId="PlainText">
    <w:name w:val="Plain Text"/>
    <w:basedOn w:val="Normal"/>
    <w:link w:val="PlainTextChar"/>
    <w:uiPriority w:val="99"/>
    <w:rsid w:val="00575D35"/>
    <w:rPr>
      <w:rFonts w:ascii="Courier New" w:hAnsi="Courier New" w:cs="Courier New"/>
      <w:b/>
      <w:bCs/>
      <w:sz w:val="20"/>
    </w:rPr>
  </w:style>
  <w:style w:type="paragraph" w:styleId="List">
    <w:name w:val="List"/>
    <w:basedOn w:val="Normal"/>
    <w:rsid w:val="008F6720"/>
    <w:pPr>
      <w:ind w:left="360" w:hanging="360"/>
    </w:pPr>
  </w:style>
  <w:style w:type="paragraph" w:styleId="List2">
    <w:name w:val="List 2"/>
    <w:basedOn w:val="Normal"/>
    <w:rsid w:val="008F6720"/>
    <w:pPr>
      <w:ind w:left="720" w:hanging="360"/>
    </w:pPr>
  </w:style>
  <w:style w:type="paragraph" w:styleId="BodyTextIndent">
    <w:name w:val="Body Text Indent"/>
    <w:basedOn w:val="Normal"/>
    <w:rsid w:val="008F6720"/>
    <w:pPr>
      <w:spacing w:after="120"/>
      <w:ind w:left="360"/>
    </w:pPr>
  </w:style>
  <w:style w:type="paragraph" w:styleId="BalloonText">
    <w:name w:val="Balloon Text"/>
    <w:basedOn w:val="Normal"/>
    <w:semiHidden/>
    <w:rsid w:val="009952B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B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numbering" w:customStyle="1" w:styleId="Style1">
    <w:name w:val="Style1"/>
    <w:rsid w:val="001B32F9"/>
    <w:pPr>
      <w:numPr>
        <w:numId w:val="38"/>
      </w:numPr>
    </w:pPr>
  </w:style>
  <w:style w:type="numbering" w:customStyle="1" w:styleId="Style2">
    <w:name w:val="Style2"/>
    <w:rsid w:val="001B32F9"/>
    <w:pPr>
      <w:numPr>
        <w:numId w:val="39"/>
      </w:numPr>
    </w:pPr>
  </w:style>
  <w:style w:type="numbering" w:customStyle="1" w:styleId="Style3">
    <w:name w:val="Style3"/>
    <w:rsid w:val="00DB0926"/>
    <w:pPr>
      <w:numPr>
        <w:numId w:val="45"/>
      </w:numPr>
    </w:pPr>
  </w:style>
  <w:style w:type="table" w:styleId="TableGrid">
    <w:name w:val="Table Grid"/>
    <w:basedOn w:val="TableNormal"/>
    <w:rsid w:val="00E109C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oplesearchrightcol">
    <w:name w:val="peoplesearchrigh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paragraph" w:customStyle="1" w:styleId="peoplesearchleftcol">
    <w:name w:val="peoplesearchlef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character" w:customStyle="1" w:styleId="PlainTextChar">
    <w:name w:val="Plain Text Char"/>
    <w:link w:val="PlainText"/>
    <w:uiPriority w:val="99"/>
    <w:rsid w:val="003D3ABD"/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link w:val="HTMLPreformatted"/>
    <w:uiPriority w:val="99"/>
    <w:rsid w:val="00E26C94"/>
    <w:rPr>
      <w:rFonts w:ascii="Courier New" w:hAnsi="Courier New" w:cs="Courier New"/>
    </w:rPr>
  </w:style>
  <w:style w:type="character" w:customStyle="1" w:styleId="dirphone">
    <w:name w:val="dirphone"/>
    <w:rsid w:val="005325CE"/>
  </w:style>
  <w:style w:type="character" w:customStyle="1" w:styleId="dirdata">
    <w:name w:val="dirdata"/>
    <w:rsid w:val="005325CE"/>
  </w:style>
  <w:style w:type="paragraph" w:styleId="NoSpacing">
    <w:name w:val="No Spacing"/>
    <w:uiPriority w:val="1"/>
    <w:qFormat/>
    <w:rsid w:val="003D183F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90C3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60C1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3A4FE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mailto:jbonnev@ilst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elkins@ilstu.ed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amhendr@ilstu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jbonnev@ilstu.ed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tamclod@ilstu.edu" TargetMode="Externa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jccutti@ilstu.edu" TargetMode="Externa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5DA-D5D3-4B67-902A-E00749142EEB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customXml/itemProps2.xml><?xml version="1.0" encoding="utf-8"?>
<ds:datastoreItem xmlns:ds="http://schemas.openxmlformats.org/officeDocument/2006/customXml" ds:itemID="{7AD501B4-B46D-4A4A-A0DB-83280C6EE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02EF3-29E1-4B22-88CA-E23867B1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DC8F8-0887-4A14-9566-4AE7AAB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4224</Characters>
  <Application>Microsoft Office Word</Application>
  <DocSecurity>0</DocSecurity>
  <Lines>35</Lines>
  <Paragraphs>9</Paragraphs>
  <ScaleCrop>false</ScaleCrop>
  <Company>Illinois State University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ittee 2019.2020</dc:title>
  <dc:subject/>
  <dc:creator>Cera Christensen</dc:creator>
  <cp:keywords/>
  <cp:lastModifiedBy>Pickett, Kevin</cp:lastModifiedBy>
  <cp:revision>18</cp:revision>
  <cp:lastPrinted>2025-08-04T20:19:00Z</cp:lastPrinted>
  <dcterms:created xsi:type="dcterms:W3CDTF">2026-06-01T14:00:00Z</dcterms:created>
  <dcterms:modified xsi:type="dcterms:W3CDTF">2026-07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